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98" w:rsidRPr="00961054" w:rsidRDefault="009F1E98" w:rsidP="00DD7733">
      <w:pPr>
        <w:jc w:val="distribute"/>
        <w:rPr>
          <w:rFonts w:ascii="標楷體" w:eastAsia="標楷體" w:hAnsi="標楷體"/>
          <w:sz w:val="36"/>
          <w:szCs w:val="26"/>
        </w:rPr>
      </w:pPr>
      <w:r w:rsidRPr="00961054">
        <w:rPr>
          <w:rFonts w:ascii="標楷體" w:eastAsia="標楷體" w:hAnsi="標楷體" w:hint="eastAsia"/>
          <w:sz w:val="36"/>
          <w:szCs w:val="26"/>
        </w:rPr>
        <w:t>臺</w:t>
      </w:r>
      <w:r w:rsidRPr="00961054">
        <w:rPr>
          <w:rFonts w:ascii="標楷體" w:eastAsia="標楷體" w:hAnsi="標楷體"/>
          <w:sz w:val="36"/>
          <w:szCs w:val="26"/>
        </w:rPr>
        <w:t>北市立瑠公國民中學 10</w:t>
      </w:r>
      <w:r w:rsidR="00C35952" w:rsidRPr="00961054">
        <w:rPr>
          <w:rFonts w:ascii="標楷體" w:eastAsia="標楷體" w:hAnsi="標楷體"/>
          <w:sz w:val="36"/>
          <w:szCs w:val="26"/>
        </w:rPr>
        <w:t>8</w:t>
      </w:r>
      <w:r w:rsidRPr="00961054">
        <w:rPr>
          <w:rFonts w:ascii="標楷體" w:eastAsia="標楷體" w:hAnsi="標楷體"/>
          <w:sz w:val="36"/>
          <w:szCs w:val="26"/>
        </w:rPr>
        <w:t>學年度第</w:t>
      </w:r>
      <w:r w:rsidRPr="00961054">
        <w:rPr>
          <w:rFonts w:ascii="標楷體" w:eastAsia="標楷體" w:hAnsi="標楷體" w:hint="eastAsia"/>
          <w:sz w:val="36"/>
          <w:szCs w:val="26"/>
        </w:rPr>
        <w:t>一</w:t>
      </w:r>
      <w:r w:rsidRPr="00961054">
        <w:rPr>
          <w:rFonts w:ascii="標楷體" w:eastAsia="標楷體" w:hAnsi="標楷體"/>
          <w:sz w:val="36"/>
          <w:szCs w:val="26"/>
        </w:rPr>
        <w:t>學期八年級第</w:t>
      </w:r>
      <w:r w:rsidRPr="00961054">
        <w:rPr>
          <w:rFonts w:ascii="標楷體" w:eastAsia="標楷體" w:hAnsi="標楷體" w:hint="eastAsia"/>
          <w:sz w:val="36"/>
          <w:szCs w:val="26"/>
        </w:rPr>
        <w:t>二</w:t>
      </w:r>
      <w:r w:rsidRPr="00961054">
        <w:rPr>
          <w:rFonts w:ascii="標楷體" w:eastAsia="標楷體" w:hAnsi="標楷體"/>
          <w:sz w:val="36"/>
          <w:szCs w:val="26"/>
        </w:rPr>
        <w:t>次段考數學科試題</w:t>
      </w:r>
    </w:p>
    <w:p w:rsidR="00A13EB1" w:rsidRPr="00213296" w:rsidRDefault="00A13EB1" w:rsidP="00A13EB1">
      <w:pPr>
        <w:adjustRightInd w:val="0"/>
        <w:snapToGrid w:val="0"/>
        <w:ind w:left="284" w:hangingChars="109" w:hanging="284"/>
        <w:rPr>
          <w:rFonts w:ascii="標楷體" w:eastAsia="標楷體" w:hAnsi="標楷體"/>
          <w:sz w:val="26"/>
          <w:szCs w:val="26"/>
        </w:rPr>
        <w:sectPr w:rsidR="00A13EB1" w:rsidRPr="00213296" w:rsidSect="00A13EB1">
          <w:footerReference w:type="default" r:id="rId8"/>
          <w:type w:val="continuous"/>
          <w:pgSz w:w="14572" w:h="20639" w:code="12"/>
          <w:pgMar w:top="1179" w:right="1134" w:bottom="1179" w:left="1134" w:header="851" w:footer="794" w:gutter="0"/>
          <w:cols w:space="425"/>
          <w:docGrid w:type="lines" w:linePitch="360"/>
        </w:sectPr>
      </w:pPr>
      <w:r w:rsidRPr="00213296">
        <w:rPr>
          <w:rFonts w:eastAsia="標楷體"/>
          <w:b/>
          <w:noProof/>
          <w:sz w:val="26"/>
          <w:szCs w:val="26"/>
        </w:rPr>
        <w:t>※</w:t>
      </w:r>
      <w:r w:rsidRPr="00213296">
        <w:rPr>
          <w:rFonts w:eastAsia="標楷體" w:hint="eastAsia"/>
          <w:b/>
          <w:sz w:val="26"/>
          <w:szCs w:val="26"/>
          <w:lang w:eastAsia="zh-HK"/>
        </w:rPr>
        <w:t>圖形僅供參考</w:t>
      </w:r>
      <w:r w:rsidRPr="00213296">
        <w:rPr>
          <w:rFonts w:eastAsia="標楷體" w:hint="eastAsia"/>
          <w:b/>
          <w:sz w:val="26"/>
          <w:szCs w:val="26"/>
        </w:rPr>
        <w:t>，</w:t>
      </w:r>
      <w:r>
        <w:rPr>
          <w:rFonts w:eastAsia="標楷體"/>
          <w:b/>
          <w:sz w:val="26"/>
          <w:szCs w:val="26"/>
        </w:rPr>
        <w:t>答案</w:t>
      </w:r>
      <w:r w:rsidRPr="00213296">
        <w:rPr>
          <w:rFonts w:eastAsia="標楷體"/>
          <w:b/>
          <w:sz w:val="26"/>
          <w:szCs w:val="26"/>
        </w:rPr>
        <w:t>以</w:t>
      </w:r>
      <w:r w:rsidRPr="00213296">
        <w:rPr>
          <w:rFonts w:eastAsia="標楷體"/>
          <w:b/>
          <w:sz w:val="26"/>
          <w:szCs w:val="26"/>
          <w:bdr w:val="single" w:sz="4" w:space="0" w:color="auto"/>
        </w:rPr>
        <w:t>黑色</w:t>
      </w:r>
      <w:r w:rsidRPr="00213296">
        <w:rPr>
          <w:rFonts w:eastAsia="標楷體"/>
          <w:b/>
          <w:sz w:val="26"/>
          <w:szCs w:val="26"/>
        </w:rPr>
        <w:t>原子筆</w:t>
      </w:r>
      <w:r w:rsidRPr="00213296">
        <w:rPr>
          <w:rFonts w:eastAsia="標楷體" w:hint="eastAsia"/>
          <w:b/>
          <w:sz w:val="26"/>
          <w:szCs w:val="26"/>
          <w:lang w:eastAsia="zh-HK"/>
        </w:rPr>
        <w:t>寫在答案</w:t>
      </w:r>
      <w:r w:rsidRPr="00213296">
        <w:rPr>
          <w:rFonts w:eastAsia="標楷體"/>
          <w:b/>
          <w:sz w:val="26"/>
          <w:szCs w:val="26"/>
        </w:rPr>
        <w:t>卷</w:t>
      </w:r>
      <w:r>
        <w:rPr>
          <w:rFonts w:ascii="標楷體" w:eastAsia="標楷體" w:hAnsi="標楷體" w:hint="eastAsia"/>
          <w:b/>
          <w:sz w:val="26"/>
          <w:szCs w:val="26"/>
          <w:lang w:eastAsia="zh-HK"/>
        </w:rPr>
        <w:t>。</w:t>
      </w:r>
    </w:p>
    <w:p w:rsidR="009F1E98" w:rsidRPr="00213296" w:rsidRDefault="00A13EB1" w:rsidP="00DD7733">
      <w:pPr>
        <w:pStyle w:val="12-"/>
        <w:tabs>
          <w:tab w:val="clear" w:pos="2835"/>
          <w:tab w:val="clear" w:pos="4536"/>
          <w:tab w:val="clear" w:pos="6237"/>
          <w:tab w:val="left" w:pos="5810"/>
          <w:tab w:val="left" w:pos="5885"/>
        </w:tabs>
        <w:wordWrap w:val="0"/>
        <w:spacing w:beforeLines="50" w:before="180" w:line="360" w:lineRule="auto"/>
        <w:ind w:leftChars="57" w:left="1271" w:hangingChars="405" w:hanging="1134"/>
        <w:jc w:val="right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Pr="0078685A">
        <w:rPr>
          <w:rFonts w:ascii="標楷體" w:eastAsia="標楷體" w:hAnsi="標楷體" w:hint="eastAsia"/>
          <w:sz w:val="28"/>
          <w:szCs w:val="28"/>
        </w:rPr>
        <w:t>年</w:t>
      </w:r>
      <w:r w:rsidR="009F1E98" w:rsidRPr="00213296">
        <w:rPr>
          <w:rFonts w:ascii="標楷體" w:eastAsia="標楷體" w:hAnsi="標楷體"/>
          <w:color w:val="auto"/>
          <w:sz w:val="26"/>
          <w:szCs w:val="26"/>
        </w:rPr>
        <w:t>______ 座號:_____  姓名:_____________</w:t>
      </w:r>
    </w:p>
    <w:p w:rsidR="009F1E98" w:rsidRPr="00213296" w:rsidRDefault="00E979C9" w:rsidP="001F3504">
      <w:pPr>
        <w:snapToGrid w:val="0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 w:hint="eastAsia"/>
          <w:sz w:val="26"/>
          <w:szCs w:val="26"/>
        </w:rPr>
        <w:t>一、</w:t>
      </w:r>
      <w:r w:rsidR="00DD4AC3" w:rsidRPr="00213296">
        <w:rPr>
          <w:rFonts w:eastAsia="標楷體" w:hint="eastAsia"/>
          <w:sz w:val="26"/>
          <w:szCs w:val="26"/>
          <w:lang w:eastAsia="x-none"/>
        </w:rPr>
        <w:t>單</w:t>
      </w:r>
      <w:r w:rsidR="00DD4AC3" w:rsidRPr="00213296">
        <w:rPr>
          <w:rFonts w:eastAsia="標楷體" w:hint="eastAsia"/>
          <w:sz w:val="26"/>
          <w:szCs w:val="26"/>
        </w:rPr>
        <w:t>選</w:t>
      </w:r>
      <w:r w:rsidR="00DD4AC3" w:rsidRPr="00213296">
        <w:rPr>
          <w:rFonts w:eastAsia="標楷體" w:hint="eastAsia"/>
          <w:sz w:val="26"/>
          <w:szCs w:val="26"/>
          <w:lang w:eastAsia="x-none"/>
        </w:rPr>
        <w:t>題</w:t>
      </w:r>
      <w:r w:rsidR="009F1E98" w:rsidRPr="00213296">
        <w:rPr>
          <w:rFonts w:ascii="標楷體" w:eastAsia="標楷體" w:hAnsi="標楷體"/>
          <w:sz w:val="26"/>
          <w:szCs w:val="26"/>
        </w:rPr>
        <w:t>：</w:t>
      </w:r>
      <w:r w:rsidR="00617915">
        <w:rPr>
          <w:rFonts w:ascii="標楷體" w:eastAsia="標楷體" w:hAnsi="標楷體"/>
          <w:sz w:val="26"/>
          <w:szCs w:val="26"/>
        </w:rPr>
        <w:t>30</w:t>
      </w:r>
      <w:r w:rsidR="009F1E98" w:rsidRPr="00213296">
        <w:rPr>
          <w:rFonts w:ascii="標楷體" w:eastAsia="標楷體" w:hAnsi="標楷體" w:hint="eastAsia"/>
          <w:sz w:val="26"/>
          <w:szCs w:val="26"/>
        </w:rPr>
        <w:t>分</w:t>
      </w:r>
      <w:r w:rsidR="009F1E98" w:rsidRPr="00213296">
        <w:rPr>
          <w:rFonts w:ascii="標楷體" w:eastAsia="標楷體" w:hAnsi="標楷體"/>
          <w:sz w:val="26"/>
          <w:szCs w:val="26"/>
        </w:rPr>
        <w:t>(</w:t>
      </w:r>
      <w:r w:rsidR="009F1E98" w:rsidRPr="00213296">
        <w:rPr>
          <w:rFonts w:ascii="標楷體" w:eastAsia="標楷體" w:hAnsi="標楷體"/>
          <w:kern w:val="0"/>
          <w:sz w:val="26"/>
          <w:szCs w:val="26"/>
        </w:rPr>
        <w:t>每題</w:t>
      </w:r>
      <w:r w:rsidR="00F723ED" w:rsidRPr="00213296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9F1E98" w:rsidRPr="00213296">
        <w:rPr>
          <w:rFonts w:ascii="標楷體" w:eastAsia="標楷體" w:hAnsi="標楷體"/>
          <w:kern w:val="0"/>
          <w:sz w:val="26"/>
          <w:szCs w:val="26"/>
        </w:rPr>
        <w:t>分</w:t>
      </w:r>
      <w:r w:rsidR="009F1E98" w:rsidRPr="00213296">
        <w:rPr>
          <w:rFonts w:ascii="標楷體" w:eastAsia="標楷體" w:hAnsi="標楷體"/>
          <w:sz w:val="26"/>
          <w:szCs w:val="26"/>
        </w:rPr>
        <w:t>)</w:t>
      </w:r>
      <w:r w:rsidR="009F1E98" w:rsidRPr="00213296">
        <w:rPr>
          <w:rFonts w:ascii="標楷體" w:eastAsia="標楷體" w:hAnsi="標楷體"/>
          <w:sz w:val="26"/>
          <w:szCs w:val="26"/>
        </w:rPr>
        <w:tab/>
      </w:r>
      <w:r w:rsidR="00971334" w:rsidRPr="00213296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C466E2" w:rsidRPr="00213296" w:rsidRDefault="00987ACD" w:rsidP="00272CBF">
      <w:pPr>
        <w:pStyle w:val="01-0"/>
        <w:numPr>
          <w:ilvl w:val="0"/>
          <w:numId w:val="4"/>
        </w:numPr>
        <w:spacing w:beforeLines="50" w:before="180" w:line="240" w:lineRule="auto"/>
        <w:ind w:left="284" w:firstLineChars="0"/>
        <w:rPr>
          <w:rFonts w:ascii="標楷體" w:hAnsi="標楷體"/>
          <w:sz w:val="26"/>
          <w:szCs w:val="26"/>
        </w:rPr>
      </w:pPr>
      <w:bookmarkStart w:id="0" w:name="Q2MA0530873"/>
      <w:r w:rsidRPr="00213296">
        <w:rPr>
          <w:rFonts w:ascii="標楷體" w:hAnsi="標楷體"/>
          <w:sz w:val="26"/>
          <w:szCs w:val="26"/>
        </w:rPr>
        <w:t>（  ）</w:t>
      </w:r>
      <w:r w:rsidR="00347C16" w:rsidRPr="00213296">
        <w:rPr>
          <w:rFonts w:ascii="標楷體" w:hAnsi="標楷體"/>
          <w:sz w:val="26"/>
          <w:szCs w:val="26"/>
        </w:rPr>
        <w:t>要將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3</m:t>
            </m:r>
          </m:num>
          <m:den>
            <m:r>
              <w:rPr>
                <w:rFonts w:ascii="Cambria Math" w:hAnsi="Cambria Math" w:hint="eastAsia"/>
                <w:sz w:val="32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32"/>
                    <w:szCs w:val="26"/>
                  </w:rPr>
                  <m:t>6</m:t>
                </m:r>
              </m:e>
            </m:rad>
          </m:den>
        </m:f>
      </m:oMath>
      <w:r w:rsidR="001F3504">
        <w:rPr>
          <w:rFonts w:ascii="標楷體" w:hAnsi="標楷體" w:hint="eastAsia"/>
          <w:sz w:val="32"/>
          <w:szCs w:val="26"/>
        </w:rPr>
        <w:t xml:space="preserve"> </w:t>
      </w:r>
      <w:r w:rsidR="00347C16" w:rsidRPr="00213296">
        <w:rPr>
          <w:rFonts w:ascii="標楷體" w:hAnsi="標楷體"/>
          <w:sz w:val="26"/>
          <w:szCs w:val="26"/>
        </w:rPr>
        <w:t>化成最簡根式，可在分母及分子同乘上哪一個數</w:t>
      </w:r>
      <w:r w:rsidR="00347C16" w:rsidRPr="00213296">
        <w:rPr>
          <w:rFonts w:ascii="標楷體" w:hAnsi="標楷體"/>
          <w:color w:val="000000"/>
          <w:sz w:val="26"/>
          <w:szCs w:val="26"/>
        </w:rPr>
        <w:t>？</w:t>
      </w:r>
    </w:p>
    <w:p w:rsidR="00C466E2" w:rsidRPr="00213296" w:rsidRDefault="00C466E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eastAsia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D63C11"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2</m:t>
        </m:r>
      </m:oMath>
    </w:p>
    <w:p w:rsidR="00C466E2" w:rsidRPr="00213296" w:rsidRDefault="00C466E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eastAsia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D63C11"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  <w:lang w:val="pt-BR"/>
          </w:rPr>
          <m:t>3</m:t>
        </m:r>
      </m:oMath>
    </w:p>
    <w:p w:rsidR="00C466E2" w:rsidRPr="00213296" w:rsidRDefault="00C466E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EA0C9B" w:rsidRPr="00213296">
        <w:rPr>
          <w:rFonts w:eastAsia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D63C11"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6</m:t>
            </m:r>
          </m:e>
        </m:rad>
      </m:oMath>
    </w:p>
    <w:p w:rsidR="00A5338B" w:rsidRPr="00213296" w:rsidRDefault="00C466E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D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2</m:t>
            </m:r>
          </m:e>
        </m:rad>
      </m:oMath>
    </w:p>
    <w:p w:rsidR="005909A8" w:rsidRPr="00213296" w:rsidRDefault="00987ACD" w:rsidP="001D27D5">
      <w:pPr>
        <w:pStyle w:val="01-0"/>
        <w:numPr>
          <w:ilvl w:val="0"/>
          <w:numId w:val="4"/>
        </w:numPr>
        <w:spacing w:beforeLines="100" w:before="360" w:line="240" w:lineRule="auto"/>
        <w:ind w:left="284" w:firstLineChars="0"/>
        <w:rPr>
          <w:rFonts w:ascii="標楷體" w:hAnsi="標楷體"/>
          <w:kern w:val="0"/>
          <w:sz w:val="26"/>
          <w:szCs w:val="26"/>
          <w:lang w:val="pt-BR"/>
        </w:rPr>
      </w:pPr>
      <w:r w:rsidRPr="00213296">
        <w:rPr>
          <w:rFonts w:ascii="標楷體" w:hAnsi="標楷體"/>
          <w:sz w:val="26"/>
          <w:szCs w:val="26"/>
        </w:rPr>
        <w:t>（  ）</w:t>
      </w:r>
      <w:r w:rsidR="003D4E85" w:rsidRPr="00213296">
        <w:rPr>
          <w:rFonts w:ascii="標楷體" w:hAnsi="標楷體"/>
          <w:sz w:val="26"/>
          <w:szCs w:val="26"/>
        </w:rPr>
        <w:t>下列</w:t>
      </w:r>
      <w:r w:rsidR="00110C15" w:rsidRPr="00213296">
        <w:rPr>
          <w:rFonts w:ascii="標楷體" w:hAnsi="標楷體" w:hint="eastAsia"/>
          <w:sz w:val="26"/>
          <w:szCs w:val="26"/>
          <w:lang w:eastAsia="zh-HK"/>
        </w:rPr>
        <w:t>各選項化簡的結果</w:t>
      </w:r>
      <w:r w:rsidR="00110C15" w:rsidRPr="00213296">
        <w:rPr>
          <w:rFonts w:ascii="標楷體" w:hAnsi="標楷體"/>
          <w:sz w:val="26"/>
          <w:szCs w:val="26"/>
        </w:rPr>
        <w:t>何者</w:t>
      </w:r>
      <w:r w:rsidR="00110C15" w:rsidRPr="00213296">
        <w:rPr>
          <w:rFonts w:ascii="標楷體" w:hAnsi="標楷體" w:hint="eastAsia"/>
          <w:sz w:val="26"/>
          <w:szCs w:val="26"/>
        </w:rPr>
        <w:t>正確</w:t>
      </w:r>
      <w:r w:rsidR="003D4E85" w:rsidRPr="00213296">
        <w:rPr>
          <w:rFonts w:ascii="標楷體" w:hAnsi="標楷體"/>
          <w:sz w:val="26"/>
          <w:szCs w:val="26"/>
        </w:rPr>
        <w:t>？</w:t>
      </w:r>
    </w:p>
    <w:p w:rsidR="00110C15" w:rsidRPr="00213296" w:rsidRDefault="003D4E85" w:rsidP="005A4131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ascii="標楷體" w:eastAsia="標楷體" w:hAnsi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5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+2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5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=7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7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 xml:space="preserve">            </m:t>
        </m:r>
      </m:oMath>
    </w:p>
    <w:p w:rsidR="00110C15" w:rsidRPr="00213296" w:rsidRDefault="003D4E85" w:rsidP="005A4131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ascii="標楷體" w:eastAsia="標楷體" w:hAnsi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 xml:space="preserve"> 5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×2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5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=10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10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 xml:space="preserve">            </m:t>
        </m:r>
      </m:oMath>
    </w:p>
    <w:p w:rsidR="00110C15" w:rsidRPr="00213296" w:rsidRDefault="003D4E85" w:rsidP="005A4131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EA0C9B" w:rsidRPr="00213296">
        <w:rPr>
          <w:rFonts w:ascii="標楷體" w:eastAsia="標楷體" w:hAnsi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m:oMath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10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÷2=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5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 xml:space="preserve">             </m:t>
        </m:r>
      </m:oMath>
    </w:p>
    <w:p w:rsidR="003D4E85" w:rsidRPr="00213296" w:rsidRDefault="003D4E85" w:rsidP="005A4131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7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3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-4</m:t>
        </m:r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3</m:t>
            </m:r>
          </m:e>
        </m:rad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val="pt-BR"/>
          </w:rPr>
          <m:t>=3</m:t>
        </m:r>
      </m:oMath>
    </w:p>
    <w:p w:rsidR="001F1FB5" w:rsidRPr="00B108A8" w:rsidRDefault="00232D88" w:rsidP="00C21EC1">
      <w:pPr>
        <w:pStyle w:val="01-0"/>
        <w:numPr>
          <w:ilvl w:val="0"/>
          <w:numId w:val="4"/>
        </w:numPr>
        <w:spacing w:beforeLines="100" w:before="360" w:line="240" w:lineRule="auto"/>
        <w:ind w:leftChars="118" w:left="1050" w:hangingChars="295" w:hanging="767"/>
        <w:rPr>
          <w:sz w:val="26"/>
          <w:szCs w:val="26"/>
        </w:rPr>
      </w:pPr>
      <w:r w:rsidRPr="00B108A8">
        <w:rPr>
          <w:rFonts w:ascii="標楷體" w:hAnsi="標楷體" w:hint="eastAsia"/>
          <w:sz w:val="26"/>
          <w:szCs w:val="26"/>
        </w:rPr>
        <w:t>（　）</w:t>
      </w:r>
      <w:r w:rsidR="002F308B" w:rsidRPr="00B108A8">
        <w:rPr>
          <w:rFonts w:ascii="標楷體" w:hAnsi="標楷體" w:hint="eastAsia"/>
          <w:sz w:val="26"/>
          <w:szCs w:val="26"/>
          <w:lang w:eastAsia="zh-HK"/>
        </w:rPr>
        <w:t>已知一個長方形的長為</w:t>
      </w:r>
      <w:r w:rsidR="001929C2">
        <w:rPr>
          <w:rFonts w:ascii="標楷體" w:hAnsi="標楷體" w:hint="eastAsia"/>
          <w:sz w:val="26"/>
          <w:szCs w:val="26"/>
        </w:rPr>
        <w:t>12</w:t>
      </w:r>
      <w:r w:rsidR="002F308B" w:rsidRPr="00B108A8">
        <w:rPr>
          <w:rFonts w:ascii="標楷體" w:hAnsi="標楷體" w:hint="eastAsia"/>
          <w:sz w:val="26"/>
          <w:szCs w:val="26"/>
          <w:lang w:eastAsia="zh-HK"/>
        </w:rPr>
        <w:t>公分</w:t>
      </w:r>
      <w:r w:rsidR="002F308B" w:rsidRPr="00B108A8">
        <w:rPr>
          <w:rFonts w:ascii="標楷體" w:hAnsi="標楷體" w:hint="eastAsia"/>
          <w:sz w:val="26"/>
          <w:szCs w:val="26"/>
        </w:rPr>
        <w:t>，</w:t>
      </w:r>
      <w:r w:rsidR="002F308B" w:rsidRPr="00B108A8">
        <w:rPr>
          <w:rFonts w:ascii="標楷體" w:hAnsi="標楷體" w:hint="eastAsia"/>
          <w:sz w:val="26"/>
          <w:szCs w:val="26"/>
          <w:lang w:eastAsia="zh-HK"/>
        </w:rPr>
        <w:t>其對角線長為</w:t>
      </w:r>
      <w:r w:rsidR="001929C2">
        <w:rPr>
          <w:rFonts w:ascii="標楷體" w:hAnsi="標楷體" w:hint="eastAsia"/>
          <w:sz w:val="26"/>
          <w:szCs w:val="26"/>
        </w:rPr>
        <w:t>13</w:t>
      </w:r>
      <w:r w:rsidR="002F308B" w:rsidRPr="00B108A8">
        <w:rPr>
          <w:rFonts w:ascii="標楷體" w:hAnsi="標楷體" w:hint="eastAsia"/>
          <w:sz w:val="26"/>
          <w:szCs w:val="26"/>
          <w:lang w:eastAsia="zh-HK"/>
        </w:rPr>
        <w:t>公分</w:t>
      </w:r>
      <w:r w:rsidR="002F308B" w:rsidRPr="00B108A8">
        <w:rPr>
          <w:rFonts w:ascii="標楷體" w:hAnsi="標楷體" w:hint="eastAsia"/>
          <w:sz w:val="26"/>
          <w:szCs w:val="26"/>
        </w:rPr>
        <w:t>，</w:t>
      </w:r>
      <w:r w:rsidR="002F308B" w:rsidRPr="00B108A8">
        <w:rPr>
          <w:rFonts w:ascii="標楷體" w:hAnsi="標楷體" w:hint="eastAsia"/>
          <w:sz w:val="26"/>
          <w:szCs w:val="26"/>
          <w:lang w:eastAsia="zh-HK"/>
        </w:rPr>
        <w:t>求此長方形的寬為何</w:t>
      </w:r>
      <w:r w:rsidR="002F308B" w:rsidRPr="00B108A8">
        <w:rPr>
          <w:rFonts w:hint="eastAsia"/>
          <w:sz w:val="26"/>
          <w:szCs w:val="26"/>
        </w:rPr>
        <w:t>？</w:t>
      </w:r>
    </w:p>
    <w:p w:rsidR="00232D88" w:rsidRPr="00B108A8" w:rsidRDefault="00232D88" w:rsidP="005A4131">
      <w:pPr>
        <w:pStyle w:val="ac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B108A8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B108A8">
        <w:rPr>
          <w:rFonts w:ascii="標楷體" w:eastAsia="標楷體" w:hAnsi="標楷體"/>
          <w:sz w:val="26"/>
          <w:szCs w:val="26"/>
          <w:lang w:val="pt-BR"/>
        </w:rPr>
        <w:t>A</w:t>
      </w:r>
      <w:r w:rsidRPr="00B108A8">
        <w:rPr>
          <w:rFonts w:ascii="標楷體" w:eastAsia="標楷體" w:hAnsi="標楷體"/>
          <w:sz w:val="26"/>
          <w:szCs w:val="26"/>
          <w:lang w:val="pt-BR"/>
        </w:rPr>
        <w:t>)</w:t>
      </w:r>
      <w:r w:rsidRPr="00B108A8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="001929C2">
        <w:rPr>
          <w:rFonts w:ascii="標楷體" w:eastAsia="標楷體" w:hAnsi="標楷體"/>
          <w:sz w:val="26"/>
          <w:szCs w:val="26"/>
          <w:lang w:val="pt-BR"/>
        </w:rPr>
        <w:t>5</w:t>
      </w:r>
    </w:p>
    <w:p w:rsidR="00232D88" w:rsidRPr="00B108A8" w:rsidRDefault="00232D88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B108A8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B108A8">
        <w:rPr>
          <w:rFonts w:ascii="標楷體" w:eastAsia="標楷體" w:hAnsi="標楷體"/>
          <w:sz w:val="26"/>
          <w:szCs w:val="26"/>
          <w:lang w:val="pt-BR"/>
        </w:rPr>
        <w:t>B</w:t>
      </w:r>
      <w:r w:rsidRPr="00B108A8">
        <w:rPr>
          <w:rFonts w:ascii="標楷體" w:eastAsia="標楷體" w:hAnsi="標楷體"/>
          <w:sz w:val="26"/>
          <w:szCs w:val="26"/>
          <w:lang w:val="pt-BR"/>
        </w:rPr>
        <w:t>)</w:t>
      </w:r>
      <w:r w:rsidR="001B243B" w:rsidRPr="00B108A8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="00A14467">
        <w:rPr>
          <w:rFonts w:ascii="標楷體" w:eastAsia="標楷體" w:hAnsi="標楷體" w:hint="eastAsia"/>
          <w:sz w:val="26"/>
          <w:szCs w:val="26"/>
          <w:lang w:val="pt-BR"/>
        </w:rPr>
        <w:t>1</w:t>
      </w:r>
      <w:r w:rsidR="001929C2">
        <w:rPr>
          <w:rFonts w:ascii="標楷體" w:eastAsia="標楷體" w:hAnsi="標楷體"/>
          <w:sz w:val="26"/>
          <w:szCs w:val="26"/>
          <w:lang w:val="pt-BR"/>
        </w:rPr>
        <w:t>1</w:t>
      </w:r>
    </w:p>
    <w:p w:rsidR="00232D88" w:rsidRPr="00B108A8" w:rsidRDefault="00232D88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B108A8">
        <w:rPr>
          <w:rFonts w:ascii="標楷體" w:eastAsia="標楷體" w:hAnsi="標楷體"/>
          <w:sz w:val="26"/>
          <w:szCs w:val="26"/>
          <w:lang w:val="pt-BR"/>
        </w:rPr>
        <w:t>(</w:t>
      </w:r>
      <w:r w:rsidR="00EA0C9B" w:rsidRPr="00B108A8">
        <w:rPr>
          <w:rFonts w:ascii="標楷體" w:eastAsia="標楷體" w:hAnsi="標楷體"/>
          <w:sz w:val="26"/>
          <w:szCs w:val="26"/>
          <w:lang w:val="pt-BR"/>
        </w:rPr>
        <w:t>C</w:t>
      </w:r>
      <w:r w:rsidRPr="00B108A8">
        <w:rPr>
          <w:rFonts w:ascii="標楷體" w:eastAsia="標楷體" w:hAnsi="標楷體"/>
          <w:sz w:val="26"/>
          <w:szCs w:val="26"/>
          <w:lang w:val="pt-BR"/>
        </w:rPr>
        <w:t>)</w:t>
      </w:r>
      <w:r w:rsidR="00AB0917" w:rsidRPr="00B108A8">
        <w:rPr>
          <w:rFonts w:ascii="標楷體" w:eastAsia="標楷體" w:hAnsi="標楷體"/>
          <w:sz w:val="26"/>
          <w:szCs w:val="26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25</m:t>
            </m:r>
          </m:e>
        </m:rad>
      </m:oMath>
    </w:p>
    <w:p w:rsidR="00232D88" w:rsidRPr="00213296" w:rsidRDefault="00232D88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B108A8">
        <w:rPr>
          <w:rFonts w:ascii="標楷體" w:eastAsia="標楷體" w:hAnsi="標楷體"/>
          <w:sz w:val="26"/>
          <w:szCs w:val="26"/>
          <w:lang w:val="pt-BR"/>
        </w:rPr>
        <w:t>(D)</w:t>
      </w:r>
      <w:r w:rsidR="002678A2" w:rsidRPr="00B108A8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  <w:lang w:val="pt-BR"/>
              </w:rPr>
              <m:t>313</m:t>
            </m:r>
          </m:e>
        </m:rad>
      </m:oMath>
    </w:p>
    <w:p w:rsidR="00D523A2" w:rsidRPr="00213296" w:rsidRDefault="00B731D7" w:rsidP="00D523A2">
      <w:pPr>
        <w:pStyle w:val="01-0"/>
        <w:numPr>
          <w:ilvl w:val="0"/>
          <w:numId w:val="4"/>
        </w:numPr>
        <w:spacing w:beforeLines="100" w:before="360" w:line="240" w:lineRule="auto"/>
        <w:ind w:leftChars="118" w:left="1050" w:hangingChars="295" w:hanging="767"/>
        <w:rPr>
          <w:rFonts w:ascii="標楷體" w:hAnsi="標楷體"/>
          <w:sz w:val="26"/>
          <w:szCs w:val="26"/>
        </w:rPr>
      </w:pPr>
      <w:bookmarkStart w:id="1" w:name="Q2MA0530880"/>
      <w:r w:rsidRPr="00213296">
        <w:rPr>
          <w:rFonts w:ascii="標楷體" w:hAnsi="標楷體" w:hint="eastAsia"/>
          <w:sz w:val="26"/>
          <w:szCs w:val="26"/>
        </w:rPr>
        <w:t>（　）</w:t>
      </w:r>
      <w:r w:rsidR="00D523A2" w:rsidRPr="00213296">
        <w:rPr>
          <w:rFonts w:ascii="標楷體" w:hAnsi="標楷體" w:hint="eastAsia"/>
          <w:sz w:val="26"/>
          <w:szCs w:val="26"/>
        </w:rPr>
        <w:t>已知多項式</w:t>
      </w:r>
      <w:r w:rsidR="00D523A2" w:rsidRPr="00213296">
        <w:rPr>
          <w:sz w:val="26"/>
          <w:szCs w:val="26"/>
          <w:lang w:val="fr-FR"/>
        </w:rPr>
        <w:t>－</w:t>
      </w:r>
      <w:r w:rsidR="00D523A2" w:rsidRPr="00213296">
        <w:rPr>
          <w:i/>
          <w:sz w:val="26"/>
          <w:szCs w:val="26"/>
          <w:lang w:val="fr-FR"/>
        </w:rPr>
        <w:t>x</w:t>
      </w:r>
      <w:r w:rsidR="00D523A2" w:rsidRPr="00213296">
        <w:rPr>
          <w:sz w:val="26"/>
          <w:szCs w:val="26"/>
          <w:vertAlign w:val="superscript"/>
          <w:lang w:val="fr-FR"/>
        </w:rPr>
        <w:t>2</w:t>
      </w:r>
      <w:r w:rsidR="00D523A2" w:rsidRPr="00213296">
        <w:rPr>
          <w:sz w:val="26"/>
          <w:szCs w:val="26"/>
          <w:lang w:val="fr-FR"/>
        </w:rPr>
        <w:t>＋</w:t>
      </w:r>
      <w:r w:rsidR="00D523A2" w:rsidRPr="00213296">
        <w:rPr>
          <w:sz w:val="26"/>
          <w:szCs w:val="26"/>
          <w:lang w:val="fr-FR"/>
        </w:rPr>
        <w:t>4</w:t>
      </w:r>
      <w:r w:rsidR="00D523A2" w:rsidRPr="00213296">
        <w:rPr>
          <w:rFonts w:hAnsi="新細明體"/>
          <w:sz w:val="26"/>
          <w:szCs w:val="26"/>
          <w:lang w:val="fr-FR"/>
        </w:rPr>
        <w:t>＝（</w:t>
      </w:r>
      <w:r w:rsidR="00D523A2" w:rsidRPr="00213296">
        <w:rPr>
          <w:sz w:val="26"/>
          <w:szCs w:val="26"/>
          <w:lang w:val="fr-FR"/>
        </w:rPr>
        <w:t>2</w:t>
      </w:r>
      <w:r w:rsidR="00D523A2" w:rsidRPr="00213296">
        <w:rPr>
          <w:sz w:val="26"/>
          <w:szCs w:val="26"/>
        </w:rPr>
        <w:t>－</w:t>
      </w:r>
      <w:r w:rsidR="00D523A2" w:rsidRPr="00213296">
        <w:rPr>
          <w:i/>
          <w:sz w:val="26"/>
          <w:szCs w:val="26"/>
        </w:rPr>
        <w:t>x</w:t>
      </w:r>
      <w:r w:rsidR="00D523A2" w:rsidRPr="00213296">
        <w:rPr>
          <w:rFonts w:hAnsi="新細明體"/>
          <w:sz w:val="26"/>
          <w:szCs w:val="26"/>
          <w:lang w:val="fr-FR"/>
        </w:rPr>
        <w:t>）（</w:t>
      </w:r>
      <w:r w:rsidR="00D523A2" w:rsidRPr="00213296">
        <w:rPr>
          <w:sz w:val="26"/>
          <w:szCs w:val="26"/>
          <w:lang w:val="fr-FR"/>
        </w:rPr>
        <w:t>2</w:t>
      </w:r>
      <w:r w:rsidR="00D523A2" w:rsidRPr="00213296">
        <w:rPr>
          <w:sz w:val="26"/>
          <w:szCs w:val="26"/>
        </w:rPr>
        <w:t>＋</w:t>
      </w:r>
      <w:r w:rsidR="00D523A2" w:rsidRPr="00213296">
        <w:rPr>
          <w:i/>
          <w:sz w:val="26"/>
          <w:szCs w:val="26"/>
        </w:rPr>
        <w:t>x</w:t>
      </w:r>
      <w:r w:rsidR="00D523A2" w:rsidRPr="00213296">
        <w:rPr>
          <w:rFonts w:hAnsi="新細明體"/>
          <w:sz w:val="26"/>
          <w:szCs w:val="26"/>
          <w:lang w:val="fr-FR"/>
        </w:rPr>
        <w:t>）</w:t>
      </w:r>
      <w:r w:rsidR="00D523A2" w:rsidRPr="00213296">
        <w:rPr>
          <w:rFonts w:ascii="標楷體" w:hAnsi="標楷體" w:hint="eastAsia"/>
          <w:sz w:val="26"/>
          <w:szCs w:val="26"/>
        </w:rPr>
        <w:t>，則下列哪些是</w:t>
      </w:r>
      <w:r w:rsidR="00D523A2" w:rsidRPr="00213296">
        <w:rPr>
          <w:sz w:val="26"/>
          <w:szCs w:val="26"/>
          <w:lang w:val="fr-FR"/>
        </w:rPr>
        <w:t>－</w:t>
      </w:r>
      <w:r w:rsidR="00D523A2" w:rsidRPr="00213296">
        <w:rPr>
          <w:i/>
          <w:sz w:val="26"/>
          <w:szCs w:val="26"/>
          <w:lang w:val="fr-FR"/>
        </w:rPr>
        <w:t>x</w:t>
      </w:r>
      <w:r w:rsidR="00D523A2" w:rsidRPr="00213296">
        <w:rPr>
          <w:sz w:val="26"/>
          <w:szCs w:val="26"/>
          <w:vertAlign w:val="superscript"/>
          <w:lang w:val="fr-FR"/>
        </w:rPr>
        <w:t>2</w:t>
      </w:r>
      <w:r w:rsidR="00D523A2" w:rsidRPr="00213296">
        <w:rPr>
          <w:sz w:val="26"/>
          <w:szCs w:val="26"/>
          <w:lang w:val="fr-FR"/>
        </w:rPr>
        <w:t>＋</w:t>
      </w:r>
      <w:r w:rsidR="00D523A2" w:rsidRPr="00213296">
        <w:rPr>
          <w:sz w:val="26"/>
          <w:szCs w:val="26"/>
          <w:lang w:val="fr-FR"/>
        </w:rPr>
        <w:t>4</w:t>
      </w:r>
      <w:r w:rsidR="00D523A2" w:rsidRPr="00213296">
        <w:rPr>
          <w:rFonts w:ascii="標楷體" w:hAnsi="標楷體" w:hint="eastAsia"/>
          <w:sz w:val="26"/>
          <w:szCs w:val="26"/>
        </w:rPr>
        <w:t>的因式？(複選)</w:t>
      </w:r>
    </w:p>
    <w:p w:rsidR="00D523A2" w:rsidRPr="00213296" w:rsidRDefault="00D523A2" w:rsidP="00D523A2">
      <w:pPr>
        <w:pStyle w:val="ac"/>
        <w:ind w:left="993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 w:hint="eastAsia"/>
          <w:sz w:val="26"/>
          <w:szCs w:val="26"/>
        </w:rPr>
        <w:t xml:space="preserve">  (甲) </w:t>
      </w:r>
      <w:r w:rsidRPr="00213296">
        <w:rPr>
          <w:sz w:val="26"/>
          <w:szCs w:val="26"/>
          <w:lang w:val="fr-FR"/>
        </w:rPr>
        <w:t>－</w:t>
      </w:r>
      <w:r w:rsidRPr="00213296">
        <w:rPr>
          <w:i/>
          <w:sz w:val="26"/>
          <w:szCs w:val="26"/>
          <w:lang w:val="fr-FR"/>
        </w:rPr>
        <w:t>x</w:t>
      </w:r>
      <w:r w:rsidRPr="00213296">
        <w:rPr>
          <w:sz w:val="26"/>
          <w:szCs w:val="26"/>
          <w:vertAlign w:val="superscript"/>
          <w:lang w:val="fr-FR"/>
        </w:rPr>
        <w:t>2</w:t>
      </w:r>
      <w:r w:rsidRPr="00213296">
        <w:rPr>
          <w:sz w:val="26"/>
          <w:szCs w:val="26"/>
          <w:lang w:val="fr-FR"/>
        </w:rPr>
        <w:t>＋</w:t>
      </w:r>
      <w:r w:rsidRPr="00213296">
        <w:rPr>
          <w:sz w:val="26"/>
          <w:szCs w:val="26"/>
          <w:lang w:val="fr-FR"/>
        </w:rPr>
        <w:t>4</w:t>
      </w:r>
      <w:r w:rsidRPr="00213296">
        <w:rPr>
          <w:rFonts w:ascii="標楷體" w:eastAsia="標楷體" w:hAnsi="標楷體"/>
          <w:sz w:val="26"/>
          <w:szCs w:val="26"/>
        </w:rPr>
        <w:t xml:space="preserve">  </w:t>
      </w:r>
      <w:r w:rsidRPr="00213296">
        <w:rPr>
          <w:rFonts w:ascii="標楷體" w:eastAsia="標楷體" w:hAnsi="標楷體" w:hint="eastAsia"/>
          <w:sz w:val="26"/>
          <w:szCs w:val="26"/>
        </w:rPr>
        <w:t xml:space="preserve">(乙) </w:t>
      </w:r>
      <w:r w:rsidRPr="00213296">
        <w:rPr>
          <w:rFonts w:eastAsia="標楷體" w:hint="eastAsia"/>
          <w:i/>
          <w:sz w:val="26"/>
          <w:szCs w:val="26"/>
        </w:rPr>
        <w:t>x</w:t>
      </w:r>
      <w:r w:rsidRPr="00213296">
        <w:rPr>
          <w:rFonts w:ascii="標楷體" w:eastAsia="標楷體" w:hAnsi="標楷體" w:hint="eastAsia"/>
          <w:sz w:val="26"/>
          <w:szCs w:val="26"/>
        </w:rPr>
        <w:t xml:space="preserve">－2 </w:t>
      </w:r>
      <w:r w:rsidRPr="00213296">
        <w:rPr>
          <w:rFonts w:ascii="標楷體" w:eastAsia="標楷體" w:hAnsi="標楷體"/>
          <w:sz w:val="26"/>
          <w:szCs w:val="26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</w:rPr>
        <w:t xml:space="preserve">(丙) </w:t>
      </w:r>
      <w:r>
        <w:rPr>
          <w:rFonts w:ascii="標楷體" w:eastAsia="標楷體" w:hAnsi="標楷體"/>
          <w:sz w:val="26"/>
          <w:szCs w:val="26"/>
        </w:rPr>
        <w:t>2(</w:t>
      </w:r>
      <w:r w:rsidRPr="00213296">
        <w:rPr>
          <w:rFonts w:eastAsia="標楷體" w:hint="eastAsia"/>
          <w:i/>
          <w:sz w:val="26"/>
          <w:szCs w:val="26"/>
        </w:rPr>
        <w:t>x</w:t>
      </w:r>
      <w:r w:rsidRPr="00213296">
        <w:rPr>
          <w:sz w:val="26"/>
          <w:szCs w:val="26"/>
          <w:lang w:val="fr-FR"/>
        </w:rPr>
        <w:t>＋</w:t>
      </w:r>
      <w:r w:rsidRPr="0021329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)</w:t>
      </w:r>
      <w:r w:rsidRPr="00213296">
        <w:rPr>
          <w:rFonts w:ascii="標楷體" w:eastAsia="標楷體" w:hAnsi="標楷體" w:hint="eastAsia"/>
          <w:sz w:val="26"/>
          <w:szCs w:val="26"/>
        </w:rPr>
        <w:tab/>
        <w:t xml:space="preserve">(丁) </w:t>
      </w:r>
      <w:r w:rsidRPr="00213296">
        <w:rPr>
          <w:rFonts w:eastAsia="標楷體" w:hint="eastAsia"/>
          <w:i/>
          <w:sz w:val="26"/>
          <w:szCs w:val="26"/>
        </w:rPr>
        <w:t>x</w:t>
      </w:r>
      <w:r w:rsidRPr="00213296">
        <w:rPr>
          <w:rFonts w:ascii="標楷體" w:eastAsia="標楷體" w:hAnsi="標楷體" w:hint="eastAsia"/>
          <w:sz w:val="26"/>
          <w:szCs w:val="26"/>
        </w:rPr>
        <w:t>－4</w:t>
      </w:r>
    </w:p>
    <w:p w:rsidR="00D523A2" w:rsidRPr="00213296" w:rsidRDefault="00D523A2" w:rsidP="00D523A2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甲乙丙</w:t>
      </w:r>
    </w:p>
    <w:p w:rsidR="00D523A2" w:rsidRPr="00213296" w:rsidRDefault="00D523A2" w:rsidP="00D523A2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 xml:space="preserve"> 乙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>丙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丁</w:t>
      </w:r>
    </w:p>
    <w:p w:rsidR="00D523A2" w:rsidRPr="00213296" w:rsidRDefault="00D523A2" w:rsidP="00D523A2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甲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>丙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丁</w:t>
      </w:r>
    </w:p>
    <w:p w:rsidR="00D523A2" w:rsidRPr="00213296" w:rsidRDefault="00D523A2" w:rsidP="00D523A2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D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甲乙丁</w:t>
      </w:r>
    </w:p>
    <w:p w:rsidR="00B731D7" w:rsidRPr="00213296" w:rsidRDefault="00D523A2" w:rsidP="001D27D5">
      <w:pPr>
        <w:pStyle w:val="01-0"/>
        <w:numPr>
          <w:ilvl w:val="0"/>
          <w:numId w:val="4"/>
        </w:numPr>
        <w:spacing w:beforeLines="100" w:before="360" w:line="240" w:lineRule="auto"/>
        <w:ind w:left="284" w:firstLineChars="0"/>
        <w:rPr>
          <w:rFonts w:ascii="標楷體" w:hAnsi="標楷體"/>
          <w:sz w:val="26"/>
          <w:szCs w:val="26"/>
        </w:rPr>
      </w:pPr>
      <w:r w:rsidRPr="00213296">
        <w:rPr>
          <w:rFonts w:ascii="標楷體" w:hAnsi="標楷體" w:hint="eastAsia"/>
          <w:sz w:val="26"/>
          <w:szCs w:val="26"/>
        </w:rPr>
        <w:t>（　）</w:t>
      </w:r>
      <w:r w:rsidR="00B731D7" w:rsidRPr="00213296">
        <w:rPr>
          <w:rFonts w:ascii="標楷體" w:hAnsi="標楷體"/>
          <w:sz w:val="26"/>
          <w:szCs w:val="26"/>
        </w:rPr>
        <w:t>因式分解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－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6</m:t>
            </m: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e>
        </m:d>
        <m:r>
          <m:rPr>
            <m:sty m:val="p"/>
          </m:rPr>
          <w:rPr>
            <w:rFonts w:ascii="MS Gothic" w:eastAsia="MS Gothic" w:hAnsi="MS Gothic" w:cs="MS Gothic" w:hint="eastAsia"/>
            <w:spacing w:val="-40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－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6</m:t>
            </m:r>
            <m:r>
              <m:rPr>
                <m:sty m:val="p"/>
              </m:rPr>
              <w:rPr>
                <w:rFonts w:ascii="Cambria Math" w:hAnsi="Cambria Math" w:hint="eastAsia"/>
                <w:spacing w:val="-40"/>
                <w:sz w:val="26"/>
                <w:szCs w:val="26"/>
              </w:rPr>
              <m:t>）</m:t>
            </m:r>
          </m:e>
          <m:sup>
            <m:r>
              <w:rPr>
                <w:rFonts w:ascii="Cambria Math" w:hAnsi="Cambria Math"/>
                <w:spacing w:val="-40"/>
                <w:sz w:val="26"/>
                <w:szCs w:val="26"/>
              </w:rPr>
              <m:t>2</m:t>
            </m:r>
          </m:sup>
        </m:sSup>
      </m:oMath>
      <w:r w:rsidR="00B731D7" w:rsidRPr="00213296">
        <w:rPr>
          <w:rFonts w:ascii="標楷體" w:hAnsi="標楷體" w:hint="eastAsia"/>
          <w:sz w:val="26"/>
          <w:szCs w:val="26"/>
        </w:rPr>
        <w:t>的</w:t>
      </w:r>
      <w:r w:rsidR="00B731D7" w:rsidRPr="00213296">
        <w:rPr>
          <w:rFonts w:ascii="標楷體" w:hAnsi="標楷體"/>
          <w:sz w:val="26"/>
          <w:szCs w:val="26"/>
        </w:rPr>
        <w:t>過程中，下列哪一</w:t>
      </w:r>
      <w:r w:rsidR="00B731D7" w:rsidRPr="00213296">
        <w:rPr>
          <w:rFonts w:ascii="標楷體" w:hAnsi="標楷體" w:hint="eastAsia"/>
          <w:sz w:val="26"/>
          <w:szCs w:val="26"/>
        </w:rPr>
        <w:t>個</w:t>
      </w:r>
      <w:r w:rsidR="00B731D7" w:rsidRPr="00213296">
        <w:rPr>
          <w:rFonts w:ascii="標楷體" w:hAnsi="標楷體"/>
          <w:sz w:val="26"/>
          <w:szCs w:val="26"/>
        </w:rPr>
        <w:t>步驟</w:t>
      </w:r>
      <w:r w:rsidR="00B731D7" w:rsidRPr="00213296">
        <w:rPr>
          <w:rFonts w:ascii="標楷體" w:hAnsi="標楷體"/>
          <w:sz w:val="26"/>
          <w:szCs w:val="26"/>
          <w:u w:val="double"/>
        </w:rPr>
        <w:t>開始發生錯誤</w:t>
      </w:r>
      <w:r w:rsidR="00B731D7" w:rsidRPr="00213296">
        <w:rPr>
          <w:rFonts w:ascii="標楷體" w:hAnsi="標楷體"/>
          <w:sz w:val="26"/>
          <w:szCs w:val="26"/>
        </w:rPr>
        <w:t>？</w:t>
      </w:r>
    </w:p>
    <w:p w:rsidR="00B731D7" w:rsidRPr="00213296" w:rsidRDefault="00B731D7" w:rsidP="00B731D7">
      <w:pPr>
        <w:pStyle w:val="ac"/>
        <w:ind w:left="993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/>
          <w:sz w:val="26"/>
          <w:szCs w:val="26"/>
        </w:rPr>
        <w:t>步驟一：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－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6</m:t>
            </m: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="MS Gothic" w:hAnsi="MS Gothic" w:cs="MS Gothic"/>
                <w:spacing w:val="-4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spacing w:val="-40"/>
                <w:sz w:val="26"/>
                <w:szCs w:val="26"/>
              </w:rPr>
              <m:t>-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6"/>
                    <w:szCs w:val="26"/>
                  </w:rPr>
                  <m:t>6</m:t>
                </m:r>
                <m:ctrlPr>
                  <w:rPr>
                    <w:rFonts w:ascii="Cambria Math" w:hAnsi="Cambria Math"/>
                    <w:spacing w:val="-40"/>
                    <w:sz w:val="26"/>
                    <w:szCs w:val="26"/>
                  </w:rPr>
                </m:ctrlPr>
              </m:e>
            </m:d>
          </m:e>
        </m:d>
      </m:oMath>
      <w:r w:rsidRPr="00213296">
        <w:rPr>
          <w:rFonts w:ascii="標楷體" w:eastAsia="標楷體" w:hAnsi="標楷體"/>
          <w:sz w:val="26"/>
          <w:szCs w:val="26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</w:rPr>
        <w:br/>
      </w:r>
      <w:r w:rsidRPr="00213296">
        <w:rPr>
          <w:rFonts w:ascii="標楷體" w:eastAsia="標楷體" w:hAnsi="標楷體"/>
          <w:sz w:val="26"/>
          <w:szCs w:val="26"/>
        </w:rPr>
        <w:t>步驟二：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－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6</m:t>
            </m: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e>
        </m:d>
        <m:d>
          <m:dPr>
            <m:begChr m:val="（"/>
            <m:endChr m:val="）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+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6</m:t>
            </m: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e>
        </m:d>
      </m:oMath>
      <w:r w:rsidRPr="00213296">
        <w:rPr>
          <w:rFonts w:ascii="標楷體" w:eastAsia="標楷體" w:hAnsi="標楷體" w:hint="eastAsia"/>
          <w:sz w:val="26"/>
          <w:szCs w:val="26"/>
        </w:rPr>
        <w:br/>
      </w:r>
      <w:r w:rsidRPr="00213296">
        <w:rPr>
          <w:rFonts w:ascii="標楷體" w:eastAsia="標楷體" w:hAnsi="標楷體"/>
          <w:sz w:val="26"/>
          <w:szCs w:val="26"/>
        </w:rPr>
        <w:t>步驟三：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2</m:t>
        </m:r>
        <m:d>
          <m:dPr>
            <m:begChr m:val="（"/>
            <m:endChr m:val="）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－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e>
        </m:d>
        <m:r>
          <w:rPr>
            <w:rFonts w:ascii="Cambria Math" w:hAnsi="Cambria Math"/>
            <w:spacing w:val="-40"/>
            <w:sz w:val="26"/>
            <w:szCs w:val="26"/>
          </w:rPr>
          <m:t>[2</m:t>
        </m:r>
        <m:d>
          <m:dPr>
            <m:begChr m:val="（"/>
            <m:endChr m:val="）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+3</m:t>
            </m:r>
            <m:ctrlPr>
              <w:rPr>
                <w:rFonts w:ascii="Cambria Math" w:hAnsi="Cambria Math"/>
                <w:spacing w:val="-40"/>
                <w:sz w:val="26"/>
                <w:szCs w:val="26"/>
              </w:rPr>
            </m:ctrlPr>
          </m:e>
        </m:d>
        <m:r>
          <w:rPr>
            <w:rFonts w:ascii="Cambria Math" w:hAnsi="Cambria Math"/>
            <w:spacing w:val="-40"/>
            <w:sz w:val="26"/>
            <w:szCs w:val="26"/>
          </w:rPr>
          <m:t>]</m:t>
        </m:r>
      </m:oMath>
      <w:r w:rsidR="00FC6FC4" w:rsidRPr="00213296">
        <w:rPr>
          <w:rFonts w:ascii="標楷體" w:eastAsia="標楷體" w:hAnsi="標楷體" w:hint="eastAsia"/>
          <w:sz w:val="26"/>
          <w:szCs w:val="26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</w:rPr>
        <w:br/>
      </w:r>
      <w:r w:rsidRPr="00213296">
        <w:rPr>
          <w:rFonts w:ascii="標楷體" w:eastAsia="標楷體" w:hAnsi="標楷體"/>
          <w:sz w:val="26"/>
          <w:szCs w:val="26"/>
        </w:rPr>
        <w:t>步驟四：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4</m:t>
        </m:r>
        <m:sSup>
          <m:sSupPr>
            <m:ctrlPr>
              <w:rPr>
                <w:rFonts w:ascii="Cambria Math" w:eastAsia="標楷體" w:hAnsi="Cambria Math"/>
                <w:spacing w:val="-40"/>
                <w:sz w:val="26"/>
                <w:szCs w:val="26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  <m:ctrlPr>
                  <w:rPr>
                    <w:rFonts w:ascii="Cambria Math" w:hAnsi="Cambria Math"/>
                    <w:spacing w:val="-40"/>
                    <w:sz w:val="26"/>
                    <w:szCs w:val="26"/>
                  </w:rPr>
                </m:ctrlPr>
              </m:e>
            </m:d>
          </m:e>
          <m:sup>
            <m:r>
              <w:rPr>
                <w:rFonts w:ascii="Cambria Math" w:eastAsia="標楷體" w:hAnsi="Cambria Math"/>
                <w:spacing w:val="-40"/>
                <w:sz w:val="26"/>
                <w:szCs w:val="26"/>
              </w:rPr>
              <m:t>2</m:t>
            </m:r>
          </m:sup>
        </m:sSup>
      </m:oMath>
    </w:p>
    <w:p w:rsidR="00B731D7" w:rsidRPr="00213296" w:rsidRDefault="00B731D7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eastAsia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步驟一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</w:p>
    <w:p w:rsidR="00B731D7" w:rsidRPr="00213296" w:rsidRDefault="00B731D7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eastAsia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步驟二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</w:p>
    <w:p w:rsidR="005909A8" w:rsidRPr="00213296" w:rsidRDefault="00B731D7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EA0C9B" w:rsidRPr="00213296">
        <w:rPr>
          <w:rFonts w:eastAsia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步驟三</w:t>
      </w:r>
    </w:p>
    <w:p w:rsidR="00B731D7" w:rsidRPr="00213296" w:rsidRDefault="00B731D7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D</w:t>
      </w:r>
      <w:r w:rsidRPr="00213296">
        <w:rPr>
          <w:rFonts w:ascii="標楷體" w:eastAsia="標楷體" w:hAnsi="標楷體"/>
          <w:sz w:val="26"/>
          <w:szCs w:val="26"/>
          <w:lang w:val="pt-BR"/>
        </w:rPr>
        <w:t>)步驟四</w:t>
      </w:r>
    </w:p>
    <w:p w:rsidR="00CD58E8" w:rsidRPr="00213296" w:rsidRDefault="00CD58E8" w:rsidP="00CD58E8">
      <w:pPr>
        <w:pStyle w:val="01-0"/>
        <w:numPr>
          <w:ilvl w:val="0"/>
          <w:numId w:val="4"/>
        </w:numPr>
        <w:spacing w:beforeLines="100" w:before="360" w:line="240" w:lineRule="auto"/>
        <w:ind w:left="284" w:firstLineChars="0"/>
        <w:rPr>
          <w:color w:val="000000"/>
          <w:sz w:val="26"/>
          <w:szCs w:val="26"/>
        </w:rPr>
      </w:pPr>
      <w:r w:rsidRPr="00213296">
        <w:rPr>
          <w:color w:val="000000"/>
          <w:sz w:val="26"/>
          <w:szCs w:val="26"/>
        </w:rPr>
        <w:t xml:space="preserve"> </w:t>
      </w:r>
      <w:r w:rsidR="00353CC6" w:rsidRPr="00213296">
        <w:rPr>
          <w:color w:val="000000"/>
          <w:sz w:val="26"/>
          <w:szCs w:val="26"/>
        </w:rPr>
        <w:t xml:space="preserve">( </w:t>
      </w:r>
      <w:r w:rsidRPr="00213296">
        <w:rPr>
          <w:color w:val="000000"/>
          <w:sz w:val="26"/>
          <w:szCs w:val="26"/>
        </w:rPr>
        <w:t xml:space="preserve"> </w:t>
      </w:r>
      <w:r w:rsidR="00353CC6" w:rsidRPr="00213296">
        <w:rPr>
          <w:color w:val="000000"/>
          <w:sz w:val="26"/>
          <w:szCs w:val="26"/>
        </w:rPr>
        <w:t xml:space="preserve"> ) </w:t>
      </w:r>
      <w:r w:rsidR="00353CC6" w:rsidRPr="00213296">
        <w:rPr>
          <w:i/>
          <w:color w:val="000000"/>
          <w:sz w:val="26"/>
          <w:szCs w:val="26"/>
        </w:rPr>
        <w:t>a</w:t>
      </w:r>
      <w:r w:rsidR="00353CC6" w:rsidRPr="00213296">
        <w:rPr>
          <w:rFonts w:hAnsi="新細明體"/>
          <w:color w:val="000000"/>
          <w:sz w:val="26"/>
          <w:szCs w:val="26"/>
        </w:rPr>
        <w:t>＝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9+2</m:t>
            </m:r>
          </m:e>
        </m:rad>
      </m:oMath>
      <w:r w:rsidR="00353CC6" w:rsidRPr="00213296">
        <w:rPr>
          <w:color w:val="000000"/>
          <w:sz w:val="26"/>
          <w:szCs w:val="26"/>
        </w:rPr>
        <w:t>，</w:t>
      </w:r>
      <w:r w:rsidR="00353CC6" w:rsidRPr="00213296">
        <w:rPr>
          <w:i/>
          <w:color w:val="000000"/>
          <w:sz w:val="26"/>
          <w:szCs w:val="26"/>
        </w:rPr>
        <w:t>b</w:t>
      </w:r>
      <w:r w:rsidR="00353CC6" w:rsidRPr="00213296">
        <w:rPr>
          <w:rFonts w:hAnsi="新細明體"/>
          <w:color w:val="000000"/>
          <w:sz w:val="26"/>
          <w:szCs w:val="26"/>
        </w:rPr>
        <w:t>＝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val="pt-BR"/>
              </w:rPr>
              <m:t>8</m:t>
            </m:r>
          </m:e>
        </m:rad>
        <m:r>
          <w:rPr>
            <w:rFonts w:ascii="Cambria Math" w:hAnsi="Cambria Math"/>
            <w:sz w:val="26"/>
            <w:szCs w:val="26"/>
            <w:lang w:val="pt-BR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3</m:t>
            </m:r>
          </m:e>
        </m:rad>
      </m:oMath>
      <w:r w:rsidR="00353CC6" w:rsidRPr="00213296">
        <w:rPr>
          <w:color w:val="000000"/>
          <w:sz w:val="26"/>
          <w:szCs w:val="26"/>
        </w:rPr>
        <w:t>，</w:t>
      </w:r>
      <w:r w:rsidR="00353CC6" w:rsidRPr="00213296">
        <w:rPr>
          <w:i/>
          <w:color w:val="000000"/>
          <w:sz w:val="26"/>
          <w:szCs w:val="26"/>
        </w:rPr>
        <w:t>c</w:t>
      </w:r>
      <w:r w:rsidR="00353CC6" w:rsidRPr="00213296">
        <w:rPr>
          <w:rFonts w:hAnsi="新細明體"/>
          <w:color w:val="000000"/>
          <w:sz w:val="26"/>
          <w:szCs w:val="26"/>
        </w:rPr>
        <w:t>＝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7</m:t>
            </m:r>
          </m:e>
        </m:rad>
        <m:r>
          <w:rPr>
            <w:rFonts w:ascii="Cambria Math" w:hAnsi="Cambria Math"/>
            <w:sz w:val="26"/>
            <w:szCs w:val="26"/>
            <w:lang w:val="pt-BR"/>
          </w:rPr>
          <m:t>+2</m:t>
        </m:r>
      </m:oMath>
      <w:r w:rsidR="00353CC6" w:rsidRPr="00213296">
        <w:rPr>
          <w:rFonts w:hAnsi="新細明體"/>
          <w:color w:val="000000"/>
          <w:sz w:val="26"/>
          <w:szCs w:val="26"/>
        </w:rPr>
        <w:t>，則</w:t>
      </w:r>
      <w:r w:rsidR="00353CC6" w:rsidRPr="00213296">
        <w:rPr>
          <w:i/>
          <w:color w:val="000000"/>
          <w:sz w:val="26"/>
          <w:szCs w:val="26"/>
        </w:rPr>
        <w:t>a</w:t>
      </w:r>
      <w:r w:rsidR="00353CC6" w:rsidRPr="00213296">
        <w:rPr>
          <w:rFonts w:hAnsi="新細明體"/>
          <w:color w:val="000000"/>
          <w:sz w:val="26"/>
          <w:szCs w:val="26"/>
        </w:rPr>
        <w:t>、</w:t>
      </w:r>
      <w:r w:rsidR="00353CC6" w:rsidRPr="00213296">
        <w:rPr>
          <w:i/>
          <w:color w:val="000000"/>
          <w:sz w:val="26"/>
          <w:szCs w:val="26"/>
        </w:rPr>
        <w:t>b</w:t>
      </w:r>
      <w:r w:rsidR="00353CC6" w:rsidRPr="00213296">
        <w:rPr>
          <w:rFonts w:hAnsi="新細明體"/>
          <w:color w:val="000000"/>
          <w:sz w:val="26"/>
          <w:szCs w:val="26"/>
        </w:rPr>
        <w:t>、</w:t>
      </w:r>
      <w:r w:rsidR="00353CC6" w:rsidRPr="00213296">
        <w:rPr>
          <w:i/>
          <w:color w:val="000000"/>
          <w:sz w:val="26"/>
          <w:szCs w:val="26"/>
        </w:rPr>
        <w:t>c</w:t>
      </w:r>
      <w:r w:rsidR="00353CC6" w:rsidRPr="00213296">
        <w:rPr>
          <w:rFonts w:hAnsi="新細明體"/>
          <w:color w:val="000000"/>
          <w:sz w:val="26"/>
          <w:szCs w:val="26"/>
        </w:rPr>
        <w:t>的大</w:t>
      </w:r>
      <w:r w:rsidR="00353CC6" w:rsidRPr="00213296">
        <w:rPr>
          <w:rFonts w:ascii="新細明體" w:hAnsi="新細明體" w:hint="eastAsia"/>
          <w:color w:val="000000"/>
          <w:sz w:val="26"/>
          <w:szCs w:val="26"/>
        </w:rPr>
        <w:t>小關係為何</w:t>
      </w:r>
      <w:r w:rsidR="00353CC6" w:rsidRPr="00213296">
        <w:rPr>
          <w:rFonts w:hint="eastAsia"/>
          <w:color w:val="000000"/>
          <w:sz w:val="26"/>
          <w:szCs w:val="26"/>
        </w:rPr>
        <w:t>？</w:t>
      </w:r>
    </w:p>
    <w:p w:rsidR="00CD58E8" w:rsidRPr="00213296" w:rsidRDefault="00353CC6" w:rsidP="00CD58E8">
      <w:pPr>
        <w:pStyle w:val="ac"/>
        <w:ind w:left="993"/>
        <w:rPr>
          <w:color w:val="000000"/>
          <w:sz w:val="26"/>
          <w:szCs w:val="26"/>
        </w:rPr>
      </w:pPr>
      <w:r w:rsidRPr="00213296">
        <w:rPr>
          <w:rFonts w:hint="eastAsia"/>
          <w:color w:val="000000"/>
          <w:sz w:val="26"/>
          <w:szCs w:val="26"/>
        </w:rPr>
        <w:t>(A)</w:t>
      </w:r>
      <w:r w:rsidR="00CD58E8" w:rsidRPr="00213296">
        <w:rPr>
          <w:i/>
          <w:color w:val="000000"/>
          <w:sz w:val="26"/>
          <w:szCs w:val="26"/>
        </w:rPr>
        <w:t xml:space="preserve"> </w:t>
      </w:r>
      <w:r w:rsidRPr="00213296">
        <w:rPr>
          <w:i/>
          <w:color w:val="000000"/>
          <w:sz w:val="26"/>
          <w:szCs w:val="26"/>
        </w:rPr>
        <w:t>a</w:t>
      </w:r>
      <w:r w:rsidRPr="00213296">
        <w:rPr>
          <w:rFonts w:hAnsi="新細明體"/>
          <w:color w:val="000000"/>
          <w:sz w:val="26"/>
          <w:szCs w:val="26"/>
        </w:rPr>
        <w:t>＞</w:t>
      </w:r>
      <w:r w:rsidRPr="00213296">
        <w:rPr>
          <w:i/>
          <w:color w:val="000000"/>
          <w:sz w:val="26"/>
          <w:szCs w:val="26"/>
        </w:rPr>
        <w:t>b</w:t>
      </w:r>
      <w:r w:rsidRPr="00213296">
        <w:rPr>
          <w:rFonts w:hAnsi="新細明體"/>
          <w:color w:val="000000"/>
          <w:sz w:val="26"/>
          <w:szCs w:val="26"/>
        </w:rPr>
        <w:t>＞</w:t>
      </w:r>
      <w:r w:rsidRPr="00213296">
        <w:rPr>
          <w:i/>
          <w:color w:val="000000"/>
          <w:sz w:val="26"/>
          <w:szCs w:val="26"/>
        </w:rPr>
        <w:t>c</w:t>
      </w:r>
      <w:r w:rsidRPr="00213296">
        <w:rPr>
          <w:color w:val="000000"/>
          <w:sz w:val="26"/>
          <w:szCs w:val="26"/>
        </w:rPr>
        <w:tab/>
      </w:r>
      <w:r w:rsidRPr="00213296">
        <w:rPr>
          <w:color w:val="000000"/>
          <w:sz w:val="26"/>
          <w:szCs w:val="26"/>
        </w:rPr>
        <w:tab/>
      </w:r>
    </w:p>
    <w:p w:rsidR="00CD58E8" w:rsidRPr="00213296" w:rsidRDefault="00353CC6" w:rsidP="00CD58E8">
      <w:pPr>
        <w:pStyle w:val="ac"/>
        <w:ind w:left="993"/>
        <w:rPr>
          <w:color w:val="000000"/>
          <w:sz w:val="26"/>
          <w:szCs w:val="26"/>
        </w:rPr>
      </w:pPr>
      <w:r w:rsidRPr="00213296">
        <w:rPr>
          <w:color w:val="000000"/>
          <w:sz w:val="26"/>
          <w:szCs w:val="26"/>
        </w:rPr>
        <w:t>(B)</w:t>
      </w:r>
      <w:r w:rsidRPr="00213296">
        <w:rPr>
          <w:color w:val="000000"/>
          <w:sz w:val="26"/>
          <w:szCs w:val="26"/>
        </w:rPr>
        <w:tab/>
      </w:r>
      <w:r w:rsidR="00CD58E8" w:rsidRPr="00213296">
        <w:rPr>
          <w:i/>
          <w:color w:val="000000"/>
          <w:sz w:val="26"/>
          <w:szCs w:val="26"/>
        </w:rPr>
        <w:t>a</w:t>
      </w:r>
      <w:r w:rsidRPr="00213296">
        <w:rPr>
          <w:color w:val="000000"/>
          <w:sz w:val="26"/>
          <w:szCs w:val="26"/>
        </w:rPr>
        <w:t>＞</w:t>
      </w:r>
      <w:r w:rsidRPr="00213296">
        <w:rPr>
          <w:color w:val="000000"/>
          <w:sz w:val="26"/>
          <w:szCs w:val="26"/>
        </w:rPr>
        <w:t>c</w:t>
      </w:r>
      <w:r w:rsidRPr="00213296">
        <w:rPr>
          <w:color w:val="000000"/>
          <w:sz w:val="26"/>
          <w:szCs w:val="26"/>
        </w:rPr>
        <w:t>＞</w:t>
      </w:r>
      <w:r w:rsidRPr="00213296">
        <w:rPr>
          <w:color w:val="000000"/>
          <w:sz w:val="26"/>
          <w:szCs w:val="26"/>
        </w:rPr>
        <w:t>b</w:t>
      </w:r>
    </w:p>
    <w:p w:rsidR="00CD58E8" w:rsidRPr="00213296" w:rsidRDefault="00353CC6" w:rsidP="00CD58E8">
      <w:pPr>
        <w:pStyle w:val="ac"/>
        <w:ind w:left="993"/>
        <w:rPr>
          <w:color w:val="000000"/>
          <w:sz w:val="26"/>
          <w:szCs w:val="26"/>
        </w:rPr>
      </w:pPr>
      <w:r w:rsidRPr="00213296">
        <w:rPr>
          <w:color w:val="000000"/>
          <w:sz w:val="26"/>
          <w:szCs w:val="26"/>
        </w:rPr>
        <w:t>(C)</w:t>
      </w:r>
      <w:r w:rsidR="00CD58E8" w:rsidRPr="00213296">
        <w:rPr>
          <w:color w:val="000000"/>
          <w:sz w:val="26"/>
          <w:szCs w:val="26"/>
        </w:rPr>
        <w:t xml:space="preserve"> </w:t>
      </w:r>
      <w:r w:rsidRPr="00213296">
        <w:rPr>
          <w:color w:val="000000"/>
          <w:sz w:val="26"/>
          <w:szCs w:val="26"/>
        </w:rPr>
        <w:t>b</w:t>
      </w:r>
      <w:r w:rsidRPr="00213296">
        <w:rPr>
          <w:color w:val="000000"/>
          <w:sz w:val="26"/>
          <w:szCs w:val="26"/>
        </w:rPr>
        <w:t>＞</w:t>
      </w:r>
      <w:r w:rsidRPr="00213296">
        <w:rPr>
          <w:color w:val="000000"/>
          <w:sz w:val="26"/>
          <w:szCs w:val="26"/>
        </w:rPr>
        <w:t>c</w:t>
      </w:r>
      <w:r w:rsidRPr="00213296">
        <w:rPr>
          <w:color w:val="000000"/>
          <w:sz w:val="26"/>
          <w:szCs w:val="26"/>
        </w:rPr>
        <w:t>＞</w:t>
      </w:r>
      <w:r w:rsidR="00CD58E8" w:rsidRPr="00213296">
        <w:rPr>
          <w:i/>
          <w:color w:val="000000"/>
          <w:sz w:val="26"/>
          <w:szCs w:val="26"/>
        </w:rPr>
        <w:t>a</w:t>
      </w:r>
    </w:p>
    <w:p w:rsidR="00353CC6" w:rsidRPr="00213296" w:rsidRDefault="00D523A2" w:rsidP="00CD58E8">
      <w:pPr>
        <w:pStyle w:val="ac"/>
        <w:ind w:left="993"/>
        <w:rPr>
          <w:color w:val="000000"/>
          <w:sz w:val="26"/>
          <w:szCs w:val="26"/>
        </w:rPr>
      </w:pPr>
      <w:r w:rsidRPr="00213296">
        <w:rPr>
          <w:rFonts w:ascii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6498590</wp:posOffset>
                </wp:positionH>
                <wp:positionV relativeFrom="paragraph">
                  <wp:posOffset>-3175</wp:posOffset>
                </wp:positionV>
                <wp:extent cx="1295400" cy="531495"/>
                <wp:effectExtent l="0" t="0" r="19050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6C" w:rsidRPr="00AB2BAF" w:rsidRDefault="001E2B6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B2BA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1.7pt;margin-top:-.25pt;width:102pt;height:41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">
                <v:textbox>
                  <w:txbxContent>
                    <w:p w:rsidR="001E2B6C" w:rsidRPr="00AB2BAF" w:rsidRDefault="001E2B6C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B2BA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背面尚有試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CC6" w:rsidRPr="00213296">
        <w:rPr>
          <w:color w:val="000000"/>
          <w:sz w:val="26"/>
          <w:szCs w:val="26"/>
        </w:rPr>
        <w:t>(D)</w:t>
      </w:r>
      <w:r w:rsidR="00CD58E8" w:rsidRPr="00213296">
        <w:rPr>
          <w:color w:val="000000"/>
          <w:sz w:val="26"/>
          <w:szCs w:val="26"/>
        </w:rPr>
        <w:t xml:space="preserve"> </w:t>
      </w:r>
      <w:r w:rsidR="00353CC6" w:rsidRPr="00213296">
        <w:rPr>
          <w:color w:val="000000"/>
          <w:sz w:val="26"/>
          <w:szCs w:val="26"/>
        </w:rPr>
        <w:t>c</w:t>
      </w:r>
      <w:r w:rsidR="00353CC6" w:rsidRPr="00213296">
        <w:rPr>
          <w:color w:val="000000"/>
          <w:sz w:val="26"/>
          <w:szCs w:val="26"/>
        </w:rPr>
        <w:t>＞</w:t>
      </w:r>
      <w:r w:rsidR="00353CC6" w:rsidRPr="00213296">
        <w:rPr>
          <w:color w:val="000000"/>
          <w:sz w:val="26"/>
          <w:szCs w:val="26"/>
        </w:rPr>
        <w:t>b</w:t>
      </w:r>
      <w:r w:rsidR="00353CC6" w:rsidRPr="00213296">
        <w:rPr>
          <w:color w:val="000000"/>
          <w:sz w:val="26"/>
          <w:szCs w:val="26"/>
        </w:rPr>
        <w:t>＞</w:t>
      </w:r>
      <w:r w:rsidR="00CD58E8" w:rsidRPr="00213296">
        <w:rPr>
          <w:i/>
          <w:color w:val="000000"/>
          <w:sz w:val="26"/>
          <w:szCs w:val="26"/>
        </w:rPr>
        <w:t>a</w:t>
      </w:r>
    </w:p>
    <w:p w:rsidR="00CF1B57" w:rsidRPr="00213296" w:rsidRDefault="00CF1B57" w:rsidP="0008518C">
      <w:pPr>
        <w:pStyle w:val="01-0"/>
        <w:numPr>
          <w:ilvl w:val="0"/>
          <w:numId w:val="4"/>
        </w:numPr>
        <w:spacing w:beforeLines="100" w:before="360" w:line="240" w:lineRule="auto"/>
        <w:ind w:left="284" w:firstLineChars="0"/>
        <w:rPr>
          <w:rFonts w:ascii="標楷體" w:hAnsi="標楷體"/>
          <w:sz w:val="26"/>
          <w:szCs w:val="26"/>
        </w:rPr>
      </w:pPr>
      <w:r w:rsidRPr="00213296">
        <w:rPr>
          <w:rFonts w:ascii="標楷體" w:hAnsi="標楷體" w:hint="eastAsia"/>
          <w:sz w:val="26"/>
          <w:szCs w:val="26"/>
        </w:rPr>
        <w:lastRenderedPageBreak/>
        <w:t>（　）</w:t>
      </w:r>
      <w:r w:rsidRPr="00213296">
        <w:rPr>
          <w:rFonts w:ascii="標楷體" w:hAnsi="標楷體" w:hint="eastAsia"/>
          <w:sz w:val="26"/>
          <w:szCs w:val="26"/>
          <w:lang w:eastAsia="zh-HK"/>
        </w:rPr>
        <w:t>判別</w:t>
      </w:r>
      <w:r w:rsidRPr="00213296">
        <w:rPr>
          <w:rFonts w:ascii="標楷體" w:hAnsi="標楷體" w:hint="eastAsia"/>
          <w:sz w:val="26"/>
          <w:szCs w:val="26"/>
        </w:rPr>
        <w:t>多項式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5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－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4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Pr="00213296">
        <w:rPr>
          <w:rFonts w:hint="eastAsia"/>
          <w:sz w:val="26"/>
          <w:szCs w:val="26"/>
          <w:lang w:val="fr-FR" w:eastAsia="zh-HK"/>
        </w:rPr>
        <w:t>是否為</w:t>
      </w: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hint="eastAsia"/>
                <w:sz w:val="26"/>
                <w:szCs w:val="26"/>
              </w:rPr>
              <m:t>15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hint="eastAsi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-7x-4 </m:t>
        </m:r>
      </m:oMath>
      <w:r w:rsidRPr="00213296">
        <w:rPr>
          <w:rFonts w:ascii="標楷體" w:hAnsi="標楷體" w:hint="eastAsia"/>
          <w:sz w:val="26"/>
          <w:szCs w:val="26"/>
        </w:rPr>
        <w:t>的因式？</w:t>
      </w:r>
      <w:r w:rsidRPr="00213296">
        <w:rPr>
          <w:rFonts w:ascii="標楷體" w:hAnsi="標楷體" w:hint="eastAsia"/>
          <w:sz w:val="26"/>
          <w:szCs w:val="26"/>
          <w:lang w:eastAsia="zh-HK"/>
        </w:rPr>
        <w:t>如果是，則</w:t>
      </w: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hint="eastAsia"/>
                <w:sz w:val="26"/>
                <w:szCs w:val="26"/>
              </w:rPr>
              <m:t>15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hint="eastAsi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-7x-4 </m:t>
        </m:r>
      </m:oMath>
      <w:r w:rsidRPr="00213296">
        <w:rPr>
          <w:rFonts w:hint="eastAsia"/>
          <w:sz w:val="26"/>
          <w:szCs w:val="26"/>
          <w:lang w:val="fr-FR" w:eastAsia="zh-HK"/>
        </w:rPr>
        <w:t>還有哪個因式？</w:t>
      </w:r>
    </w:p>
    <w:p w:rsidR="00CF1B57" w:rsidRPr="00213296" w:rsidRDefault="00CF1B57" w:rsidP="00CF1B57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不是</w:t>
      </w:r>
    </w:p>
    <w:p w:rsidR="00CF1B57" w:rsidRPr="00213296" w:rsidRDefault="00CF1B57" w:rsidP="00CF1B57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 xml:space="preserve"> 是，（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>3</w:t>
      </w:r>
      <w:r w:rsidRPr="00213296">
        <w:rPr>
          <w:rFonts w:eastAsia="標楷體" w:hint="eastAsia"/>
          <w:i/>
          <w:sz w:val="26"/>
          <w:szCs w:val="26"/>
          <w:lang w:val="pt-BR"/>
        </w:rPr>
        <w:t>x</w:t>
      </w:r>
      <w:r w:rsidRPr="00213296">
        <w:rPr>
          <w:sz w:val="26"/>
          <w:szCs w:val="26"/>
          <w:lang w:val="fr-FR"/>
        </w:rPr>
        <w:t>＋</w:t>
      </w:r>
      <w:r w:rsidRPr="00213296">
        <w:rPr>
          <w:sz w:val="26"/>
          <w:szCs w:val="26"/>
          <w:lang w:val="fr-FR"/>
        </w:rPr>
        <w:t>1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）</w:t>
      </w:r>
    </w:p>
    <w:p w:rsidR="00CF1B57" w:rsidRPr="00213296" w:rsidRDefault="00CF1B57" w:rsidP="00CF1B57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是，（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>3</w:t>
      </w:r>
      <w:r w:rsidRPr="00213296">
        <w:rPr>
          <w:rFonts w:eastAsia="標楷體" w:hint="eastAsia"/>
          <w:i/>
          <w:sz w:val="26"/>
          <w:szCs w:val="26"/>
          <w:lang w:val="pt-BR"/>
        </w:rPr>
        <w:t>x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m:t>－</m:t>
        </m:r>
      </m:oMath>
      <w:r w:rsidR="00100096" w:rsidRPr="00213296">
        <w:rPr>
          <w:sz w:val="26"/>
          <w:szCs w:val="26"/>
          <w:lang w:val="fr-FR"/>
        </w:rPr>
        <w:t>1</w:t>
      </w:r>
      <w:r w:rsidR="00100096">
        <w:rPr>
          <w:rFonts w:hint="eastAsia"/>
          <w:sz w:val="26"/>
          <w:szCs w:val="26"/>
          <w:lang w:val="fr-FR"/>
        </w:rPr>
        <w:t>9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）</w:t>
      </w:r>
    </w:p>
    <w:p w:rsidR="00CF1B57" w:rsidRDefault="00CF1B57" w:rsidP="00CF1B57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 w:eastAsia="zh-HK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D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 xml:space="preserve"> 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是，（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>3</w:t>
      </w:r>
      <w:r w:rsidRPr="00213296">
        <w:rPr>
          <w:rFonts w:eastAsia="標楷體" w:hint="eastAsia"/>
          <w:i/>
          <w:sz w:val="26"/>
          <w:szCs w:val="26"/>
          <w:lang w:val="pt-BR"/>
        </w:rPr>
        <w:t>x</w:t>
      </w:r>
      <w:r w:rsidRPr="00213296">
        <w:rPr>
          <w:sz w:val="26"/>
          <w:szCs w:val="26"/>
          <w:lang w:val="fr-FR"/>
        </w:rPr>
        <w:t>＋</w:t>
      </w:r>
      <w:r w:rsidRPr="00213296">
        <w:rPr>
          <w:sz w:val="26"/>
          <w:szCs w:val="26"/>
          <w:lang w:val="fr-FR"/>
        </w:rPr>
        <w:t>4</w:t>
      </w:r>
      <w:r w:rsidRPr="00213296">
        <w:rPr>
          <w:rFonts w:ascii="標楷體" w:eastAsia="標楷體" w:hAnsi="標楷體" w:hint="eastAsia"/>
          <w:sz w:val="26"/>
          <w:szCs w:val="26"/>
          <w:lang w:val="pt-BR" w:eastAsia="zh-HK"/>
        </w:rPr>
        <w:t>）</w:t>
      </w:r>
    </w:p>
    <w:p w:rsidR="00EA2E4F" w:rsidRPr="00213296" w:rsidRDefault="00EA2E4F" w:rsidP="00CF1B57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</w:p>
    <w:p w:rsidR="00EA2E4F" w:rsidRDefault="00EA2E4F" w:rsidP="00BB0B2E">
      <w:pPr>
        <w:pStyle w:val="01-0"/>
        <w:numPr>
          <w:ilvl w:val="0"/>
          <w:numId w:val="4"/>
        </w:numPr>
        <w:spacing w:beforeLines="100" w:before="360" w:line="240" w:lineRule="auto"/>
        <w:ind w:leftChars="117" w:left="948" w:hangingChars="278" w:hanging="667"/>
      </w:pPr>
      <w:r>
        <w:rPr>
          <w:color w:val="000000"/>
        </w:rPr>
        <w:t>(   )</w:t>
      </w:r>
      <w:bookmarkStart w:id="2" w:name="Q_A539B4083DF54A76AA6C5E08807FEBDA"/>
      <w:r w:rsidR="00BB0B2E">
        <w:rPr>
          <w:color w:val="000000"/>
        </w:rPr>
        <w:t xml:space="preserve"> </w:t>
      </w:r>
      <w:r w:rsidRPr="00BB0B2E">
        <w:rPr>
          <w:rFonts w:ascii="標楷體" w:hAnsi="標楷體" w:hint="eastAsia"/>
          <w:sz w:val="26"/>
          <w:szCs w:val="26"/>
        </w:rPr>
        <w:t>如</w:t>
      </w:r>
      <w:r w:rsidRPr="00BB0B2E">
        <w:rPr>
          <w:rFonts w:ascii="標楷體" w:hAnsi="標楷體" w:hint="eastAsia"/>
          <w:sz w:val="26"/>
          <w:szCs w:val="26"/>
          <w:lang w:eastAsia="zh-HK"/>
        </w:rPr>
        <w:t>右</w:t>
      </w:r>
      <w:r>
        <w:rPr>
          <w:rFonts w:hint="eastAsia"/>
        </w:rPr>
        <w:t>圖，將一張邊長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</w:t>
      </w:r>
      <w:r w:rsidRPr="00EA2E4F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正方形色紙，中間剪去一個邊長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</w:t>
      </w:r>
      <w:r w:rsidRPr="00EA2E4F">
        <w:rPr>
          <w:rFonts w:hint="eastAsia"/>
          <w:i/>
        </w:rPr>
        <w:t>x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正方形，則剩餘的面積會與下列哪一個長方形的面積相等？</w:t>
      </w:r>
    </w:p>
    <w:p w:rsidR="00EA2E4F" w:rsidRDefault="00E046AC" w:rsidP="00EA2E4F">
      <w:pPr>
        <w:snapToGrid w:val="0"/>
        <w:jc w:val="right"/>
        <w:rPr>
          <w:rFonts w:ascii="標楷體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7" type="#_x0000_t75" style="position:absolute;left:0;text-align:left;margin-left:507.2pt;margin-top:.25pt;width:108pt;height:73.65pt;z-index:251837440;mso-position-horizontal-relative:text;mso-position-vertical-relative:text" wrapcoords="-150 220 -150 21380 14250 21380 14850 21380 15750 17853 16200 14327 17400 14327 20850 11682 21000 9698 19950 9037 16200 7273 15750 3747 14850 220 -150 220">
            <v:imagedata r:id="rId9" o:title=""/>
            <w10:wrap type="tight"/>
          </v:shape>
          <o:OLEObject Type="Embed" ProgID="Word.Picture.8" ShapeID="_x0000_s1227" DrawAspect="Content" ObjectID="_1636361981" r:id="rId10"/>
        </w:object>
      </w:r>
    </w:p>
    <w:p w:rsidR="0004532D" w:rsidRDefault="0063091D" w:rsidP="0004532D">
      <w:pPr>
        <w:pStyle w:val="ac"/>
        <w:spacing w:beforeLines="100" w:before="360"/>
        <w:ind w:left="992"/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04532D">
        <w:rPr>
          <w:rFonts w:ascii="標楷體" w:hint="eastAsia"/>
          <w:w w:val="25"/>
        </w:rPr>
        <w:t xml:space="preserve">　</w:t>
      </w:r>
      <w:bookmarkStart w:id="3" w:name="_MON_1635768457"/>
      <w:bookmarkEnd w:id="3"/>
      <w:r w:rsidR="004D012F">
        <w:rPr>
          <w:position w:val="-50"/>
        </w:rPr>
        <w:object w:dxaOrig="1448" w:dyaOrig="1164">
          <v:shape id="_x0000_i1026" type="#_x0000_t75" style="width:68.75pt;height:55.85pt" o:ole="">
            <v:imagedata r:id="rId11" o:title=""/>
          </v:shape>
          <o:OLEObject Type="Embed" ProgID="Word.Picture.8" ShapeID="_x0000_i1026" DrawAspect="Content" ObjectID="_1636361977" r:id="rId12"/>
        </w:object>
      </w:r>
      <w:r w:rsidR="0004532D">
        <w:rPr>
          <w:rFonts w:hint="eastAsia"/>
        </w:rPr>
        <w:t xml:space="preserve">　</w:t>
      </w:r>
      <w:r w:rsidR="00E02BAD">
        <w:tab/>
      </w:r>
      <w:r w:rsidR="00E02BAD">
        <w:tab/>
      </w:r>
      <w:r w:rsidR="00E02BAD">
        <w:tab/>
        <w:t xml:space="preserve"> </w:t>
      </w: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>
        <w:rPr>
          <w:rFonts w:ascii="標楷體" w:eastAsia="標楷體" w:hAnsi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04532D">
        <w:rPr>
          <w:rFonts w:ascii="標楷體" w:hint="eastAsia"/>
          <w:w w:val="25"/>
        </w:rPr>
        <w:t xml:space="preserve">　</w:t>
      </w:r>
      <w:r w:rsidR="0004532D">
        <w:rPr>
          <w:position w:val="-50"/>
        </w:rPr>
        <w:object w:dxaOrig="1860" w:dyaOrig="734">
          <v:shape id="_x0000_i1029_BR90_BR81" o:spid="_x0000_i1027" type="#_x0000_t75" style="width:88.6pt;height:34.15pt" o:ole="">
            <v:imagedata r:id="rId13" o:title=""/>
          </v:shape>
          <o:OLEObject Type="Embed" ProgID="Word.Picture.8" ShapeID="_x0000_i1029_BR90_BR81" DrawAspect="Content" ObjectID="_1636361978" r:id="rId14"/>
        </w:object>
      </w:r>
    </w:p>
    <w:p w:rsidR="00EA2E4F" w:rsidRDefault="0063091D" w:rsidP="0004532D">
      <w:pPr>
        <w:pStyle w:val="ac"/>
        <w:spacing w:beforeLines="100" w:before="360"/>
        <w:ind w:left="992"/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>
        <w:rPr>
          <w:rFonts w:eastAsia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EA2E4F">
        <w:rPr>
          <w:rFonts w:ascii="標楷體" w:hint="eastAsia"/>
          <w:w w:val="25"/>
        </w:rPr>
        <w:t xml:space="preserve">　</w:t>
      </w:r>
      <w:bookmarkStart w:id="4" w:name="_MON_1635768583"/>
      <w:bookmarkEnd w:id="4"/>
      <w:r w:rsidR="00EA2E4F">
        <w:rPr>
          <w:position w:val="-90"/>
        </w:rPr>
        <w:object w:dxaOrig="2835" w:dyaOrig="1154">
          <v:shape id="_x0000_i1026_BR90_BR81" o:spid="_x0000_i1028" type="#_x0000_t75" style="width:134.75pt;height:55.85pt" o:ole="">
            <v:imagedata r:id="rId15" o:title=""/>
          </v:shape>
          <o:OLEObject Type="Embed" ProgID="Word.Picture.8" ShapeID="_x0000_i1026_BR90_BR81" DrawAspect="Content" ObjectID="_1636361979" r:id="rId16"/>
        </w:object>
      </w:r>
      <w:r w:rsidR="00EA2E4F">
        <w:rPr>
          <w:rFonts w:hint="eastAsia"/>
        </w:rPr>
        <w:t xml:space="preserve">　</w:t>
      </w: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>
        <w:rPr>
          <w:rFonts w:eastAsia="標楷體"/>
          <w:sz w:val="26"/>
          <w:szCs w:val="26"/>
          <w:lang w:val="pt-BR"/>
        </w:rPr>
        <w:t>D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EA2E4F">
        <w:rPr>
          <w:rFonts w:ascii="標楷體" w:hint="eastAsia"/>
          <w:w w:val="25"/>
        </w:rPr>
        <w:t xml:space="preserve">　</w:t>
      </w:r>
      <w:r w:rsidR="00EA2E4F">
        <w:rPr>
          <w:position w:val="-90"/>
        </w:rPr>
        <w:object w:dxaOrig="2700" w:dyaOrig="1154">
          <v:shape id="_x0000_i1027_BR90_BR81" o:spid="_x0000_i1029" type="#_x0000_t75" style="width:129.25pt;height:55.85pt" o:ole="">
            <v:imagedata r:id="rId17" o:title=""/>
          </v:shape>
          <o:OLEObject Type="Embed" ProgID="Word.Picture.8" ShapeID="_x0000_i1027_BR90_BR81" DrawAspect="Content" ObjectID="_1636361980" r:id="rId18"/>
        </w:object>
      </w:r>
      <w:r w:rsidR="00EA2E4F">
        <w:rPr>
          <w:rFonts w:hint="eastAsia"/>
        </w:rPr>
        <w:t xml:space="preserve">　</w:t>
      </w:r>
    </w:p>
    <w:bookmarkEnd w:id="2"/>
    <w:p w:rsidR="005909A8" w:rsidRPr="00213296" w:rsidRDefault="00424937" w:rsidP="005909A8">
      <w:pPr>
        <w:pStyle w:val="01-0"/>
        <w:numPr>
          <w:ilvl w:val="0"/>
          <w:numId w:val="4"/>
        </w:numPr>
        <w:spacing w:beforeLines="100" w:before="360" w:line="240" w:lineRule="auto"/>
        <w:ind w:leftChars="118" w:left="1050" w:hangingChars="295" w:hanging="767"/>
        <w:rPr>
          <w:rFonts w:ascii="標楷體" w:hAnsi="標楷體"/>
          <w:sz w:val="26"/>
          <w:szCs w:val="26"/>
        </w:rPr>
      </w:pPr>
      <w:r w:rsidRPr="00213296">
        <w:rPr>
          <w:rFonts w:ascii="標楷體" w:hAnsi="標楷體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289560</wp:posOffset>
            </wp:positionV>
            <wp:extent cx="1924685" cy="796290"/>
            <wp:effectExtent l="0" t="0" r="0" b="3810"/>
            <wp:wrapSquare wrapText="bothSides"/>
            <wp:docPr id="16" name="圖片 1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CD" w:rsidRPr="00213296">
        <w:rPr>
          <w:rFonts w:ascii="標楷體" w:hAnsi="標楷體"/>
          <w:sz w:val="26"/>
          <w:szCs w:val="26"/>
        </w:rPr>
        <w:t>（  ）</w:t>
      </w:r>
      <w:bookmarkEnd w:id="0"/>
      <w:bookmarkEnd w:id="1"/>
      <w:r w:rsidR="00471632" w:rsidRPr="00213296">
        <w:rPr>
          <w:rFonts w:ascii="標楷體" w:hAnsi="標楷體"/>
          <w:sz w:val="26"/>
          <w:szCs w:val="26"/>
        </w:rPr>
        <w:t>如</w:t>
      </w:r>
      <w:r w:rsidR="003F7965" w:rsidRPr="00213296">
        <w:rPr>
          <w:rFonts w:ascii="標楷體" w:hAnsi="標楷體" w:hint="eastAsia"/>
          <w:sz w:val="26"/>
          <w:szCs w:val="26"/>
        </w:rPr>
        <w:t>右</w:t>
      </w:r>
      <w:r w:rsidR="00471632" w:rsidRPr="00213296">
        <w:rPr>
          <w:rFonts w:ascii="標楷體" w:hAnsi="標楷體"/>
          <w:sz w:val="26"/>
          <w:szCs w:val="26"/>
        </w:rPr>
        <w:t>圖</w:t>
      </w:r>
      <w:r w:rsidR="00471632" w:rsidRPr="00213296">
        <w:rPr>
          <w:rFonts w:ascii="標楷體" w:hAnsi="標楷體" w:hint="eastAsia"/>
          <w:sz w:val="26"/>
          <w:szCs w:val="26"/>
        </w:rPr>
        <w:t>，</w:t>
      </w:r>
      <w:r w:rsidR="00471632" w:rsidRPr="00213296">
        <w:rPr>
          <w:rFonts w:ascii="標楷體" w:hAnsi="標楷體"/>
          <w:sz w:val="26"/>
          <w:szCs w:val="26"/>
        </w:rPr>
        <w:t>甲</w:t>
      </w:r>
      <w:r w:rsidR="00493BD7" w:rsidRPr="00213296">
        <w:rPr>
          <w:rFonts w:ascii="標楷體" w:hAnsi="標楷體" w:hint="eastAsia"/>
          <w:sz w:val="26"/>
          <w:szCs w:val="26"/>
        </w:rPr>
        <w:t>是</w:t>
      </w:r>
      <w:r w:rsidR="00471632" w:rsidRPr="00213296">
        <w:rPr>
          <w:rFonts w:ascii="標楷體" w:hAnsi="標楷體"/>
          <w:sz w:val="26"/>
          <w:szCs w:val="26"/>
        </w:rPr>
        <w:t>邊長為</w:t>
      </w:r>
      <w:r w:rsidRPr="00213296">
        <w:rPr>
          <w:i/>
          <w:sz w:val="26"/>
          <w:szCs w:val="26"/>
        </w:rPr>
        <w:t>a</w:t>
      </w:r>
      <w:r w:rsidR="00471632" w:rsidRPr="00213296">
        <w:rPr>
          <w:rFonts w:ascii="標楷體" w:hAnsi="標楷體"/>
          <w:sz w:val="26"/>
          <w:szCs w:val="26"/>
        </w:rPr>
        <w:t>的正方形</w:t>
      </w:r>
      <w:r w:rsidR="00617686" w:rsidRPr="00213296">
        <w:rPr>
          <w:rFonts w:ascii="標楷體" w:hAnsi="標楷體" w:hint="eastAsia"/>
          <w:sz w:val="26"/>
          <w:szCs w:val="26"/>
        </w:rPr>
        <w:t>；</w:t>
      </w:r>
      <w:r w:rsidR="00471632" w:rsidRPr="00213296">
        <w:rPr>
          <w:rFonts w:ascii="標楷體" w:hAnsi="標楷體"/>
          <w:sz w:val="26"/>
          <w:szCs w:val="26"/>
        </w:rPr>
        <w:t>乙</w:t>
      </w:r>
      <w:r w:rsidR="00493BD7" w:rsidRPr="00213296">
        <w:rPr>
          <w:rFonts w:ascii="標楷體" w:hAnsi="標楷體" w:hint="eastAsia"/>
          <w:sz w:val="26"/>
          <w:szCs w:val="26"/>
        </w:rPr>
        <w:t>是</w:t>
      </w:r>
      <w:r w:rsidR="00471632" w:rsidRPr="00213296">
        <w:rPr>
          <w:rFonts w:ascii="標楷體" w:hAnsi="標楷體"/>
          <w:sz w:val="26"/>
          <w:szCs w:val="26"/>
        </w:rPr>
        <w:t>長為</w:t>
      </w:r>
      <w:r w:rsidRPr="00213296">
        <w:rPr>
          <w:i/>
          <w:sz w:val="26"/>
          <w:szCs w:val="26"/>
        </w:rPr>
        <w:t>a</w:t>
      </w:r>
      <w:r w:rsidR="00471632" w:rsidRPr="00213296">
        <w:rPr>
          <w:rFonts w:ascii="標楷體" w:hAnsi="標楷體" w:hint="eastAsia"/>
          <w:sz w:val="26"/>
          <w:szCs w:val="26"/>
        </w:rPr>
        <w:t>，寬為</w:t>
      </w:r>
      <w:r w:rsidR="00471632" w:rsidRPr="00213296">
        <w:rPr>
          <w:rFonts w:ascii="標楷體" w:hAnsi="標楷體"/>
          <w:sz w:val="26"/>
          <w:szCs w:val="26"/>
        </w:rPr>
        <w:t>1的長方形</w:t>
      </w:r>
      <w:r w:rsidR="00617686" w:rsidRPr="00213296">
        <w:rPr>
          <w:rFonts w:ascii="標楷體" w:hAnsi="標楷體" w:hint="eastAsia"/>
          <w:sz w:val="26"/>
          <w:szCs w:val="26"/>
        </w:rPr>
        <w:t>；</w:t>
      </w:r>
      <w:r w:rsidR="00471632" w:rsidRPr="00213296">
        <w:rPr>
          <w:rFonts w:ascii="標楷體" w:hAnsi="標楷體"/>
          <w:sz w:val="26"/>
          <w:szCs w:val="26"/>
        </w:rPr>
        <w:t>丙</w:t>
      </w:r>
      <w:r w:rsidR="00493BD7" w:rsidRPr="00213296">
        <w:rPr>
          <w:rFonts w:ascii="標楷體" w:hAnsi="標楷體" w:hint="eastAsia"/>
          <w:sz w:val="26"/>
          <w:szCs w:val="26"/>
        </w:rPr>
        <w:t>是</w:t>
      </w:r>
      <w:r w:rsidR="00471632" w:rsidRPr="00213296">
        <w:rPr>
          <w:rFonts w:ascii="標楷體" w:hAnsi="標楷體"/>
          <w:sz w:val="26"/>
          <w:szCs w:val="26"/>
        </w:rPr>
        <w:t>邊長為1的正方形</w:t>
      </w:r>
      <w:r w:rsidR="00493BD7" w:rsidRPr="00213296">
        <w:rPr>
          <w:rFonts w:ascii="標楷體" w:hAnsi="標楷體" w:hint="eastAsia"/>
          <w:sz w:val="26"/>
          <w:szCs w:val="26"/>
        </w:rPr>
        <w:t>。</w:t>
      </w:r>
      <w:r w:rsidR="00471632" w:rsidRPr="00213296">
        <w:rPr>
          <w:rFonts w:ascii="標楷體" w:hAnsi="標楷體"/>
          <w:sz w:val="26"/>
          <w:szCs w:val="26"/>
        </w:rPr>
        <w:t>下列哪一種</w:t>
      </w:r>
      <w:r w:rsidR="00471632" w:rsidRPr="00213296">
        <w:rPr>
          <w:rFonts w:ascii="標楷體" w:hAnsi="標楷體" w:hint="eastAsia"/>
          <w:sz w:val="26"/>
          <w:szCs w:val="26"/>
        </w:rPr>
        <w:t>選取方法</w:t>
      </w:r>
      <w:r w:rsidR="00471632" w:rsidRPr="00213296">
        <w:rPr>
          <w:rFonts w:ascii="標楷體" w:hAnsi="標楷體"/>
          <w:sz w:val="26"/>
          <w:szCs w:val="26"/>
        </w:rPr>
        <w:t>，</w:t>
      </w:r>
      <w:r w:rsidR="00471632" w:rsidRPr="00213296">
        <w:rPr>
          <w:rFonts w:ascii="標楷體" w:hAnsi="標楷體"/>
          <w:b/>
          <w:sz w:val="26"/>
          <w:szCs w:val="26"/>
          <w:u w:val="double"/>
        </w:rPr>
        <w:t>無法</w:t>
      </w:r>
      <w:r w:rsidR="00471632" w:rsidRPr="00213296">
        <w:rPr>
          <w:rFonts w:ascii="標楷體" w:hAnsi="標楷體"/>
          <w:sz w:val="26"/>
          <w:szCs w:val="26"/>
        </w:rPr>
        <w:t>用邊靠邊</w:t>
      </w:r>
      <w:r w:rsidR="00471632" w:rsidRPr="00213296">
        <w:rPr>
          <w:rFonts w:ascii="標楷體" w:hAnsi="標楷體" w:hint="eastAsia"/>
          <w:sz w:val="26"/>
          <w:szCs w:val="26"/>
        </w:rPr>
        <w:t>緊密排列</w:t>
      </w:r>
      <w:r w:rsidR="00471632" w:rsidRPr="00213296">
        <w:rPr>
          <w:rFonts w:ascii="標楷體" w:hAnsi="標楷體"/>
          <w:sz w:val="26"/>
          <w:szCs w:val="26"/>
        </w:rPr>
        <w:t>的方式拼出一個正方形？</w:t>
      </w:r>
    </w:p>
    <w:p w:rsidR="005909A8" w:rsidRPr="00213296" w:rsidRDefault="0047163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eastAsia="標楷體"/>
          <w:sz w:val="26"/>
          <w:szCs w:val="26"/>
          <w:lang w:val="pt-BR"/>
        </w:rPr>
        <w:t>A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甲取1張、乙取4張</w:t>
      </w:r>
      <w:r w:rsidR="00A03085" w:rsidRPr="00213296">
        <w:rPr>
          <w:rFonts w:ascii="標楷體" w:eastAsia="標楷體" w:hAnsi="標楷體" w:hint="eastAsia"/>
          <w:sz w:val="26"/>
          <w:szCs w:val="26"/>
          <w:lang w:val="pt-BR"/>
        </w:rPr>
        <w:t>、</w:t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丙取4張</w:t>
      </w:r>
    </w:p>
    <w:p w:rsidR="005909A8" w:rsidRPr="00213296" w:rsidRDefault="0047163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424937" w:rsidRPr="00213296">
        <w:rPr>
          <w:rFonts w:eastAsia="標楷體"/>
          <w:sz w:val="26"/>
          <w:szCs w:val="26"/>
          <w:lang w:val="pt-BR"/>
        </w:rPr>
        <w:t>B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ab/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甲取1張、乙取6張</w:t>
      </w:r>
      <w:r w:rsidR="00A03085" w:rsidRPr="00213296">
        <w:rPr>
          <w:rFonts w:ascii="標楷體" w:eastAsia="標楷體" w:hAnsi="標楷體" w:hint="eastAsia"/>
          <w:sz w:val="26"/>
          <w:szCs w:val="26"/>
          <w:lang w:val="pt-BR"/>
        </w:rPr>
        <w:t>、</w:t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丙取9張</w:t>
      </w:r>
    </w:p>
    <w:p w:rsidR="005909A8" w:rsidRPr="00213296" w:rsidRDefault="0047163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EA0C9B" w:rsidRPr="00213296">
        <w:rPr>
          <w:rFonts w:eastAsia="標楷體"/>
          <w:sz w:val="26"/>
          <w:szCs w:val="26"/>
          <w:lang w:val="pt-BR"/>
        </w:rPr>
        <w:t>C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Pr="00213296">
        <w:rPr>
          <w:rFonts w:ascii="標楷體" w:eastAsia="標楷體" w:hAnsi="標楷體" w:hint="eastAsia"/>
          <w:sz w:val="26"/>
          <w:szCs w:val="26"/>
          <w:lang w:val="pt-BR"/>
        </w:rPr>
        <w:tab/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甲取</w:t>
      </w:r>
      <w:r w:rsidR="00A03085" w:rsidRPr="00213296">
        <w:rPr>
          <w:rFonts w:ascii="標楷體" w:eastAsia="標楷體" w:hAnsi="標楷體" w:hint="eastAsia"/>
          <w:sz w:val="26"/>
          <w:szCs w:val="26"/>
          <w:lang w:val="pt-BR"/>
        </w:rPr>
        <w:t>4</w:t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張、乙取2張</w:t>
      </w:r>
      <w:r w:rsidR="00A03085" w:rsidRPr="00213296">
        <w:rPr>
          <w:rFonts w:ascii="標楷體" w:eastAsia="標楷體" w:hAnsi="標楷體" w:hint="eastAsia"/>
          <w:sz w:val="26"/>
          <w:szCs w:val="26"/>
          <w:lang w:val="pt-BR"/>
        </w:rPr>
        <w:t>、</w:t>
      </w:r>
      <w:r w:rsidR="00A03085" w:rsidRPr="00213296">
        <w:rPr>
          <w:rFonts w:ascii="標楷體" w:eastAsia="標楷體" w:hAnsi="標楷體"/>
          <w:sz w:val="26"/>
          <w:szCs w:val="26"/>
          <w:lang w:val="pt-BR"/>
        </w:rPr>
        <w:t>丙取1張</w:t>
      </w:r>
    </w:p>
    <w:p w:rsidR="00247AA1" w:rsidRPr="00213296" w:rsidRDefault="00471632" w:rsidP="005909A8">
      <w:pPr>
        <w:pStyle w:val="ac"/>
        <w:spacing w:line="400" w:lineRule="exact"/>
        <w:ind w:left="993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Pr="00213296">
        <w:rPr>
          <w:rFonts w:eastAsia="標楷體"/>
          <w:sz w:val="26"/>
          <w:szCs w:val="26"/>
          <w:lang w:val="pt-BR"/>
        </w:rPr>
        <w:t>D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bookmarkStart w:id="5" w:name="Q2MA0531229"/>
      <w:r w:rsidR="00A03085" w:rsidRPr="00213296">
        <w:rPr>
          <w:rFonts w:ascii="標楷體" w:eastAsia="標楷體" w:hAnsi="標楷體"/>
          <w:sz w:val="26"/>
          <w:szCs w:val="26"/>
          <w:lang w:val="pt-BR"/>
        </w:rPr>
        <w:t>甲取4張、乙取8張、丙取4張</w:t>
      </w:r>
    </w:p>
    <w:bookmarkEnd w:id="5"/>
    <w:p w:rsidR="000D0E8C" w:rsidRPr="00213296" w:rsidRDefault="007421A7" w:rsidP="000D0E8C">
      <w:pPr>
        <w:pStyle w:val="01-0"/>
        <w:numPr>
          <w:ilvl w:val="0"/>
          <w:numId w:val="4"/>
        </w:numPr>
        <w:spacing w:beforeLines="100" w:before="360" w:line="240" w:lineRule="auto"/>
        <w:ind w:leftChars="118" w:left="1050" w:hangingChars="295" w:hanging="767"/>
        <w:rPr>
          <w:sz w:val="26"/>
          <w:szCs w:val="26"/>
        </w:rPr>
      </w:pPr>
      <w:r w:rsidRPr="00213296">
        <w:rPr>
          <w:noProof/>
          <w:sz w:val="26"/>
          <w:szCs w:val="26"/>
        </w:rPr>
        <w:drawing>
          <wp:anchor distT="0" distB="0" distL="114300" distR="114300" simplePos="0" relativeHeight="251821056" behindDoc="0" locked="0" layoutInCell="1" allowOverlap="1" wp14:anchorId="108228F3" wp14:editId="6C69AF0B">
            <wp:simplePos x="0" y="0"/>
            <wp:positionH relativeFrom="margin">
              <wp:posOffset>5890260</wp:posOffset>
            </wp:positionH>
            <wp:positionV relativeFrom="paragraph">
              <wp:posOffset>647065</wp:posOffset>
            </wp:positionV>
            <wp:extent cx="1803400" cy="1113790"/>
            <wp:effectExtent l="0" t="0" r="6350" b="0"/>
            <wp:wrapSquare wrapText="bothSides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8C" w:rsidRPr="00213296">
        <w:rPr>
          <w:rFonts w:ascii="標楷體" w:hAnsi="標楷體"/>
          <w:sz w:val="26"/>
          <w:szCs w:val="26"/>
        </w:rPr>
        <w:t>（  ）</w:t>
      </w:r>
      <w:r w:rsidR="000D0E8C" w:rsidRPr="00213296">
        <w:rPr>
          <w:rFonts w:hint="eastAsia"/>
          <w:sz w:val="26"/>
          <w:szCs w:val="26"/>
        </w:rPr>
        <w:t>如</w:t>
      </w:r>
      <w:r w:rsidR="000D0E8C" w:rsidRPr="00213296">
        <w:rPr>
          <w:rFonts w:hint="eastAsia"/>
          <w:sz w:val="26"/>
          <w:szCs w:val="26"/>
          <w:lang w:eastAsia="zh-HK"/>
        </w:rPr>
        <w:t>右</w:t>
      </w:r>
      <w:r w:rsidR="000D0E8C" w:rsidRPr="00213296">
        <w:rPr>
          <w:rFonts w:hint="eastAsia"/>
          <w:sz w:val="26"/>
          <w:szCs w:val="26"/>
        </w:rPr>
        <w:t>圖</w:t>
      </w:r>
      <w:r w:rsidR="000D0E8C" w:rsidRPr="00213296">
        <w:rPr>
          <w:rFonts w:ascii="標楷體" w:hAnsi="標楷體" w:hint="eastAsia"/>
          <w:sz w:val="26"/>
          <w:szCs w:val="26"/>
        </w:rPr>
        <w:t>，</w:t>
      </w:r>
      <w:bookmarkStart w:id="6" w:name="OLE_LINK11"/>
      <w:bookmarkStart w:id="7" w:name="OLE_LINK12"/>
      <w:r w:rsidR="000D0E8C" w:rsidRPr="00213296">
        <w:rPr>
          <w:rFonts w:hint="eastAsia"/>
          <w:sz w:val="26"/>
          <w:szCs w:val="26"/>
        </w:rPr>
        <w:t>甲</w:t>
      </w:r>
      <w:r w:rsidR="000D0E8C" w:rsidRPr="00213296">
        <w:rPr>
          <w:rFonts w:ascii="標楷體" w:hAnsi="標楷體" w:hint="eastAsia"/>
          <w:sz w:val="26"/>
          <w:szCs w:val="26"/>
        </w:rPr>
        <w:t>、</w:t>
      </w:r>
      <w:r w:rsidR="000D0E8C" w:rsidRPr="00213296">
        <w:rPr>
          <w:rFonts w:hint="eastAsia"/>
          <w:sz w:val="26"/>
          <w:szCs w:val="26"/>
        </w:rPr>
        <w:t>乙</w:t>
      </w:r>
      <w:r w:rsidR="000D0E8C" w:rsidRPr="00213296">
        <w:rPr>
          <w:rFonts w:ascii="標楷體" w:hAnsi="標楷體" w:hint="eastAsia"/>
          <w:sz w:val="26"/>
          <w:szCs w:val="26"/>
        </w:rPr>
        <w:t>、</w:t>
      </w:r>
      <w:r w:rsidR="000D0E8C" w:rsidRPr="00213296">
        <w:rPr>
          <w:rFonts w:hint="eastAsia"/>
          <w:sz w:val="26"/>
          <w:szCs w:val="26"/>
        </w:rPr>
        <w:t>丙</w:t>
      </w:r>
      <w:r w:rsidR="000D0E8C" w:rsidRPr="00213296">
        <w:rPr>
          <w:rFonts w:ascii="標楷體" w:hAnsi="標楷體" w:hint="eastAsia"/>
          <w:sz w:val="26"/>
          <w:szCs w:val="26"/>
        </w:rPr>
        <w:t>、</w:t>
      </w:r>
      <w:r w:rsidR="000D0E8C" w:rsidRPr="00213296">
        <w:rPr>
          <w:rFonts w:hint="eastAsia"/>
          <w:sz w:val="26"/>
          <w:szCs w:val="26"/>
        </w:rPr>
        <w:t>丁</w:t>
      </w:r>
      <w:bookmarkEnd w:id="6"/>
      <w:bookmarkEnd w:id="7"/>
      <w:r w:rsidR="000D0E8C" w:rsidRPr="00213296">
        <w:rPr>
          <w:rFonts w:ascii="標楷體" w:hAnsi="標楷體" w:hint="eastAsia"/>
          <w:sz w:val="26"/>
          <w:szCs w:val="26"/>
        </w:rPr>
        <w:t>、</w:t>
      </w:r>
      <w:r w:rsidR="000D0E8C" w:rsidRPr="00213296">
        <w:rPr>
          <w:rFonts w:hint="eastAsia"/>
          <w:sz w:val="26"/>
          <w:szCs w:val="26"/>
        </w:rPr>
        <w:t>戊皆為正方形</w:t>
      </w:r>
      <w:r w:rsidR="000D0E8C" w:rsidRPr="00213296">
        <w:rPr>
          <w:rFonts w:ascii="標楷體" w:hAnsi="標楷體" w:hint="eastAsia"/>
          <w:sz w:val="26"/>
          <w:szCs w:val="26"/>
        </w:rPr>
        <w:t>，</w:t>
      </w:r>
      <w:r w:rsidR="000D0E8C">
        <w:rPr>
          <w:rFonts w:ascii="標楷體" w:hAnsi="標楷體" w:hint="eastAsia"/>
          <w:sz w:val="26"/>
          <w:szCs w:val="26"/>
          <w:lang w:eastAsia="zh-HK"/>
        </w:rPr>
        <w:t>若此</w:t>
      </w:r>
      <w:r w:rsidR="000D0E8C">
        <w:rPr>
          <w:rFonts w:ascii="標楷體" w:hAnsi="標楷體" w:hint="eastAsia"/>
          <w:sz w:val="26"/>
          <w:szCs w:val="26"/>
        </w:rPr>
        <w:t>5</w:t>
      </w:r>
      <w:r w:rsidR="000D0E8C">
        <w:rPr>
          <w:rFonts w:ascii="標楷體" w:hAnsi="標楷體" w:hint="eastAsia"/>
          <w:sz w:val="26"/>
          <w:szCs w:val="26"/>
          <w:lang w:eastAsia="zh-HK"/>
        </w:rPr>
        <w:t>個正方形面積和為</w:t>
      </w:r>
      <w:r w:rsidR="000D0E8C">
        <w:rPr>
          <w:rFonts w:ascii="標楷體" w:hAnsi="標楷體" w:hint="eastAsia"/>
          <w:sz w:val="26"/>
          <w:szCs w:val="26"/>
        </w:rPr>
        <w:t xml:space="preserve"> 105</w:t>
      </w:r>
      <w:r w:rsidR="000D0E8C">
        <w:rPr>
          <w:rFonts w:ascii="標楷體" w:hAnsi="標楷體" w:hint="eastAsia"/>
          <w:sz w:val="26"/>
          <w:szCs w:val="26"/>
          <w:lang w:eastAsia="zh-HK"/>
        </w:rPr>
        <w:t>平方公分</w:t>
      </w:r>
      <w:r w:rsidR="000D0E8C">
        <w:rPr>
          <w:rFonts w:ascii="標楷體" w:hAnsi="標楷體" w:hint="eastAsia"/>
          <w:sz w:val="26"/>
          <w:szCs w:val="26"/>
        </w:rPr>
        <w:t>，</w:t>
      </w:r>
      <w:r w:rsidR="000D0E8C" w:rsidRPr="00213296">
        <w:rPr>
          <w:rFonts w:hint="eastAsia"/>
          <w:sz w:val="26"/>
          <w:szCs w:val="26"/>
        </w:rPr>
        <w:t>則</w:t>
      </w:r>
      <w:r w:rsidR="000D0E8C">
        <w:rPr>
          <w:rFonts w:hint="eastAsia"/>
          <w:sz w:val="26"/>
          <w:szCs w:val="26"/>
          <w:lang w:eastAsia="zh-HK"/>
        </w:rPr>
        <w:t>正方形戊的邊長為多少公分</w:t>
      </w:r>
      <w:r w:rsidR="000D0E8C" w:rsidRPr="00213296">
        <w:rPr>
          <w:rFonts w:hint="eastAsia"/>
          <w:sz w:val="26"/>
          <w:szCs w:val="26"/>
        </w:rPr>
        <w:t>?</w:t>
      </w:r>
    </w:p>
    <w:p w:rsidR="000D0E8C" w:rsidRPr="00213296" w:rsidRDefault="000D0E8C" w:rsidP="000D0E8C">
      <w:pPr>
        <w:pStyle w:val="ac"/>
        <w:spacing w:line="276" w:lineRule="auto"/>
        <w:ind w:left="993"/>
        <w:rPr>
          <w:sz w:val="26"/>
          <w:szCs w:val="26"/>
        </w:rPr>
      </w:pPr>
      <w:r w:rsidRPr="00213296">
        <w:rPr>
          <w:rFonts w:hint="eastAsia"/>
          <w:sz w:val="26"/>
          <w:szCs w:val="26"/>
        </w:rPr>
        <w:t>(</w:t>
      </w:r>
      <w:r w:rsidRPr="00213296">
        <w:rPr>
          <w:sz w:val="26"/>
          <w:szCs w:val="26"/>
        </w:rPr>
        <w:t>A)</w:t>
      </w:r>
      <w:r w:rsidRPr="00213296">
        <w:rPr>
          <w:rFonts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</w:rPr>
                  <m:t>10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6"/>
              </w:rPr>
              <m:t>5</m:t>
            </m:r>
          </m:den>
        </m:f>
      </m:oMath>
    </w:p>
    <w:p w:rsidR="000D0E8C" w:rsidRPr="00213296" w:rsidRDefault="000D0E8C" w:rsidP="000D0E8C">
      <w:pPr>
        <w:pStyle w:val="ac"/>
        <w:spacing w:line="276" w:lineRule="auto"/>
        <w:ind w:left="993"/>
        <w:rPr>
          <w:sz w:val="26"/>
          <w:szCs w:val="26"/>
        </w:rPr>
      </w:pPr>
      <w:r w:rsidRPr="00213296">
        <w:rPr>
          <w:sz w:val="26"/>
          <w:szCs w:val="26"/>
        </w:rPr>
        <w:t>(B)</w:t>
      </w:r>
      <w:r w:rsidRPr="00213296">
        <w:rPr>
          <w:rFonts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</w:rPr>
                  <m:t>10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6"/>
              </w:rPr>
              <m:t>2</m:t>
            </m:r>
          </m:den>
        </m:f>
      </m:oMath>
    </w:p>
    <w:p w:rsidR="000D0E8C" w:rsidRPr="00213296" w:rsidRDefault="000D0E8C" w:rsidP="000D0E8C">
      <w:pPr>
        <w:pStyle w:val="ac"/>
        <w:spacing w:line="400" w:lineRule="exact"/>
        <w:ind w:left="993"/>
        <w:rPr>
          <w:sz w:val="26"/>
          <w:szCs w:val="26"/>
        </w:rPr>
      </w:pPr>
      <w:r w:rsidRPr="00213296">
        <w:rPr>
          <w:sz w:val="26"/>
          <w:szCs w:val="26"/>
        </w:rPr>
        <w:t>(C)</w:t>
      </w:r>
      <w:r w:rsidRPr="00213296"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1</m:t>
            </m:r>
          </m:e>
        </m:rad>
      </m:oMath>
    </w:p>
    <w:p w:rsidR="000D0E8C" w:rsidRPr="00213296" w:rsidRDefault="000D0E8C" w:rsidP="000D0E8C">
      <w:pPr>
        <w:pStyle w:val="ac"/>
        <w:spacing w:line="400" w:lineRule="exact"/>
        <w:ind w:left="993"/>
        <w:rPr>
          <w:sz w:val="26"/>
          <w:szCs w:val="26"/>
        </w:rPr>
      </w:pPr>
      <w:r w:rsidRPr="00213296">
        <w:rPr>
          <w:sz w:val="26"/>
          <w:szCs w:val="26"/>
        </w:rPr>
        <w:t>(D)</w:t>
      </w:r>
      <w:r w:rsidRPr="00213296">
        <w:rPr>
          <w:rFonts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5</m:t>
            </m:r>
          </m:e>
        </m:rad>
      </m:oMath>
      <w:r w:rsidRPr="00213296">
        <w:rPr>
          <w:rFonts w:hint="eastAsia"/>
          <w:sz w:val="26"/>
          <w:szCs w:val="26"/>
        </w:rPr>
        <w:t xml:space="preserve"> </w:t>
      </w:r>
    </w:p>
    <w:p w:rsidR="00D52F31" w:rsidRDefault="00D52F31" w:rsidP="008F4E1D">
      <w:pPr>
        <w:ind w:left="1534" w:hangingChars="590" w:hanging="1534"/>
        <w:rPr>
          <w:rFonts w:ascii="標楷體" w:eastAsia="標楷體" w:hAnsi="標楷體"/>
          <w:sz w:val="26"/>
          <w:szCs w:val="26"/>
        </w:rPr>
      </w:pPr>
    </w:p>
    <w:p w:rsidR="00D17169" w:rsidRPr="00213296" w:rsidRDefault="00705156" w:rsidP="008F4E1D">
      <w:pPr>
        <w:ind w:left="1534" w:hangingChars="590" w:hanging="1534"/>
        <w:rPr>
          <w:rFonts w:ascii="標楷體" w:eastAsia="標楷體" w:hAnsi="標楷體"/>
          <w:sz w:val="26"/>
          <w:szCs w:val="26"/>
          <w:lang w:val="pt-BR"/>
        </w:rPr>
      </w:pPr>
      <w:r w:rsidRPr="00213296">
        <w:rPr>
          <w:rFonts w:ascii="標楷體" w:eastAsia="標楷體" w:hAnsi="標楷體"/>
          <w:sz w:val="26"/>
          <w:szCs w:val="26"/>
        </w:rPr>
        <w:t>二、填充題</w:t>
      </w:r>
      <w:r w:rsidRPr="00213296">
        <w:rPr>
          <w:rFonts w:ascii="標楷體" w:eastAsia="標楷體" w:hAnsi="標楷體"/>
          <w:sz w:val="26"/>
          <w:szCs w:val="26"/>
          <w:lang w:val="pt-BR"/>
        </w:rPr>
        <w:t>：</w:t>
      </w:r>
      <w:r w:rsidR="007F7DC3">
        <w:rPr>
          <w:rFonts w:ascii="標楷體" w:eastAsia="標楷體" w:hAnsi="標楷體"/>
          <w:sz w:val="26"/>
          <w:szCs w:val="26"/>
          <w:lang w:val="pt-BR"/>
        </w:rPr>
        <w:t>6</w:t>
      </w:r>
      <w:r w:rsidR="00617915">
        <w:rPr>
          <w:rFonts w:ascii="標楷體" w:eastAsia="標楷體" w:hAnsi="標楷體"/>
          <w:sz w:val="26"/>
          <w:szCs w:val="26"/>
          <w:lang w:val="pt-BR"/>
        </w:rPr>
        <w:t>0</w:t>
      </w:r>
      <w:r w:rsidRPr="00213296">
        <w:rPr>
          <w:rFonts w:ascii="標楷體" w:eastAsia="標楷體" w:hAnsi="標楷體"/>
          <w:sz w:val="26"/>
          <w:szCs w:val="26"/>
        </w:rPr>
        <w:t>分</w:t>
      </w:r>
      <w:r w:rsidRPr="00213296">
        <w:rPr>
          <w:rFonts w:ascii="標楷體" w:eastAsia="標楷體" w:hAnsi="標楷體"/>
          <w:sz w:val="26"/>
          <w:szCs w:val="26"/>
          <w:lang w:val="pt-BR"/>
        </w:rPr>
        <w:t>(</w:t>
      </w:r>
      <w:r w:rsidR="008F4E1D" w:rsidRPr="00213296">
        <w:rPr>
          <w:rFonts w:ascii="標楷體" w:eastAsia="標楷體" w:hAnsi="標楷體" w:hint="eastAsia"/>
          <w:sz w:val="26"/>
          <w:szCs w:val="26"/>
        </w:rPr>
        <w:t>每格</w:t>
      </w:r>
      <w:r w:rsidR="008F4E1D" w:rsidRPr="00213296">
        <w:rPr>
          <w:rFonts w:ascii="標楷體" w:eastAsia="標楷體" w:hAnsi="標楷體" w:hint="eastAsia"/>
          <w:sz w:val="26"/>
          <w:szCs w:val="26"/>
          <w:lang w:val="pt-BR"/>
        </w:rPr>
        <w:t>3</w:t>
      </w:r>
      <w:r w:rsidR="008F4E1D" w:rsidRPr="00213296">
        <w:rPr>
          <w:rFonts w:ascii="標楷體" w:eastAsia="標楷體" w:hAnsi="標楷體" w:hint="eastAsia"/>
          <w:sz w:val="26"/>
          <w:szCs w:val="26"/>
        </w:rPr>
        <w:t>分</w:t>
      </w:r>
      <w:r w:rsidRPr="00213296">
        <w:rPr>
          <w:rFonts w:ascii="標楷體" w:eastAsia="標楷體" w:hAnsi="標楷體"/>
          <w:sz w:val="26"/>
          <w:szCs w:val="26"/>
          <w:lang w:val="pt-BR"/>
        </w:rPr>
        <w:t>)</w:t>
      </w:r>
      <w:r w:rsidR="00D17169" w:rsidRPr="00213296">
        <w:rPr>
          <w:rFonts w:ascii="標楷體" w:eastAsia="標楷體" w:hAnsi="標楷體" w:hint="eastAsia"/>
          <w:b/>
          <w:sz w:val="26"/>
          <w:szCs w:val="26"/>
          <w:lang w:val="pt-BR"/>
        </w:rPr>
        <w:t xml:space="preserve"> </w:t>
      </w:r>
      <w:r w:rsidR="00232C98">
        <w:rPr>
          <w:rFonts w:ascii="標楷體" w:eastAsia="標楷體" w:hAnsi="標楷體" w:hint="eastAsia"/>
          <w:b/>
          <w:sz w:val="26"/>
          <w:szCs w:val="26"/>
          <w:lang w:val="pt-BR" w:eastAsia="zh-HK"/>
        </w:rPr>
        <w:t>【</w:t>
      </w:r>
      <w:r w:rsidR="00232C98">
        <w:rPr>
          <w:rFonts w:eastAsia="標楷體" w:hint="eastAsia"/>
          <w:b/>
          <w:sz w:val="26"/>
          <w:szCs w:val="26"/>
          <w:lang w:eastAsia="zh-HK"/>
        </w:rPr>
        <w:t>答案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需以</w:t>
      </w:r>
      <w:r w:rsidR="00232C98" w:rsidRPr="00BB495A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最簡根式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表示</w:t>
      </w:r>
      <w:r w:rsidR="00232C98">
        <w:rPr>
          <w:rFonts w:ascii="標楷體" w:eastAsia="標楷體" w:hAnsi="標楷體" w:hint="eastAsia"/>
          <w:b/>
          <w:sz w:val="26"/>
          <w:szCs w:val="26"/>
        </w:rPr>
        <w:t>，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否則不予計分</w:t>
      </w:r>
      <w:r w:rsidR="00232C98">
        <w:rPr>
          <w:rFonts w:ascii="標楷體" w:eastAsia="標楷體" w:hAnsi="標楷體" w:hint="eastAsia"/>
          <w:b/>
          <w:sz w:val="26"/>
          <w:szCs w:val="26"/>
          <w:lang w:eastAsia="zh-HK"/>
        </w:rPr>
        <w:t>】</w:t>
      </w:r>
    </w:p>
    <w:p w:rsidR="00766633" w:rsidRPr="0079520A" w:rsidRDefault="0079520A" w:rsidP="00FF7C42">
      <w:pPr>
        <w:pStyle w:val="aa"/>
        <w:numPr>
          <w:ilvl w:val="0"/>
          <w:numId w:val="9"/>
        </w:numPr>
        <w:snapToGrid w:val="0"/>
        <w:spacing w:beforeLines="100" w:before="36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B81CC6">
        <w:rPr>
          <w:rFonts w:ascii="標楷體" w:eastAsia="標楷體" w:hAnsi="標楷體" w:hint="eastAsia"/>
          <w:sz w:val="26"/>
          <w:szCs w:val="26"/>
          <w:lang w:eastAsia="zh-HK"/>
        </w:rPr>
        <w:t>已知一個直角三角形的兩股長為</w:t>
      </w:r>
      <w:r w:rsidR="001F3504">
        <w:rPr>
          <w:rFonts w:ascii="標楷體" w:eastAsia="標楷體" w:hAnsi="標楷體" w:hint="eastAsia"/>
          <w:sz w:val="26"/>
          <w:szCs w:val="26"/>
        </w:rPr>
        <w:t>8</w:t>
      </w:r>
      <w:r w:rsidRPr="00B81CC6">
        <w:rPr>
          <w:rFonts w:ascii="標楷體" w:eastAsia="標楷體" w:hAnsi="標楷體" w:hint="eastAsia"/>
          <w:sz w:val="26"/>
          <w:szCs w:val="26"/>
          <w:lang w:eastAsia="zh-HK"/>
        </w:rPr>
        <w:t>、1</w:t>
      </w:r>
      <w:r w:rsidR="001F3504">
        <w:rPr>
          <w:rFonts w:ascii="標楷體" w:eastAsia="標楷體" w:hAnsi="標楷體" w:hint="eastAsia"/>
          <w:sz w:val="26"/>
          <w:szCs w:val="26"/>
        </w:rPr>
        <w:t>5</w:t>
      </w:r>
      <w:r w:rsidRPr="00B81CC6">
        <w:rPr>
          <w:rFonts w:ascii="標楷體" w:eastAsia="標楷體" w:hAnsi="標楷體" w:hint="eastAsia"/>
          <w:sz w:val="26"/>
          <w:szCs w:val="26"/>
          <w:lang w:eastAsia="zh-HK"/>
        </w:rPr>
        <w:t>公分，求斜邊的長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eastAsia="zh-HK"/>
          </w:rPr>
          <m:t>=</m:t>
        </m:r>
      </m:oMath>
      <w:r w:rsidRPr="0079520A">
        <w:rPr>
          <w:rFonts w:ascii="標楷體" w:eastAsia="標楷體" w:hAnsi="標楷體" w:hint="eastAsia"/>
          <w:sz w:val="26"/>
          <w:szCs w:val="26"/>
          <w:lang w:eastAsia="zh-HK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1</w:t>
      </w:r>
      <w:r w:rsidRPr="0079520A">
        <w:rPr>
          <w:rFonts w:ascii="標楷體" w:eastAsia="標楷體" w:hAnsi="標楷體" w:hint="eastAsia"/>
          <w:sz w:val="26"/>
          <w:szCs w:val="26"/>
          <w:lang w:eastAsia="zh-HK"/>
        </w:rPr>
        <w:t>)____公分</w:t>
      </w:r>
      <w:r w:rsidRPr="00B81CC6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1F3504" w:rsidRPr="00213296" w:rsidRDefault="001F3504" w:rsidP="001F3504">
      <w:pPr>
        <w:pStyle w:val="aa"/>
        <w:numPr>
          <w:ilvl w:val="0"/>
          <w:numId w:val="9"/>
        </w:numPr>
        <w:snapToGrid w:val="0"/>
        <w:spacing w:beforeLines="100" w:before="360"/>
        <w:ind w:leftChars="0" w:left="357" w:hanging="357"/>
        <w:rPr>
          <w:rFonts w:ascii="標楷體" w:eastAsia="標楷體" w:hAnsi="標楷體"/>
          <w:bCs/>
          <w:sz w:val="26"/>
          <w:szCs w:val="26"/>
        </w:rPr>
      </w:pPr>
      <w:r w:rsidRPr="00213296">
        <w:rPr>
          <w:rFonts w:ascii="標楷體" w:eastAsia="標楷體" w:hAnsi="標楷體" w:hint="eastAsia"/>
          <w:sz w:val="26"/>
          <w:szCs w:val="26"/>
        </w:rPr>
        <w:t>計算</w:t>
      </w:r>
      <w:r w:rsidRPr="00213296">
        <w:rPr>
          <w:rFonts w:ascii="標楷體" w:eastAsia="標楷體" w:hAnsi="標楷體" w:hint="eastAsia"/>
          <w:bCs/>
          <w:sz w:val="26"/>
          <w:szCs w:val="26"/>
        </w:rPr>
        <w:t>下列各式</w:t>
      </w:r>
      <w:r w:rsidRPr="00213296">
        <w:rPr>
          <w:rFonts w:ascii="標楷體" w:eastAsia="標楷體" w:hAnsi="標楷體"/>
          <w:sz w:val="26"/>
          <w:szCs w:val="26"/>
        </w:rPr>
        <w:t>，並將結果化為最簡根式</w:t>
      </w:r>
    </w:p>
    <w:p w:rsidR="001F3504" w:rsidRPr="001F3504" w:rsidRDefault="001F3504" w:rsidP="001F3504">
      <w:pPr>
        <w:pStyle w:val="01-1"/>
        <w:tabs>
          <w:tab w:val="clear" w:pos="3304"/>
          <w:tab w:val="left" w:pos="851"/>
        </w:tabs>
        <w:spacing w:beforeLines="100" w:before="360"/>
        <w:ind w:left="799" w:hanging="348"/>
        <w:rPr>
          <w:rFonts w:ascii="標楷體" w:hAnsi="標楷體"/>
          <w:sz w:val="26"/>
          <w:szCs w:val="26"/>
        </w:rPr>
      </w:pPr>
      <w:r w:rsidRPr="001F3504">
        <w:rPr>
          <w:rFonts w:ascii="標楷體" w:hAnsi="標楷體" w:hint="eastAsia"/>
          <w:sz w:val="26"/>
          <w:szCs w:val="26"/>
        </w:rPr>
        <w:t>(</w:t>
      </w:r>
      <w:r w:rsidRPr="001F3504">
        <w:rPr>
          <w:rFonts w:ascii="標楷體" w:hAnsi="標楷體"/>
          <w:sz w:val="26"/>
          <w:szCs w:val="26"/>
        </w:rPr>
        <w:t>1</w:t>
      </w:r>
      <w:r w:rsidRPr="001F3504">
        <w:rPr>
          <w:rFonts w:ascii="標楷體" w:hAnsi="標楷體" w:hint="eastAsia"/>
          <w:sz w:val="26"/>
          <w:szCs w:val="26"/>
        </w:rPr>
        <w:t>)</w:t>
      </w:r>
      <w:r w:rsidRPr="001F3504">
        <w:rPr>
          <w:rFonts w:ascii="標楷體" w:hAnsi="標楷體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6"/>
                    <w:szCs w:val="26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</m:oMath>
      <w:r w:rsidRPr="001F3504">
        <w:rPr>
          <w:rFonts w:ascii="標楷體" w:hAnsi="標楷體" w:hint="eastAsia"/>
          <w:sz w:val="26"/>
          <w:szCs w:val="26"/>
        </w:rPr>
        <w:t>____(</w:t>
      </w:r>
      <w:r w:rsidR="00724085">
        <w:rPr>
          <w:rFonts w:ascii="標楷體" w:hAnsi="標楷體" w:hint="eastAsia"/>
          <w:sz w:val="26"/>
          <w:szCs w:val="26"/>
        </w:rPr>
        <w:t>2</w:t>
      </w:r>
      <w:r w:rsidRPr="001F3504">
        <w:rPr>
          <w:rFonts w:ascii="標楷體" w:hAnsi="標楷體" w:hint="eastAsia"/>
          <w:sz w:val="26"/>
          <w:szCs w:val="26"/>
        </w:rPr>
        <w:t>)____</w:t>
      </w:r>
    </w:p>
    <w:p w:rsidR="001F3504" w:rsidRPr="001F3504" w:rsidRDefault="001F3504" w:rsidP="001F3504">
      <w:pPr>
        <w:pStyle w:val="01-1"/>
        <w:tabs>
          <w:tab w:val="clear" w:pos="3304"/>
          <w:tab w:val="left" w:pos="851"/>
        </w:tabs>
        <w:spacing w:beforeLines="100" w:before="360"/>
        <w:ind w:left="799" w:hanging="348"/>
        <w:rPr>
          <w:rFonts w:ascii="標楷體" w:hAnsi="標楷體"/>
          <w:sz w:val="26"/>
          <w:szCs w:val="26"/>
        </w:rPr>
      </w:pPr>
      <w:r w:rsidRPr="001F3504">
        <w:rPr>
          <w:rFonts w:ascii="標楷體" w:hAnsi="標楷體" w:hint="eastAsia"/>
          <w:sz w:val="26"/>
          <w:szCs w:val="26"/>
        </w:rPr>
        <w:t>(2)</w:t>
      </w:r>
      <w:r w:rsidRPr="001F3504">
        <w:rPr>
          <w:rFonts w:ascii="標楷體" w:hAnsi="標楷體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</m:oMath>
      <w:r w:rsidRPr="001F3504">
        <w:rPr>
          <w:rFonts w:ascii="標楷體" w:hAnsi="標楷體" w:hint="eastAsia"/>
          <w:sz w:val="26"/>
          <w:szCs w:val="26"/>
        </w:rPr>
        <w:t>____(</w:t>
      </w:r>
      <w:r w:rsidR="00724085">
        <w:rPr>
          <w:rFonts w:ascii="標楷體" w:hAnsi="標楷體" w:hint="eastAsia"/>
          <w:sz w:val="26"/>
          <w:szCs w:val="26"/>
        </w:rPr>
        <w:t>3</w:t>
      </w:r>
      <w:r w:rsidRPr="001F3504">
        <w:rPr>
          <w:rFonts w:ascii="標楷體" w:hAnsi="標楷體" w:hint="eastAsia"/>
          <w:sz w:val="26"/>
          <w:szCs w:val="26"/>
        </w:rPr>
        <w:t>)____</w:t>
      </w:r>
    </w:p>
    <w:p w:rsidR="001F3504" w:rsidRPr="001F3504" w:rsidRDefault="001F3504" w:rsidP="001F3504">
      <w:pPr>
        <w:pStyle w:val="01-1"/>
        <w:tabs>
          <w:tab w:val="clear" w:pos="3304"/>
          <w:tab w:val="left" w:pos="851"/>
        </w:tabs>
        <w:spacing w:beforeLines="100" w:before="360"/>
        <w:ind w:left="799" w:hanging="348"/>
        <w:rPr>
          <w:rFonts w:ascii="標楷體" w:hAnsi="標楷體"/>
          <w:sz w:val="26"/>
          <w:szCs w:val="26"/>
        </w:rPr>
      </w:pPr>
      <w:r w:rsidRPr="00213296">
        <w:rPr>
          <w:rFonts w:ascii="標楷體" w:hAnsi="標楷體" w:hint="eastAsia"/>
          <w:sz w:val="26"/>
          <w:szCs w:val="26"/>
        </w:rPr>
        <w:t>(</w:t>
      </w:r>
      <w:r w:rsidR="00700956">
        <w:rPr>
          <w:rFonts w:ascii="標楷體" w:hAnsi="標楷體"/>
          <w:sz w:val="26"/>
          <w:szCs w:val="26"/>
        </w:rPr>
        <w:t>3</w:t>
      </w:r>
      <w:r w:rsidRPr="00213296">
        <w:rPr>
          <w:rFonts w:ascii="標楷體" w:hAnsi="標楷體" w:hint="eastAsia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7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8</m:t>
            </m:r>
          </m:e>
        </m:rad>
        <m:r>
          <w:rPr>
            <w:rFonts w:ascii="Cambria Math" w:hAnsi="Cambria Math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50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2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</m:oMath>
      <w:r w:rsidR="00120BFE" w:rsidRPr="00213296">
        <w:rPr>
          <w:rFonts w:ascii="標楷體" w:hAnsi="標楷體" w:hint="eastAsia"/>
          <w:sz w:val="26"/>
          <w:szCs w:val="26"/>
        </w:rPr>
        <w:t>____(</w:t>
      </w:r>
      <w:r w:rsidR="00724085">
        <w:rPr>
          <w:rFonts w:ascii="標楷體" w:hAnsi="標楷體" w:hint="eastAsia"/>
          <w:sz w:val="26"/>
          <w:szCs w:val="26"/>
        </w:rPr>
        <w:t>4</w:t>
      </w:r>
      <w:r w:rsidR="00120BFE" w:rsidRPr="00213296">
        <w:rPr>
          <w:rFonts w:ascii="標楷體" w:hAnsi="標楷體" w:hint="eastAsia"/>
          <w:sz w:val="26"/>
          <w:szCs w:val="26"/>
        </w:rPr>
        <w:t>)____</w:t>
      </w:r>
    </w:p>
    <w:p w:rsidR="001F3504" w:rsidRPr="00213296" w:rsidRDefault="00E046AC" w:rsidP="001F3504">
      <w:pPr>
        <w:pStyle w:val="01-1"/>
        <w:tabs>
          <w:tab w:val="clear" w:pos="3304"/>
          <w:tab w:val="left" w:pos="851"/>
        </w:tabs>
        <w:spacing w:beforeLines="100" w:before="360"/>
        <w:ind w:left="799" w:hanging="348"/>
        <w:rPr>
          <w:rFonts w:ascii="標楷體" w:hAnsi="標楷體"/>
          <w:sz w:val="26"/>
          <w:szCs w:val="26"/>
          <w:u w:val="single"/>
        </w:rPr>
      </w:pPr>
      <w:r w:rsidRPr="00213296">
        <w:rPr>
          <w:rFonts w:ascii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BCEF17C" wp14:editId="4D131031">
                <wp:simplePos x="0" y="0"/>
                <wp:positionH relativeFrom="column">
                  <wp:posOffset>6449500</wp:posOffset>
                </wp:positionH>
                <wp:positionV relativeFrom="paragraph">
                  <wp:posOffset>154793</wp:posOffset>
                </wp:positionV>
                <wp:extent cx="1295400" cy="531495"/>
                <wp:effectExtent l="0" t="0" r="19050" b="2095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95" w:rsidRPr="00AB2BAF" w:rsidRDefault="00935A95" w:rsidP="002D341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bookmarkStart w:id="8" w:name="_GoBack"/>
                            <w:r w:rsidRPr="00AB2BA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背面尚有試題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EF1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7.85pt;margin-top:12.2pt;width:102pt;height:41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">
                <v:textbox>
                  <w:txbxContent>
                    <w:p w:rsidR="00935A95" w:rsidRPr="00AB2BAF" w:rsidRDefault="00935A95" w:rsidP="002D3414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bookmarkStart w:id="9" w:name="_GoBack"/>
                      <w:r w:rsidRPr="00AB2BA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背面尚有試題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1F3504" w:rsidRPr="00213296">
        <w:rPr>
          <w:rFonts w:ascii="標楷體" w:hAnsi="標楷體" w:hint="eastAsia"/>
          <w:sz w:val="26"/>
          <w:szCs w:val="26"/>
        </w:rPr>
        <w:t>(</w:t>
      </w:r>
      <w:r w:rsidR="00700956">
        <w:rPr>
          <w:rFonts w:ascii="標楷體" w:hAnsi="標楷體"/>
          <w:sz w:val="26"/>
          <w:szCs w:val="26"/>
        </w:rPr>
        <w:t>4</w:t>
      </w:r>
      <w:r w:rsidR="001F3504" w:rsidRPr="00213296">
        <w:rPr>
          <w:rFonts w:ascii="標楷體" w:hAnsi="標楷體" w:hint="eastAsia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26"/>
                  </w:rPr>
                  <m:t>2</m:t>
                </m:r>
              </m:den>
            </m:f>
          </m:e>
        </m:rad>
        <m:r>
          <w:rPr>
            <w:rFonts w:ascii="Cambria Math" w:hAnsi="Cambria Math"/>
            <w:color w:val="000000" w:themeColor="text1"/>
            <w:sz w:val="32"/>
            <w:szCs w:val="26"/>
          </w:rPr>
          <m:t>÷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6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 w:val="32"/>
            <w:szCs w:val="26"/>
          </w:rPr>
          <m:t>×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6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 w:val="32"/>
            <w:szCs w:val="26"/>
          </w:rPr>
          <m:t>=</m:t>
        </m:r>
      </m:oMath>
      <w:r w:rsidR="009124C0" w:rsidRPr="00213296">
        <w:rPr>
          <w:rFonts w:ascii="標楷體" w:hAnsi="標楷體" w:hint="eastAsia"/>
          <w:sz w:val="26"/>
          <w:szCs w:val="26"/>
        </w:rPr>
        <w:t>____(</w:t>
      </w:r>
      <w:r w:rsidR="009124C0">
        <w:rPr>
          <w:rFonts w:ascii="標楷體" w:hAnsi="標楷體"/>
          <w:sz w:val="26"/>
          <w:szCs w:val="26"/>
        </w:rPr>
        <w:t>5</w:t>
      </w:r>
      <w:r w:rsidR="009124C0" w:rsidRPr="00213296">
        <w:rPr>
          <w:rFonts w:ascii="標楷體" w:hAnsi="標楷體" w:hint="eastAsia"/>
          <w:sz w:val="26"/>
          <w:szCs w:val="26"/>
        </w:rPr>
        <w:t>)____</w:t>
      </w:r>
    </w:p>
    <w:p w:rsidR="001F3504" w:rsidRDefault="001F3504" w:rsidP="001F3504">
      <w:pPr>
        <w:pStyle w:val="01-1"/>
        <w:spacing w:beforeLines="100" w:before="360"/>
        <w:ind w:left="799" w:hanging="348"/>
        <w:rPr>
          <w:rFonts w:ascii="標楷體" w:hAnsi="標楷體"/>
          <w:noProof/>
          <w:color w:val="000000" w:themeColor="text1"/>
          <w:sz w:val="26"/>
          <w:szCs w:val="26"/>
        </w:rPr>
      </w:pPr>
      <w:r w:rsidRPr="00213296">
        <w:rPr>
          <w:rFonts w:ascii="標楷體" w:hAnsi="標楷體" w:hint="eastAsia"/>
          <w:color w:val="000000" w:themeColor="text1"/>
          <w:sz w:val="26"/>
          <w:szCs w:val="26"/>
        </w:rPr>
        <w:t>(</w:t>
      </w:r>
      <w:r w:rsidR="00700956">
        <w:rPr>
          <w:rFonts w:ascii="標楷體" w:hAnsi="標楷體"/>
          <w:color w:val="000000" w:themeColor="text1"/>
          <w:sz w:val="26"/>
          <w:szCs w:val="26"/>
        </w:rPr>
        <w:t>5</w:t>
      </w:r>
      <w:r w:rsidRPr="00213296">
        <w:rPr>
          <w:rFonts w:ascii="標楷體" w:hAnsi="標楷體" w:hint="eastAsia"/>
          <w:color w:val="000000" w:themeColor="text1"/>
          <w:sz w:val="26"/>
          <w:szCs w:val="26"/>
        </w:rPr>
        <w:t>)</w:t>
      </w:r>
      <w:r w:rsidRPr="00213296">
        <w:rPr>
          <w:rFonts w:ascii="標楷體" w:hAnsi="標楷體"/>
          <w:color w:val="000000" w:themeColor="text1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6"/>
                    <w:szCs w:val="26"/>
                  </w:rPr>
                  <m:t>10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0</m:t>
                </m:r>
              </m:e>
            </m:rad>
          </m:e>
        </m:d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=</m:t>
        </m:r>
      </m:oMath>
      <w:r w:rsidR="0029646D" w:rsidRPr="00213296">
        <w:rPr>
          <w:rFonts w:ascii="標楷體" w:hAnsi="標楷體" w:hint="eastAsia"/>
          <w:sz w:val="26"/>
          <w:szCs w:val="26"/>
        </w:rPr>
        <w:t>____(</w:t>
      </w:r>
      <w:r w:rsidR="00724085">
        <w:rPr>
          <w:rFonts w:ascii="標楷體" w:hAnsi="標楷體" w:hint="eastAsia"/>
          <w:sz w:val="26"/>
          <w:szCs w:val="26"/>
        </w:rPr>
        <w:t>6</w:t>
      </w:r>
      <w:r w:rsidR="0029646D" w:rsidRPr="00213296">
        <w:rPr>
          <w:rFonts w:ascii="標楷體" w:hAnsi="標楷體" w:hint="eastAsia"/>
          <w:sz w:val="26"/>
          <w:szCs w:val="26"/>
        </w:rPr>
        <w:t>)____</w:t>
      </w:r>
    </w:p>
    <w:p w:rsidR="001F3504" w:rsidRPr="00213296" w:rsidRDefault="001F3504" w:rsidP="001F3504">
      <w:pPr>
        <w:pStyle w:val="01-1"/>
        <w:tabs>
          <w:tab w:val="clear" w:pos="3304"/>
          <w:tab w:val="left" w:pos="851"/>
        </w:tabs>
        <w:spacing w:beforeLines="100" w:before="360"/>
        <w:ind w:left="799" w:hanging="348"/>
        <w:rPr>
          <w:rFonts w:ascii="標楷體" w:hAnsi="標楷體"/>
          <w:sz w:val="26"/>
          <w:szCs w:val="26"/>
          <w:u w:val="single"/>
        </w:rPr>
      </w:pPr>
      <w:r>
        <w:rPr>
          <w:rFonts w:ascii="標楷體" w:hAnsi="標楷體" w:hint="eastAsia"/>
          <w:sz w:val="26"/>
          <w:szCs w:val="26"/>
        </w:rPr>
        <w:t>(</w:t>
      </w:r>
      <w:r w:rsidR="00700956">
        <w:rPr>
          <w:rFonts w:ascii="標楷體" w:hAnsi="標楷體"/>
          <w:sz w:val="26"/>
          <w:szCs w:val="26"/>
        </w:rPr>
        <w:t>6</w:t>
      </w:r>
      <w:r w:rsidRPr="00213296">
        <w:rPr>
          <w:rFonts w:ascii="標楷體" w:hAnsi="標楷體" w:hint="eastAsia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</w:rPr>
                  <m:t>6</m:t>
                </m:r>
              </m:e>
            </m:rad>
            <m:r>
              <w:rPr>
                <w:rFonts w:ascii="Cambria Math" w:hAnsi="Cambria Math"/>
                <w:sz w:val="32"/>
                <w:szCs w:val="26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6"/>
          </w:rPr>
          <m:t>=</m:t>
        </m:r>
      </m:oMath>
      <w:r w:rsidRPr="00213296">
        <w:rPr>
          <w:rFonts w:ascii="標楷體" w:hAnsi="標楷體" w:hint="eastAsia"/>
          <w:sz w:val="26"/>
          <w:szCs w:val="26"/>
        </w:rPr>
        <w:t>____(</w:t>
      </w:r>
      <w:r w:rsidR="00724085">
        <w:rPr>
          <w:rFonts w:ascii="標楷體" w:hAnsi="標楷體" w:hint="eastAsia"/>
          <w:sz w:val="26"/>
          <w:szCs w:val="26"/>
        </w:rPr>
        <w:t>7</w:t>
      </w:r>
      <w:r w:rsidRPr="00213296">
        <w:rPr>
          <w:rFonts w:ascii="標楷體" w:hAnsi="標楷體" w:hint="eastAsia"/>
          <w:sz w:val="26"/>
          <w:szCs w:val="26"/>
        </w:rPr>
        <w:t>)____</w:t>
      </w:r>
    </w:p>
    <w:p w:rsidR="008602EF" w:rsidRPr="00213296" w:rsidRDefault="008602EF" w:rsidP="000B5836">
      <w:pPr>
        <w:pStyle w:val="aa"/>
        <w:numPr>
          <w:ilvl w:val="0"/>
          <w:numId w:val="9"/>
        </w:numPr>
        <w:snapToGrid w:val="0"/>
        <w:spacing w:beforeLines="100" w:before="36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/>
          <w:sz w:val="26"/>
          <w:szCs w:val="26"/>
        </w:rPr>
        <w:t>因式分解下列各式：</w:t>
      </w:r>
    </w:p>
    <w:p w:rsidR="008602EF" w:rsidRPr="00213296" w:rsidRDefault="007421A7" w:rsidP="008602EF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a-5ab=</m:t>
        </m:r>
      </m:oMath>
      <w:r w:rsidR="008602EF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8</w:t>
      </w:r>
      <w:r w:rsidR="008602EF"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297362" w:rsidRPr="00213296" w:rsidRDefault="00E046AC" w:rsidP="00297362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25x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-36=</m:t>
        </m:r>
      </m:oMath>
      <w:r w:rsidR="00297362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9</w:t>
      </w:r>
      <w:r w:rsidR="00297362"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A200EF" w:rsidRDefault="00E046AC" w:rsidP="008602EF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10x+25=</m:t>
        </m:r>
      </m:oMath>
      <w:r w:rsidR="00A200EF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10</w:t>
      </w:r>
      <w:r w:rsidR="00A200EF"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8602EF" w:rsidRPr="00213296" w:rsidRDefault="007421A7" w:rsidP="008602EF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2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-1</m:t>
            </m:r>
          </m:e>
        </m:d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y-3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-1</m:t>
            </m:r>
          </m:e>
        </m:d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5y+2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D27B8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11</w:t>
      </w:r>
      <w:r w:rsidR="008602EF" w:rsidRPr="00213296">
        <w:rPr>
          <w:rFonts w:ascii="標楷體" w:eastAsia="標楷體" w:hAnsi="標楷體" w:hint="eastAsia"/>
          <w:sz w:val="26"/>
          <w:szCs w:val="26"/>
        </w:rPr>
        <w:t xml:space="preserve">)____ </w:t>
      </w:r>
    </w:p>
    <w:p w:rsidR="00347D8F" w:rsidRPr="00A200EF" w:rsidRDefault="00E046AC" w:rsidP="005C2B79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5x-2</m:t>
                </m:r>
              </m:e>
            </m:d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-4x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2-5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0D27B8" w:rsidRPr="00A200EF">
        <w:rPr>
          <w:rFonts w:ascii="標楷體" w:eastAsia="標楷體" w:hAnsi="標楷體" w:hint="eastAsia"/>
          <w:sz w:val="26"/>
          <w:szCs w:val="26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12</w:t>
      </w:r>
      <w:r w:rsidR="008602EF" w:rsidRPr="00A200EF">
        <w:rPr>
          <w:rFonts w:ascii="標楷體" w:eastAsia="標楷體" w:hAnsi="標楷體" w:hint="eastAsia"/>
          <w:sz w:val="26"/>
          <w:szCs w:val="26"/>
        </w:rPr>
        <w:t>)____</w:t>
      </w:r>
    </w:p>
    <w:p w:rsidR="00201387" w:rsidRDefault="00E046AC" w:rsidP="00935A95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4</m:t>
            </m:r>
            <m:d>
              <m:d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-20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-2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+25=</m:t>
        </m:r>
      </m:oMath>
      <w:r w:rsidR="00201387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724085">
        <w:rPr>
          <w:rFonts w:ascii="標楷體" w:eastAsia="標楷體" w:hAnsi="標楷體" w:hint="eastAsia"/>
          <w:sz w:val="26"/>
          <w:szCs w:val="26"/>
        </w:rPr>
        <w:t>13</w:t>
      </w:r>
      <w:r w:rsidR="00201387"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674962" w:rsidRPr="00213296" w:rsidRDefault="00E046AC" w:rsidP="00935A95">
      <w:pPr>
        <w:pStyle w:val="aa"/>
        <w:numPr>
          <w:ilvl w:val="0"/>
          <w:numId w:val="10"/>
        </w:numPr>
        <w:spacing w:beforeLines="100" w:before="360"/>
        <w:ind w:leftChars="0" w:left="964" w:hanging="482"/>
        <w:rPr>
          <w:rFonts w:ascii="標楷體" w:eastAsia="標楷體" w:hAnsi="標楷體"/>
          <w:sz w:val="26"/>
          <w:szCs w:val="26"/>
        </w:rPr>
      </w:pPr>
      <m:oMath>
        <m:sSup>
          <m:sSupPr>
            <m:ctrlPr>
              <w:rPr>
                <w:rFonts w:ascii="Cambria Math" w:eastAsia="標楷體" w:hAnsi="Cambria Math"/>
                <w:kern w:val="0"/>
                <w:sz w:val="26"/>
                <w:szCs w:val="26"/>
                <w:lang w:eastAsia="zh-HK"/>
              </w:rPr>
            </m:ctrlPr>
          </m:sSupPr>
          <m:e>
            <m:r>
              <w:rPr>
                <w:rFonts w:ascii="Cambria Math" w:eastAsia="標楷體" w:hAnsi="Cambria Math"/>
                <w:kern w:val="0"/>
                <w:sz w:val="26"/>
                <w:szCs w:val="26"/>
                <w:lang w:eastAsia="zh-HK"/>
              </w:rPr>
              <m:t>4x</m:t>
            </m:r>
          </m:e>
          <m:sup>
            <m:r>
              <w:rPr>
                <w:rFonts w:ascii="Cambria Math" w:eastAsia="標楷體" w:hAnsi="Cambria Math"/>
                <w:kern w:val="0"/>
                <w:sz w:val="26"/>
                <w:szCs w:val="26"/>
                <w:lang w:eastAsia="zh-HK"/>
              </w:rPr>
              <m:t>2</m:t>
            </m:r>
          </m:sup>
        </m:sSup>
        <m:r>
          <w:rPr>
            <w:rFonts w:ascii="Cambria Math" w:eastAsia="標楷體" w:hAnsi="Cambria Math"/>
            <w:kern w:val="0"/>
            <w:sz w:val="26"/>
            <w:szCs w:val="26"/>
            <w:lang w:eastAsia="zh-HK"/>
          </w:rPr>
          <m:t>-</m:t>
        </m:r>
        <m:sSup>
          <m:sSupPr>
            <m:ctrlPr>
              <w:rPr>
                <w:rFonts w:ascii="Cambria Math" w:eastAsia="標楷體" w:hAnsi="Cambria Math"/>
                <w:kern w:val="0"/>
                <w:sz w:val="26"/>
                <w:szCs w:val="26"/>
                <w:lang w:eastAsia="zh-HK"/>
              </w:rPr>
            </m:ctrlPr>
          </m:sSupPr>
          <m:e>
            <m:r>
              <w:rPr>
                <w:rFonts w:ascii="Cambria Math" w:eastAsia="標楷體" w:hAnsi="Cambria Math"/>
                <w:kern w:val="0"/>
                <w:sz w:val="26"/>
                <w:szCs w:val="26"/>
                <w:lang w:eastAsia="zh-HK"/>
              </w:rPr>
              <m:t>y</m:t>
            </m:r>
          </m:e>
          <m:sup>
            <m:r>
              <w:rPr>
                <w:rFonts w:ascii="Cambria Math" w:eastAsia="標楷體" w:hAnsi="Cambria Math"/>
                <w:kern w:val="0"/>
                <w:sz w:val="26"/>
                <w:szCs w:val="26"/>
                <w:lang w:eastAsia="zh-HK"/>
              </w:rPr>
              <m:t>2</m:t>
            </m:r>
          </m:sup>
        </m:sSup>
        <m:r>
          <w:rPr>
            <w:rFonts w:ascii="Cambria Math" w:eastAsia="標楷體" w:hAnsi="Cambria Math"/>
            <w:kern w:val="0"/>
            <w:sz w:val="26"/>
            <w:szCs w:val="26"/>
            <w:lang w:eastAsia="zh-HK"/>
          </w:rPr>
          <m:t>-2y-1=</m:t>
        </m:r>
      </m:oMath>
      <w:r w:rsidR="00674962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674962">
        <w:rPr>
          <w:rFonts w:ascii="標楷體" w:eastAsia="標楷體" w:hAnsi="標楷體"/>
          <w:sz w:val="26"/>
          <w:szCs w:val="26"/>
        </w:rPr>
        <w:t>1</w:t>
      </w:r>
      <w:r w:rsidR="00724085">
        <w:rPr>
          <w:rFonts w:ascii="標楷體" w:eastAsia="標楷體" w:hAnsi="標楷體" w:hint="eastAsia"/>
          <w:sz w:val="26"/>
          <w:szCs w:val="26"/>
        </w:rPr>
        <w:t>4</w:t>
      </w:r>
      <w:r w:rsidR="00674962"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79520A" w:rsidRDefault="0079520A" w:rsidP="00451056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451056" w:rsidRDefault="00451056" w:rsidP="00451056">
      <w:pPr>
        <w:pStyle w:val="aa"/>
        <w:numPr>
          <w:ilvl w:val="0"/>
          <w:numId w:val="9"/>
        </w:numPr>
        <w:snapToGrid w:val="0"/>
        <w:spacing w:beforeLines="50" w:before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84424">
        <w:rPr>
          <w:rFonts w:ascii="標楷體" w:eastAsia="標楷體" w:hAnsi="標楷體" w:hint="eastAsia"/>
          <w:sz w:val="26"/>
          <w:szCs w:val="26"/>
          <w:u w:val="single"/>
          <w:lang w:eastAsia="zh-HK"/>
        </w:rPr>
        <w:t>瑠公</w:t>
      </w:r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國中校慶闖關路線如右圖，由坐標平面上一點</w:t>
      </w:r>
      <w:r w:rsidRPr="009124C0">
        <w:rPr>
          <w:rFonts w:ascii="標楷體" w:eastAsia="標楷體" w:hAnsi="標楷體" w:hint="eastAsia"/>
          <w:i/>
          <w:sz w:val="26"/>
          <w:szCs w:val="26"/>
          <w:lang w:eastAsia="zh-HK"/>
        </w:rPr>
        <w:t>A</w:t>
      </w:r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開始，先向右移6個單位，再向下移5個單位，</w:t>
      </w:r>
      <w:r w:rsidRPr="007F7DC3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824128" behindDoc="0" locked="1" layoutInCell="1" allowOverlap="1">
            <wp:simplePos x="0" y="0"/>
            <wp:positionH relativeFrom="column">
              <wp:posOffset>6663055</wp:posOffset>
            </wp:positionH>
            <wp:positionV relativeFrom="paragraph">
              <wp:posOffset>127000</wp:posOffset>
            </wp:positionV>
            <wp:extent cx="819785" cy="1095375"/>
            <wp:effectExtent l="0" t="0" r="0" b="9525"/>
            <wp:wrapSquare wrapText="bothSides"/>
            <wp:docPr id="3" name="圖片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接著向左移10個單位，向下移7個單位，最後向右移9個單位後，到達</w:t>
      </w:r>
      <w:r w:rsidR="009124C0">
        <w:rPr>
          <w:rFonts w:ascii="標楷體" w:eastAsia="標楷體" w:hAnsi="標楷體"/>
          <w:sz w:val="26"/>
          <w:szCs w:val="26"/>
          <w:lang w:eastAsia="zh-HK"/>
        </w:rPr>
        <w:br/>
      </w:r>
      <w:r w:rsidRPr="009124C0">
        <w:rPr>
          <w:rFonts w:ascii="標楷體" w:eastAsia="標楷體" w:hAnsi="標楷體" w:hint="eastAsia"/>
          <w:i/>
          <w:sz w:val="26"/>
          <w:szCs w:val="26"/>
          <w:lang w:eastAsia="zh-HK"/>
        </w:rPr>
        <w:t>B</w:t>
      </w:r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點。求</w:t>
      </w:r>
      <w:r w:rsidR="00AB0AB2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AB</m:t>
            </m:r>
          </m:e>
        </m:bar>
        <m:r>
          <w:rPr>
            <w:rFonts w:ascii="Cambria Math" w:eastAsia="標楷體" w:hAnsi="Cambria Math"/>
            <w:sz w:val="26"/>
            <w:szCs w:val="26"/>
            <w:lang w:eastAsia="zh-HK"/>
          </w:rPr>
          <m:t xml:space="preserve"> </m:t>
        </m:r>
      </m:oMath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的長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lang w:eastAsia="zh-HK"/>
          </w:rPr>
          <m:t>=</m:t>
        </m:r>
      </m:oMath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____(1</w:t>
      </w:r>
      <w:r w:rsidR="00707287">
        <w:rPr>
          <w:rFonts w:ascii="標楷體" w:eastAsia="標楷體" w:hAnsi="標楷體"/>
          <w:sz w:val="26"/>
          <w:szCs w:val="26"/>
          <w:lang w:eastAsia="zh-HK"/>
        </w:rPr>
        <w:t>5</w:t>
      </w:r>
      <w:r w:rsidRPr="007F7DC3">
        <w:rPr>
          <w:rFonts w:ascii="標楷體" w:eastAsia="標楷體" w:hAnsi="標楷體" w:hint="eastAsia"/>
          <w:sz w:val="26"/>
          <w:szCs w:val="26"/>
          <w:lang w:eastAsia="zh-HK"/>
        </w:rPr>
        <w:t>)____</w:t>
      </w:r>
    </w:p>
    <w:p w:rsidR="00451056" w:rsidRDefault="00451056" w:rsidP="00451056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8638ED" w:rsidRDefault="008638ED" w:rsidP="00092C24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kern w:val="0"/>
          <w:sz w:val="26"/>
          <w:szCs w:val="26"/>
        </w:rPr>
      </w:pPr>
    </w:p>
    <w:p w:rsidR="009004EA" w:rsidRPr="008638ED" w:rsidRDefault="009004EA" w:rsidP="00092C24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kern w:val="0"/>
          <w:sz w:val="26"/>
          <w:szCs w:val="26"/>
        </w:rPr>
      </w:pPr>
    </w:p>
    <w:p w:rsidR="00332D64" w:rsidRPr="00332D64" w:rsidRDefault="00780ABF" w:rsidP="00092C24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kern w:val="0"/>
          <w:sz w:val="26"/>
          <w:szCs w:val="26"/>
        </w:rPr>
      </w:pPr>
      <w:r w:rsidRPr="00213296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85396</wp:posOffset>
                </wp:positionH>
                <wp:positionV relativeFrom="paragraph">
                  <wp:posOffset>170180</wp:posOffset>
                </wp:positionV>
                <wp:extent cx="795020" cy="1205865"/>
                <wp:effectExtent l="0" t="0" r="5080" b="0"/>
                <wp:wrapSquare wrapText="bothSides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1205865"/>
                          <a:chOff x="0" y="0"/>
                          <a:chExt cx="795020" cy="1205865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0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直線接點 6"/>
                        <wps:cNvCnPr/>
                        <wps:spPr>
                          <a:xfrm>
                            <a:off x="488950" y="161925"/>
                            <a:ext cx="111125" cy="850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2155F" id="群組 10" o:spid="_x0000_s1026" style="position:absolute;margin-left:526.4pt;margin-top:13.4pt;width:62.6pt;height:94.95pt;z-index:251730944" coordsize="7950,12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">
                <v:shape id="圖片 14" o:spid="_x0000_s1027" type="#_x0000_t75" alt="02" style="position:absolute;width:7950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">
                  <v:imagedata r:id="rId23" o:title="02"/>
                  <v:path arrowok="t"/>
                </v:shape>
                <v:line id="直線接點 6" o:spid="_x0000_s1028" style="position:absolute;visibility:visible;mso-wrap-style:square" from="4889,1619" to="6000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" strokecolor="black [3213]">
                  <v:stroke dashstyle="dash"/>
                </v:line>
                <w10:wrap type="square"/>
              </v:group>
            </w:pict>
          </mc:Fallback>
        </mc:AlternateContent>
      </w:r>
    </w:p>
    <w:p w:rsidR="00AC4850" w:rsidRDefault="00780ABF" w:rsidP="00780ABF">
      <w:pPr>
        <w:pStyle w:val="aa"/>
        <w:numPr>
          <w:ilvl w:val="0"/>
          <w:numId w:val="9"/>
        </w:numPr>
        <w:snapToGrid w:val="0"/>
        <w:spacing w:beforeLines="50" w:before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 w:hint="eastAsia"/>
          <w:sz w:val="26"/>
          <w:szCs w:val="26"/>
        </w:rPr>
        <w:t>如</w:t>
      </w:r>
      <w:r w:rsidRPr="00213296">
        <w:rPr>
          <w:rFonts w:ascii="標楷體" w:eastAsia="標楷體" w:hAnsi="標楷體" w:hint="eastAsia"/>
          <w:color w:val="000000"/>
          <w:sz w:val="26"/>
          <w:szCs w:val="26"/>
        </w:rPr>
        <w:t>右</w:t>
      </w:r>
      <w:r w:rsidRPr="00213296">
        <w:rPr>
          <w:rFonts w:ascii="標楷體" w:eastAsia="標楷體" w:hAnsi="標楷體" w:hint="eastAsia"/>
          <w:sz w:val="26"/>
          <w:szCs w:val="26"/>
        </w:rPr>
        <w:t>圖，四邊形</w:t>
      </w:r>
      <w:r w:rsidRPr="00213296">
        <w:rPr>
          <w:rFonts w:eastAsia="標楷體"/>
          <w:i/>
          <w:iCs/>
          <w:sz w:val="26"/>
          <w:szCs w:val="26"/>
        </w:rPr>
        <w:t>ABCD</w:t>
      </w:r>
      <w:r w:rsidRPr="00213296">
        <w:rPr>
          <w:rFonts w:ascii="標楷體" w:eastAsia="標楷體" w:hAnsi="標楷體"/>
          <w:w w:val="25"/>
          <w:sz w:val="26"/>
          <w:szCs w:val="26"/>
        </w:rPr>
        <w:t xml:space="preserve">　</w:t>
      </w:r>
      <w:r w:rsidRPr="00213296">
        <w:rPr>
          <w:rFonts w:ascii="標楷體" w:eastAsia="標楷體" w:hAnsi="標楷體" w:hint="eastAsia"/>
          <w:sz w:val="26"/>
          <w:szCs w:val="26"/>
        </w:rPr>
        <w:t>中，∠</w:t>
      </w:r>
      <w:r w:rsidRPr="00213296">
        <w:rPr>
          <w:rFonts w:eastAsia="標楷體"/>
          <w:i/>
          <w:sz w:val="26"/>
          <w:szCs w:val="26"/>
        </w:rPr>
        <w:t>B</w:t>
      </w:r>
      <w:r w:rsidRPr="00213296">
        <w:rPr>
          <w:rFonts w:ascii="標楷體" w:eastAsia="標楷體" w:hAnsi="標楷體" w:hint="eastAsia"/>
          <w:sz w:val="26"/>
          <w:szCs w:val="26"/>
        </w:rPr>
        <w:t>＝∠</w:t>
      </w:r>
      <w:r w:rsidRPr="00213296">
        <w:rPr>
          <w:rFonts w:eastAsia="標楷體"/>
          <w:i/>
          <w:sz w:val="26"/>
          <w:szCs w:val="26"/>
        </w:rPr>
        <w:t>D</w:t>
      </w:r>
      <w:r w:rsidRPr="00213296">
        <w:rPr>
          <w:rFonts w:ascii="標楷體" w:eastAsia="標楷體" w:hAnsi="標楷體" w:hint="eastAsia"/>
          <w:sz w:val="26"/>
          <w:szCs w:val="26"/>
        </w:rPr>
        <w:t>＝</w:t>
      </w:r>
      <w:r w:rsidRPr="00213296">
        <w:rPr>
          <w:rFonts w:ascii="標楷體" w:eastAsia="標楷體" w:hAnsi="標楷體"/>
          <w:sz w:val="26"/>
          <w:szCs w:val="26"/>
        </w:rPr>
        <w:t>90°</w:t>
      </w:r>
      <w:r w:rsidRPr="00213296">
        <w:rPr>
          <w:rFonts w:ascii="標楷體" w:eastAsia="標楷體" w:hAnsi="標楷體" w:hint="eastAsia"/>
          <w:sz w:val="26"/>
          <w:szCs w:val="26"/>
        </w:rPr>
        <w:t>，已知</w:t>
      </w:r>
      <m:oMath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AB</m:t>
            </m:r>
          </m:e>
        </m:bar>
      </m:oMath>
      <w:r w:rsidRPr="00213296">
        <w:rPr>
          <w:rFonts w:ascii="標楷體" w:eastAsia="標楷體" w:hAnsi="標楷體" w:hint="eastAsia"/>
          <w:sz w:val="26"/>
          <w:szCs w:val="26"/>
        </w:rPr>
        <w:t>＝</w:t>
      </w:r>
      <w:r w:rsidRPr="00213296">
        <w:rPr>
          <w:rFonts w:ascii="標楷體" w:eastAsia="標楷體" w:hAnsi="標楷體"/>
          <w:sz w:val="26"/>
          <w:szCs w:val="26"/>
        </w:rPr>
        <w:t>8</w:t>
      </w:r>
      <w:r w:rsidRPr="00213296">
        <w:rPr>
          <w:rFonts w:ascii="標楷體" w:eastAsia="標楷體" w:hAnsi="標楷體" w:hint="eastAsia"/>
          <w:sz w:val="26"/>
          <w:szCs w:val="26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BC</m:t>
            </m:r>
          </m:e>
        </m:bar>
      </m:oMath>
      <w:r w:rsidRPr="00213296">
        <w:rPr>
          <w:rFonts w:ascii="標楷體" w:eastAsia="標楷體" w:hAnsi="標楷體" w:hint="eastAsia"/>
          <w:sz w:val="26"/>
          <w:szCs w:val="26"/>
        </w:rPr>
        <w:t>＝10，</w:t>
      </w:r>
      <m:oMath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AD</m:t>
            </m:r>
          </m:e>
        </m:bar>
        <m:r>
          <w:rPr>
            <w:rFonts w:ascii="Cambria Math" w:eastAsia="標楷體" w:hAnsi="Cambria Math"/>
            <w:sz w:val="26"/>
            <w:szCs w:val="26"/>
            <w:lang w:eastAsia="zh-HK"/>
          </w:rPr>
          <m:t>=2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6"/>
                <w:szCs w:val="26"/>
                <w:lang w:eastAsia="zh-HK"/>
              </w:rPr>
            </m:ctrlPr>
          </m:radPr>
          <m:deg/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5</m:t>
            </m:r>
          </m:e>
        </m:rad>
      </m:oMath>
      <w:r w:rsidRPr="00213296">
        <w:rPr>
          <w:rFonts w:ascii="標楷體" w:eastAsia="標楷體" w:hAnsi="標楷體" w:hint="eastAsia"/>
          <w:sz w:val="26"/>
          <w:szCs w:val="26"/>
        </w:rPr>
        <w:t>，</w:t>
      </w:r>
      <w:r w:rsidR="00FE350C">
        <w:rPr>
          <w:rFonts w:ascii="標楷體" w:eastAsia="標楷體" w:hAnsi="標楷體"/>
          <w:sz w:val="26"/>
          <w:szCs w:val="26"/>
        </w:rPr>
        <w:br/>
      </w:r>
      <w:r w:rsidRPr="00213296">
        <w:rPr>
          <w:rFonts w:ascii="標楷體" w:eastAsia="標楷體" w:hAnsi="標楷體" w:hint="eastAsia"/>
          <w:sz w:val="26"/>
          <w:szCs w:val="26"/>
        </w:rPr>
        <w:t>則</w:t>
      </w:r>
      <m:oMath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CD</m:t>
            </m:r>
          </m:e>
        </m:bar>
        <m:r>
          <w:rPr>
            <w:rFonts w:ascii="Cambria Math" w:eastAsia="標楷體" w:hAnsi="Cambria Math"/>
            <w:sz w:val="26"/>
            <w:szCs w:val="26"/>
            <w:lang w:eastAsia="zh-HK"/>
          </w:rPr>
          <m:t>=</m:t>
        </m:r>
      </m:oMath>
      <w:r w:rsidRPr="00213296">
        <w:rPr>
          <w:rFonts w:ascii="標楷體" w:eastAsia="標楷體" w:hAnsi="標楷體" w:hint="eastAsia"/>
          <w:sz w:val="26"/>
          <w:szCs w:val="26"/>
        </w:rPr>
        <w:t>____(</w:t>
      </w:r>
      <w:r w:rsidRPr="00213296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6</w:t>
      </w:r>
      <w:r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780ABF" w:rsidRPr="00780ABF" w:rsidRDefault="00780ABF" w:rsidP="00780ABF">
      <w:pPr>
        <w:pStyle w:val="aa"/>
        <w:rPr>
          <w:rFonts w:ascii="標楷體" w:eastAsia="標楷體" w:hAnsi="標楷體"/>
          <w:sz w:val="26"/>
          <w:szCs w:val="26"/>
        </w:rPr>
      </w:pPr>
    </w:p>
    <w:p w:rsidR="00165979" w:rsidRDefault="00165979" w:rsidP="00165979">
      <w:pPr>
        <w:pStyle w:val="aa"/>
        <w:ind w:leftChars="0" w:left="360"/>
      </w:pPr>
    </w:p>
    <w:p w:rsidR="00165979" w:rsidRDefault="00E22A89" w:rsidP="00165979">
      <w:pPr>
        <w:pStyle w:val="aa"/>
        <w:ind w:leftChars="0"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70180</wp:posOffset>
                </wp:positionV>
                <wp:extent cx="2631440" cy="2197100"/>
                <wp:effectExtent l="0" t="0" r="0" b="0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2197100"/>
                          <a:chOff x="0" y="0"/>
                          <a:chExt cx="2631440" cy="2197100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C:\Users\User\AppData\Local\Temp\geogebr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3" b="27381"/>
                          <a:stretch/>
                        </pic:blipFill>
                        <pic:spPr bwMode="auto">
                          <a:xfrm>
                            <a:off x="0" y="0"/>
                            <a:ext cx="263144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肘形接點 4"/>
                        <wps:cNvCnPr/>
                        <wps:spPr>
                          <a:xfrm>
                            <a:off x="1289050" y="1244600"/>
                            <a:ext cx="93345" cy="99060"/>
                          </a:xfrm>
                          <a:prstGeom prst="bentConnector3">
                            <a:avLst>
                              <a:gd name="adj1" fmla="val 1556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肘形接點 2"/>
                        <wps:cNvCnPr/>
                        <wps:spPr>
                          <a:xfrm rot="8100000">
                            <a:off x="1022350" y="1581150"/>
                            <a:ext cx="71120" cy="66675"/>
                          </a:xfrm>
                          <a:prstGeom prst="bentConnector3">
                            <a:avLst>
                              <a:gd name="adj1" fmla="val -449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C4326" id="群組 7" o:spid="_x0000_s1026" style="position:absolute;margin-left:401.3pt;margin-top:13.4pt;width:207.2pt;height:173pt;z-index:251840512" coordsize="26314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">
                <v:shape id="圖片 5" o:spid="_x0000_s1027" type="#_x0000_t75" style="position:absolute;width:26314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">
                  <v:imagedata r:id="rId25" o:title="geogebra" cropbottom="17944f" cropleft="39566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" o:spid="_x0000_s1028" type="#_x0000_t34" style="position:absolute;left:12890;top:12446;width:933;height:9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" adj="3361" strokecolor="black [3213]" strokeweight="1pt"/>
                <v:shape id="肘形接點 2" o:spid="_x0000_s1029" type="#_x0000_t34" style="position:absolute;left:10223;top:15811;width:711;height:667;rotation:1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" adj="-971" strokecolor="black [3213]" strokeweight="1pt"/>
                <w10:wrap type="square"/>
              </v:group>
            </w:pict>
          </mc:Fallback>
        </mc:AlternateContent>
      </w:r>
    </w:p>
    <w:p w:rsidR="008638ED" w:rsidRPr="00213296" w:rsidRDefault="008638ED" w:rsidP="008638E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如右</w:t>
      </w:r>
      <w:r w:rsidRPr="00213296">
        <w:rPr>
          <w:rFonts w:ascii="標楷體" w:eastAsia="標楷體" w:hAnsi="標楷體" w:hint="eastAsia"/>
          <w:sz w:val="26"/>
          <w:szCs w:val="26"/>
          <w:lang w:eastAsia="zh-HK"/>
        </w:rPr>
        <w:t>圖</w:t>
      </w:r>
      <w:r w:rsidRPr="00213296">
        <w:rPr>
          <w:rFonts w:ascii="標楷體" w:eastAsia="標楷體" w:hAnsi="標楷體" w:hint="eastAsia"/>
          <w:sz w:val="26"/>
          <w:szCs w:val="26"/>
        </w:rPr>
        <w:t>，</w:t>
      </w:r>
      <w:r w:rsidRPr="00213296">
        <w:rPr>
          <w:rFonts w:ascii="標楷體" w:eastAsia="標楷體" w:hAnsi="標楷體" w:hint="eastAsia"/>
          <w:sz w:val="26"/>
          <w:szCs w:val="26"/>
          <w:lang w:eastAsia="zh-HK"/>
        </w:rPr>
        <w:t>已知</w:t>
      </w:r>
      <w:r w:rsidRPr="00213296">
        <w:rPr>
          <w:rFonts w:ascii="標楷體" w:eastAsia="標楷體" w:hAnsi="標楷體"/>
          <w:sz w:val="26"/>
          <w:szCs w:val="26"/>
        </w:rPr>
        <w:t>在直角坐標平面上</w:t>
      </w:r>
      <w:r w:rsidRPr="00213296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>BC</w:t>
      </w:r>
      <w:r w:rsidRPr="00C870C7">
        <w:rPr>
          <w:rFonts w:ascii="標楷體" w:eastAsia="標楷體" w:hAnsi="標楷體" w:hint="eastAsia"/>
          <w:sz w:val="26"/>
          <w:szCs w:val="26"/>
        </w:rPr>
        <w:t>三點坐標為</w:t>
      </w:r>
      <w:r w:rsidRPr="00213296">
        <w:rPr>
          <w:i/>
          <w:sz w:val="26"/>
          <w:szCs w:val="26"/>
        </w:rPr>
        <w:t>A</w:t>
      </w:r>
      <w:r w:rsidRPr="00213296">
        <w:rPr>
          <w:sz w:val="26"/>
          <w:szCs w:val="26"/>
        </w:rPr>
        <w:t>（</w:t>
      </w:r>
      <w:r w:rsidRPr="00213296">
        <w:rPr>
          <w:sz w:val="26"/>
          <w:szCs w:val="26"/>
        </w:rPr>
        <w:t>2 , 3</w:t>
      </w:r>
      <w:r w:rsidRPr="00213296">
        <w:rPr>
          <w:sz w:val="26"/>
          <w:szCs w:val="26"/>
        </w:rPr>
        <w:t>）</w:t>
      </w:r>
      <w:r w:rsidRPr="00213296">
        <w:rPr>
          <w:rFonts w:hint="eastAsia"/>
          <w:sz w:val="26"/>
          <w:szCs w:val="26"/>
          <w:lang w:eastAsia="zh-HK"/>
        </w:rPr>
        <w:t>、</w:t>
      </w:r>
      <w:r w:rsidR="00700956">
        <w:rPr>
          <w:sz w:val="26"/>
          <w:szCs w:val="26"/>
          <w:lang w:eastAsia="zh-HK"/>
        </w:rPr>
        <w:br/>
      </w:r>
      <w:r w:rsidRPr="00213296">
        <w:rPr>
          <w:rFonts w:hint="eastAsia"/>
          <w:i/>
          <w:sz w:val="26"/>
          <w:szCs w:val="26"/>
        </w:rPr>
        <w:t>B</w:t>
      </w:r>
      <w:r w:rsidRPr="00213296">
        <w:rPr>
          <w:sz w:val="26"/>
          <w:szCs w:val="26"/>
        </w:rPr>
        <w:t>（</w:t>
      </w:r>
      <w:r w:rsidRPr="00213296">
        <w:rPr>
          <w:sz w:val="26"/>
          <w:szCs w:val="26"/>
        </w:rPr>
        <w:t xml:space="preserve">2 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</m:oMath>
      <w:r w:rsidR="002C70B7">
        <w:rPr>
          <w:rFonts w:hint="eastAsia"/>
          <w:sz w:val="26"/>
          <w:szCs w:val="26"/>
        </w:rPr>
        <w:t>3</w:t>
      </w:r>
      <w:r w:rsidRPr="00213296">
        <w:rPr>
          <w:sz w:val="26"/>
          <w:szCs w:val="26"/>
        </w:rPr>
        <w:t>）</w:t>
      </w:r>
      <w:r w:rsidRPr="00213296">
        <w:rPr>
          <w:rFonts w:hint="eastAsia"/>
          <w:sz w:val="26"/>
          <w:szCs w:val="26"/>
          <w:lang w:eastAsia="zh-HK"/>
        </w:rPr>
        <w:t>、</w:t>
      </w:r>
      <w:r w:rsidRPr="00213296">
        <w:rPr>
          <w:i/>
          <w:sz w:val="26"/>
          <w:szCs w:val="26"/>
        </w:rPr>
        <w:t>C</w:t>
      </w:r>
      <w:r w:rsidRPr="00213296">
        <w:rPr>
          <w:sz w:val="26"/>
          <w:szCs w:val="26"/>
        </w:rPr>
        <w:t>（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</m:oMath>
      <w:r>
        <w:rPr>
          <w:rFonts w:hint="eastAsia"/>
          <w:sz w:val="26"/>
          <w:szCs w:val="26"/>
        </w:rPr>
        <w:t>6</w:t>
      </w:r>
      <w:r w:rsidRPr="00213296">
        <w:rPr>
          <w:sz w:val="26"/>
          <w:szCs w:val="26"/>
        </w:rPr>
        <w:t xml:space="preserve"> , 3</w:t>
      </w:r>
      <w:r w:rsidRPr="00213296">
        <w:rPr>
          <w:sz w:val="26"/>
          <w:szCs w:val="26"/>
        </w:rPr>
        <w:t>）</w:t>
      </w:r>
      <w:r w:rsidRPr="00213296">
        <w:rPr>
          <w:rFonts w:hint="eastAsia"/>
          <w:sz w:val="26"/>
          <w:szCs w:val="26"/>
        </w:rPr>
        <w:t>，</w:t>
      </w:r>
      <w:r w:rsidRPr="00213296">
        <w:rPr>
          <w:rFonts w:hint="eastAsia"/>
          <w:i/>
          <w:sz w:val="26"/>
          <w:szCs w:val="26"/>
        </w:rPr>
        <w:t>B</w:t>
      </w:r>
      <w:r w:rsidRPr="00213296">
        <w:rPr>
          <w:rFonts w:hint="eastAsia"/>
          <w:sz w:val="26"/>
          <w:szCs w:val="26"/>
          <w:lang w:eastAsia="zh-HK"/>
        </w:rPr>
        <w:t>、</w:t>
      </w:r>
      <w:r w:rsidRPr="00213296">
        <w:rPr>
          <w:i/>
          <w:sz w:val="26"/>
          <w:szCs w:val="26"/>
        </w:rPr>
        <w:t>C</w:t>
      </w:r>
      <w:r w:rsidRPr="00213296">
        <w:rPr>
          <w:rFonts w:ascii="標楷體" w:eastAsia="標楷體" w:hAnsi="標楷體" w:hint="eastAsia"/>
          <w:sz w:val="26"/>
          <w:szCs w:val="26"/>
          <w:lang w:eastAsia="zh-HK"/>
        </w:rPr>
        <w:t>在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同一條</w:t>
      </w:r>
      <w:r w:rsidRPr="00213296">
        <w:rPr>
          <w:rFonts w:ascii="標楷體" w:eastAsia="標楷體" w:hAnsi="標楷體"/>
          <w:sz w:val="26"/>
          <w:szCs w:val="26"/>
        </w:rPr>
        <w:t>直線</w:t>
      </w:r>
      <w:r w:rsidRPr="00213296">
        <w:rPr>
          <w:rFonts w:ascii="標楷體" w:eastAsia="標楷體" w:hAnsi="標楷體" w:hint="eastAsia"/>
          <w:sz w:val="26"/>
          <w:szCs w:val="26"/>
          <w:lang w:eastAsia="zh-HK"/>
        </w:rPr>
        <w:t>上</w:t>
      </w:r>
      <w:r w:rsidRPr="00213296">
        <w:rPr>
          <w:rFonts w:hint="eastAsia"/>
          <w:sz w:val="26"/>
          <w:szCs w:val="26"/>
          <w:lang w:eastAsia="zh-HK"/>
        </w:rPr>
        <w:t>，</w:t>
      </w:r>
      <w:r w:rsidRPr="00213296">
        <w:rPr>
          <w:rFonts w:ascii="標楷體" w:eastAsia="標楷體" w:hAnsi="標楷體" w:hint="eastAsia"/>
          <w:sz w:val="26"/>
          <w:szCs w:val="26"/>
          <w:lang w:eastAsia="zh-HK"/>
        </w:rPr>
        <w:t>求：</w:t>
      </w:r>
      <w:r>
        <w:rPr>
          <w:rFonts w:ascii="標楷體" w:eastAsia="標楷體" w:hAnsi="標楷體"/>
          <w:sz w:val="26"/>
          <w:szCs w:val="26"/>
          <w:lang w:eastAsia="zh-HK"/>
        </w:rPr>
        <w:br/>
      </w:r>
      <w:r w:rsidRPr="00213296">
        <w:rPr>
          <w:sz w:val="26"/>
          <w:szCs w:val="26"/>
          <w:lang w:eastAsia="zh-HK"/>
        </w:rPr>
        <w:t>(1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HK"/>
          </w:rPr>
          <m:t xml:space="preserve"> </m:t>
        </m:r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BC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的長</m:t>
        </m:r>
        <m:r>
          <w:rPr>
            <w:rFonts w:ascii="Cambria Math" w:eastAsia="標楷體" w:hAnsi="Cambria Math"/>
            <w:sz w:val="26"/>
            <w:szCs w:val="26"/>
            <w:lang w:eastAsia="zh-HK"/>
          </w:rPr>
          <m:t>=</m:t>
        </m:r>
      </m:oMath>
      <w:r w:rsidRPr="00213296">
        <w:rPr>
          <w:rFonts w:ascii="標楷體" w:eastAsia="標楷體" w:hAnsi="標楷體" w:hint="eastAsia"/>
          <w:sz w:val="26"/>
          <w:szCs w:val="26"/>
        </w:rPr>
        <w:t>____(</w:t>
      </w:r>
      <w:r w:rsidR="00817239">
        <w:rPr>
          <w:rFonts w:ascii="標楷體" w:eastAsia="標楷體" w:hAnsi="標楷體"/>
          <w:sz w:val="26"/>
          <w:szCs w:val="26"/>
        </w:rPr>
        <w:t>17</w:t>
      </w:r>
      <w:r w:rsidRPr="00213296">
        <w:rPr>
          <w:rFonts w:ascii="標楷體" w:eastAsia="標楷體" w:hAnsi="標楷體" w:hint="eastAsia"/>
          <w:sz w:val="26"/>
          <w:szCs w:val="26"/>
        </w:rPr>
        <w:t>)____</w:t>
      </w:r>
      <w:r w:rsidRPr="00213296">
        <w:rPr>
          <w:rFonts w:ascii="標楷體" w:eastAsia="標楷體" w:hAnsi="標楷體"/>
          <w:noProof/>
          <w:sz w:val="26"/>
          <w:szCs w:val="26"/>
        </w:rPr>
        <w:t xml:space="preserve"> </w:t>
      </w:r>
    </w:p>
    <w:p w:rsidR="008638ED" w:rsidRPr="00213296" w:rsidRDefault="008638ED" w:rsidP="008638ED">
      <w:pPr>
        <w:pStyle w:val="aa"/>
        <w:ind w:leftChars="0" w:left="360"/>
        <w:rPr>
          <w:sz w:val="26"/>
          <w:szCs w:val="26"/>
        </w:rPr>
      </w:pPr>
      <w:r w:rsidRPr="00213296">
        <w:rPr>
          <w:rFonts w:ascii="標楷體" w:eastAsia="標楷體" w:hAnsi="標楷體"/>
          <w:sz w:val="26"/>
          <w:szCs w:val="26"/>
        </w:rPr>
        <w:t>(2)</w:t>
      </w:r>
      <w:r w:rsidR="00284424">
        <w:rPr>
          <w:rFonts w:ascii="標楷體" w:eastAsia="標楷體" w:hAnsi="標楷體"/>
          <w:sz w:val="26"/>
          <w:szCs w:val="26"/>
        </w:rPr>
        <w:t xml:space="preserve"> </w:t>
      </w:r>
      <w:r w:rsidRPr="00A40654">
        <w:rPr>
          <w:rFonts w:ascii="標楷體" w:eastAsia="標楷體" w:hAnsi="標楷體"/>
          <w:i/>
          <w:sz w:val="26"/>
          <w:szCs w:val="26"/>
        </w:rPr>
        <w:t>A</w:t>
      </w:r>
      <w:r w:rsidRPr="00213296">
        <w:rPr>
          <w:rFonts w:ascii="標楷體" w:eastAsia="標楷體" w:hAnsi="標楷體" w:hint="eastAsia"/>
          <w:sz w:val="26"/>
          <w:szCs w:val="26"/>
          <w:lang w:eastAsia="zh-HK"/>
        </w:rPr>
        <w:t>點至此直線</w:t>
      </w:r>
      <w:r w:rsidRPr="00213296">
        <w:rPr>
          <w:rFonts w:ascii="標楷體" w:eastAsia="標楷體" w:hAnsi="標楷體"/>
          <w:sz w:val="26"/>
          <w:szCs w:val="26"/>
        </w:rPr>
        <w:t>的</w:t>
      </w:r>
      <w:r w:rsidRPr="00165979">
        <w:rPr>
          <w:rFonts w:ascii="標楷體" w:eastAsia="標楷體" w:hAnsi="標楷體"/>
          <w:sz w:val="26"/>
          <w:szCs w:val="26"/>
        </w:rPr>
        <w:t>距離</w:t>
      </w:r>
      <w:r w:rsidR="00284424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  <w:sz w:val="26"/>
                <w:szCs w:val="26"/>
                <w:lang w:eastAsia="zh-HK"/>
              </w:rPr>
            </m:ctrlPr>
          </m:barPr>
          <m:e>
            <m:r>
              <w:rPr>
                <w:rFonts w:ascii="Cambria Math" w:eastAsia="標楷體" w:hAnsi="Cambria Math"/>
                <w:sz w:val="26"/>
                <w:szCs w:val="26"/>
                <w:lang w:eastAsia="zh-HK"/>
              </w:rPr>
              <m:t>AD</m:t>
            </m:r>
          </m:e>
        </m:bar>
        <m:r>
          <w:rPr>
            <w:rFonts w:ascii="Cambria Math" w:eastAsia="標楷體" w:hAnsi="Cambria Math"/>
            <w:sz w:val="26"/>
            <w:szCs w:val="26"/>
            <w:lang w:eastAsia="zh-HK"/>
          </w:rPr>
          <m:t>=</m:t>
        </m:r>
      </m:oMath>
      <w:r w:rsidRPr="00165979">
        <w:rPr>
          <w:rFonts w:ascii="標楷體" w:eastAsia="標楷體" w:hAnsi="標楷體" w:hint="eastAsia"/>
          <w:sz w:val="26"/>
          <w:szCs w:val="26"/>
        </w:rPr>
        <w:t>____(</w:t>
      </w:r>
      <w:r w:rsidRPr="00165979">
        <w:rPr>
          <w:rFonts w:ascii="標楷體" w:eastAsia="標楷體" w:hAnsi="標楷體"/>
          <w:sz w:val="26"/>
          <w:szCs w:val="26"/>
        </w:rPr>
        <w:t>1</w:t>
      </w:r>
      <w:r w:rsidR="00817239" w:rsidRPr="00165979">
        <w:rPr>
          <w:rFonts w:ascii="標楷體" w:eastAsia="標楷體" w:hAnsi="標楷體"/>
          <w:sz w:val="26"/>
          <w:szCs w:val="26"/>
        </w:rPr>
        <w:t>8</w:t>
      </w:r>
      <w:r w:rsidRPr="00165979">
        <w:rPr>
          <w:rFonts w:ascii="標楷體" w:eastAsia="標楷體" w:hAnsi="標楷體" w:hint="eastAsia"/>
          <w:sz w:val="26"/>
          <w:szCs w:val="26"/>
        </w:rPr>
        <w:t>)____</w:t>
      </w:r>
      <w:r w:rsidR="00165979" w:rsidRPr="00165979">
        <w:rPr>
          <w:noProof/>
        </w:rPr>
        <w:t xml:space="preserve"> </w:t>
      </w:r>
    </w:p>
    <w:p w:rsidR="00780ABF" w:rsidRPr="00284424" w:rsidRDefault="00780ABF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sz w:val="26"/>
          <w:szCs w:val="26"/>
        </w:rPr>
      </w:pPr>
    </w:p>
    <w:p w:rsidR="008638ED" w:rsidRPr="00284424" w:rsidRDefault="008638ED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sz w:val="26"/>
          <w:szCs w:val="26"/>
        </w:rPr>
      </w:pPr>
    </w:p>
    <w:p w:rsidR="00165979" w:rsidRDefault="00165979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sz w:val="26"/>
          <w:szCs w:val="26"/>
        </w:rPr>
      </w:pPr>
    </w:p>
    <w:p w:rsidR="00165979" w:rsidRDefault="00165979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sz w:val="26"/>
          <w:szCs w:val="26"/>
        </w:rPr>
      </w:pPr>
    </w:p>
    <w:p w:rsidR="00A40654" w:rsidRDefault="00A40654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sz w:val="26"/>
          <w:szCs w:val="26"/>
        </w:rPr>
      </w:pPr>
    </w:p>
    <w:p w:rsidR="008638ED" w:rsidRDefault="002B08E7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9E3A4A9" wp14:editId="2D30E101">
                <wp:simplePos x="0" y="0"/>
                <wp:positionH relativeFrom="margin">
                  <wp:posOffset>6531553</wp:posOffset>
                </wp:positionH>
                <wp:positionV relativeFrom="paragraph">
                  <wp:posOffset>-189403</wp:posOffset>
                </wp:positionV>
                <wp:extent cx="1295400" cy="531495"/>
                <wp:effectExtent l="0" t="0" r="19050" b="20955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6C" w:rsidRPr="00AB2BAF" w:rsidRDefault="001E2B6C" w:rsidP="002D341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B2BA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A4A9" id="_x0000_s1028" type="#_x0000_t202" style="position:absolute;left:0;text-align:left;margin-left:514.3pt;margin-top:-14.9pt;width:102pt;height:41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">
                <v:textbox>
                  <w:txbxContent>
                    <w:p w:rsidR="001E2B6C" w:rsidRPr="00AB2BAF" w:rsidRDefault="001E2B6C" w:rsidP="002D3414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B2BA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背面尚有試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35DB" w:rsidRPr="00213296" w:rsidRDefault="002A35DB" w:rsidP="00241A6D">
      <w:pPr>
        <w:pStyle w:val="aa"/>
        <w:numPr>
          <w:ilvl w:val="0"/>
          <w:numId w:val="9"/>
        </w:numPr>
        <w:spacing w:beforeLines="50" w:before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 w:hint="eastAsia"/>
          <w:sz w:val="26"/>
          <w:szCs w:val="26"/>
        </w:rPr>
        <w:t>若</w:t>
      </w:r>
      <w:r w:rsidR="004163C6" w:rsidRPr="00213296">
        <w:rPr>
          <w:rFonts w:eastAsia="標楷體" w:hint="eastAsia"/>
          <w:i/>
          <w:sz w:val="26"/>
          <w:szCs w:val="26"/>
        </w:rPr>
        <w:t>a</w:t>
      </w:r>
      <w:r w:rsidR="004163C6" w:rsidRPr="00213296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4163C6" w:rsidRPr="00213296">
        <w:rPr>
          <w:rFonts w:eastAsia="標楷體"/>
          <w:i/>
          <w:sz w:val="26"/>
          <w:szCs w:val="26"/>
        </w:rPr>
        <w:t>b</w:t>
      </w:r>
      <w:r w:rsidRPr="00213296">
        <w:rPr>
          <w:rFonts w:ascii="標楷體" w:eastAsia="標楷體" w:hAnsi="標楷體"/>
          <w:sz w:val="26"/>
          <w:szCs w:val="26"/>
        </w:rPr>
        <w:t>為</w:t>
      </w:r>
      <w:r w:rsidR="004163C6" w:rsidRPr="00213296">
        <w:rPr>
          <w:rFonts w:ascii="標楷體" w:eastAsia="標楷體" w:hAnsi="標楷體" w:hint="eastAsia"/>
          <w:sz w:val="26"/>
          <w:szCs w:val="26"/>
          <w:lang w:eastAsia="zh-HK"/>
        </w:rPr>
        <w:t>常數，</w:t>
      </w:r>
      <m:oMath>
        <m:r>
          <w:rPr>
            <w:rFonts w:ascii="Cambria Math" w:eastAsia="標楷體" w:hAnsi="Cambria Math"/>
            <w:sz w:val="26"/>
            <w:szCs w:val="26"/>
          </w:rPr>
          <m:t xml:space="preserve"> a-b=6</m:t>
        </m:r>
      </m:oMath>
      <w:r w:rsidR="004163C6" w:rsidRPr="00213296">
        <w:rPr>
          <w:rFonts w:ascii="標楷體" w:eastAsia="標楷體" w:hAnsi="標楷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b-a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5a-5b=60</m:t>
        </m:r>
      </m:oMath>
      <w:r w:rsidRPr="00213296">
        <w:rPr>
          <w:rFonts w:ascii="標楷體" w:eastAsia="標楷體" w:hAnsi="標楷體"/>
          <w:sz w:val="26"/>
          <w:szCs w:val="26"/>
        </w:rPr>
        <w:t>，</w:t>
      </w:r>
      <w:r w:rsidR="004163C6" w:rsidRPr="00213296">
        <w:rPr>
          <w:rFonts w:ascii="標楷體" w:eastAsia="標楷體" w:hAnsi="標楷體" w:hint="eastAsia"/>
          <w:sz w:val="26"/>
          <w:szCs w:val="26"/>
          <w:lang w:eastAsia="zh-HK"/>
        </w:rPr>
        <w:t>求</w:t>
      </w:r>
      <m:oMath>
        <m:r>
          <w:rPr>
            <w:rFonts w:ascii="Cambria Math" w:eastAsia="標楷體" w:hAnsi="Cambria Math"/>
            <w:sz w:val="26"/>
            <w:szCs w:val="26"/>
          </w:rPr>
          <m:t>a×b=</m:t>
        </m:r>
      </m:oMath>
      <w:r w:rsidR="00C27F54" w:rsidRPr="00213296">
        <w:rPr>
          <w:rFonts w:ascii="標楷體" w:eastAsia="標楷體" w:hAnsi="標楷體" w:hint="eastAsia"/>
          <w:sz w:val="26"/>
          <w:szCs w:val="26"/>
        </w:rPr>
        <w:t>____(</w:t>
      </w:r>
      <w:r w:rsidR="00BB68E4" w:rsidRPr="00213296">
        <w:rPr>
          <w:rFonts w:ascii="標楷體" w:eastAsia="標楷體" w:hAnsi="標楷體"/>
          <w:sz w:val="26"/>
          <w:szCs w:val="26"/>
        </w:rPr>
        <w:t>1</w:t>
      </w:r>
      <w:r w:rsidR="00817239">
        <w:rPr>
          <w:rFonts w:ascii="標楷體" w:eastAsia="標楷體" w:hAnsi="標楷體"/>
          <w:sz w:val="26"/>
          <w:szCs w:val="26"/>
        </w:rPr>
        <w:t>9</w:t>
      </w:r>
      <w:r w:rsidR="00C27F54" w:rsidRPr="00213296">
        <w:rPr>
          <w:rFonts w:ascii="標楷體" w:eastAsia="標楷體" w:hAnsi="標楷體" w:hint="eastAsia"/>
          <w:sz w:val="26"/>
          <w:szCs w:val="26"/>
        </w:rPr>
        <w:t>)____</w:t>
      </w:r>
    </w:p>
    <w:p w:rsidR="00987164" w:rsidRDefault="00987164" w:rsidP="00241A6D">
      <w:pPr>
        <w:pStyle w:val="aa"/>
        <w:ind w:leftChars="0" w:left="360"/>
        <w:rPr>
          <w:rFonts w:ascii="標楷體" w:eastAsia="標楷體" w:hAnsi="標楷體"/>
          <w:sz w:val="26"/>
          <w:szCs w:val="26"/>
        </w:rPr>
      </w:pPr>
    </w:p>
    <w:p w:rsidR="009004EA" w:rsidRDefault="009004EA" w:rsidP="00241A6D">
      <w:pPr>
        <w:pStyle w:val="aa"/>
        <w:ind w:leftChars="0" w:left="360"/>
        <w:rPr>
          <w:rFonts w:ascii="標楷體" w:eastAsia="標楷體" w:hAnsi="標楷體"/>
          <w:sz w:val="26"/>
          <w:szCs w:val="26"/>
        </w:rPr>
      </w:pPr>
    </w:p>
    <w:p w:rsidR="009004EA" w:rsidRPr="009E33BF" w:rsidRDefault="009004EA" w:rsidP="00241A6D">
      <w:pPr>
        <w:pStyle w:val="aa"/>
        <w:ind w:leftChars="0" w:left="360"/>
        <w:rPr>
          <w:rFonts w:ascii="標楷體" w:eastAsia="標楷體" w:hAnsi="標楷體"/>
          <w:sz w:val="26"/>
          <w:szCs w:val="26"/>
        </w:rPr>
      </w:pPr>
    </w:p>
    <w:tbl>
      <w:tblPr>
        <w:tblStyle w:val="ab"/>
        <w:tblpPr w:leftFromText="180" w:rightFromText="180" w:vertAnchor="text" w:horzAnchor="page" w:tblpX="10167" w:tblpY="208"/>
        <w:tblW w:w="0" w:type="auto"/>
        <w:tblLook w:val="04A0" w:firstRow="1" w:lastRow="0" w:firstColumn="1" w:lastColumn="0" w:noHBand="0" w:noVBand="1"/>
      </w:tblPr>
      <w:tblGrid>
        <w:gridCol w:w="476"/>
        <w:gridCol w:w="606"/>
        <w:gridCol w:w="1256"/>
        <w:gridCol w:w="1386"/>
      </w:tblGrid>
      <w:tr w:rsidR="00780ABF" w:rsidRPr="00213296" w:rsidTr="00780ABF">
        <w:tc>
          <w:tcPr>
            <w:tcW w:w="0" w:type="auto"/>
          </w:tcPr>
          <w:p w:rsidR="00780ABF" w:rsidRPr="00213296" w:rsidRDefault="00780ABF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6"/>
                    <w:szCs w:val="26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780ABF" w:rsidRPr="00213296" w:rsidRDefault="00E046AC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/>
                        <w:kern w:val="0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kern w:val="0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/>
                        <w:kern w:val="0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780ABF" w:rsidRPr="00213296" w:rsidRDefault="00E046AC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kern w:val="0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/>
                        <w:kern w:val="0"/>
                        <w:sz w:val="26"/>
                        <w:szCs w:val="26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780ABF" w:rsidRPr="00213296" w:rsidRDefault="00E046AC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i/>
                        <w:kern w:val="0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/>
                        <w:kern w:val="0"/>
                        <w:sz w:val="26"/>
                        <w:szCs w:val="26"/>
                      </w:rPr>
                      <m:t>10N</m:t>
                    </m:r>
                  </m:e>
                </m:rad>
              </m:oMath>
            </m:oMathPara>
          </w:p>
        </w:tc>
      </w:tr>
      <w:tr w:rsidR="00780ABF" w:rsidRPr="00213296" w:rsidTr="00780ABF">
        <w:tc>
          <w:tcPr>
            <w:tcW w:w="0" w:type="auto"/>
          </w:tcPr>
          <w:p w:rsidR="00780ABF" w:rsidRPr="00213296" w:rsidRDefault="00780ABF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780ABF" w:rsidRPr="00213296" w:rsidRDefault="00780ABF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76</w:t>
            </w:r>
          </w:p>
        </w:tc>
        <w:tc>
          <w:tcPr>
            <w:tcW w:w="0" w:type="auto"/>
          </w:tcPr>
          <w:p w:rsidR="00780ABF" w:rsidRPr="00213296" w:rsidRDefault="00780ABF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.898979</w:t>
            </w:r>
          </w:p>
        </w:tc>
        <w:tc>
          <w:tcPr>
            <w:tcW w:w="0" w:type="auto"/>
          </w:tcPr>
          <w:p w:rsidR="00780ABF" w:rsidRPr="00213296" w:rsidRDefault="00780ABF" w:rsidP="00780ABF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.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491933</w:t>
            </w:r>
          </w:p>
        </w:tc>
      </w:tr>
    </w:tbl>
    <w:p w:rsidR="00780ABF" w:rsidRPr="00213296" w:rsidRDefault="00780ABF" w:rsidP="00780ABF">
      <w:pPr>
        <w:pStyle w:val="aa"/>
        <w:numPr>
          <w:ilvl w:val="0"/>
          <w:numId w:val="9"/>
        </w:numPr>
        <w:snapToGrid w:val="0"/>
        <w:spacing w:beforeLines="50" w:before="180"/>
        <w:ind w:leftChars="0" w:left="357" w:hanging="357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用右</w:t>
      </w:r>
      <w:r>
        <w:rPr>
          <w:rFonts w:ascii="標楷體" w:eastAsia="標楷體" w:hAnsi="標楷體" w:hint="eastAsia"/>
          <w:sz w:val="26"/>
          <w:szCs w:val="26"/>
        </w:rPr>
        <w:t>表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求出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kern w:val="0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標楷體" w:hAnsi="Cambria Math"/>
                <w:kern w:val="0"/>
                <w:sz w:val="26"/>
                <w:szCs w:val="26"/>
              </w:rPr>
              <m:t>6</m:t>
            </m:r>
          </m:e>
        </m:rad>
      </m:oMath>
      <w:r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213296">
        <w:rPr>
          <w:rFonts w:ascii="標楷體" w:eastAsia="標楷體" w:hAnsi="標楷體" w:hint="eastAsia"/>
          <w:kern w:val="0"/>
          <w:sz w:val="26"/>
          <w:szCs w:val="26"/>
        </w:rPr>
        <w:t>的近似值=</w:t>
      </w:r>
      <w:r w:rsidRPr="00213296">
        <w:rPr>
          <w:rFonts w:ascii="標楷體" w:eastAsia="標楷體" w:hAnsi="標楷體" w:hint="eastAsia"/>
          <w:sz w:val="26"/>
          <w:szCs w:val="26"/>
        </w:rPr>
        <w:t>____(</w:t>
      </w:r>
      <w:r w:rsidR="00817239">
        <w:rPr>
          <w:rFonts w:ascii="標楷體" w:eastAsia="標楷體" w:hAnsi="標楷體"/>
          <w:sz w:val="26"/>
          <w:szCs w:val="26"/>
        </w:rPr>
        <w:t>2</w:t>
      </w:r>
      <w:r w:rsidR="00EA2E4F">
        <w:rPr>
          <w:rFonts w:ascii="標楷體" w:eastAsia="標楷體" w:hAnsi="標楷體"/>
          <w:sz w:val="26"/>
          <w:szCs w:val="26"/>
        </w:rPr>
        <w:t>0</w:t>
      </w:r>
      <w:r w:rsidRPr="00213296">
        <w:rPr>
          <w:rFonts w:ascii="標楷體" w:eastAsia="標楷體" w:hAnsi="標楷體" w:hint="eastAsia"/>
          <w:sz w:val="26"/>
          <w:szCs w:val="26"/>
        </w:rPr>
        <w:t>)____</w:t>
      </w:r>
      <w:r w:rsidRPr="00213296">
        <w:rPr>
          <w:rFonts w:ascii="標楷體" w:eastAsia="標楷體" w:hAnsi="標楷體" w:hint="eastAsia"/>
          <w:kern w:val="0"/>
          <w:sz w:val="26"/>
          <w:szCs w:val="26"/>
        </w:rPr>
        <w:t>(四捨五入法求到小數</w:t>
      </w:r>
      <w:r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後</w:t>
      </w:r>
      <w:r w:rsidRPr="00213296">
        <w:rPr>
          <w:rFonts w:ascii="標楷體" w:eastAsia="標楷體" w:hAnsi="標楷體" w:hint="eastAsia"/>
          <w:kern w:val="0"/>
          <w:sz w:val="26"/>
          <w:szCs w:val="26"/>
        </w:rPr>
        <w:t>第二位)</w:t>
      </w:r>
    </w:p>
    <w:p w:rsidR="00780ABF" w:rsidRPr="00213296" w:rsidRDefault="00780ABF" w:rsidP="00780ABF">
      <w:pPr>
        <w:pStyle w:val="aa"/>
        <w:snapToGrid w:val="0"/>
        <w:spacing w:beforeLines="50" w:before="180"/>
        <w:ind w:leftChars="0" w:left="357"/>
        <w:rPr>
          <w:rFonts w:ascii="標楷體" w:eastAsia="標楷體" w:hAnsi="標楷體"/>
          <w:kern w:val="0"/>
          <w:sz w:val="26"/>
          <w:szCs w:val="26"/>
        </w:rPr>
      </w:pPr>
    </w:p>
    <w:p w:rsidR="00EA2E4F" w:rsidRDefault="00EA2E4F" w:rsidP="00EA2E4F">
      <w:pPr>
        <w:widowControl/>
        <w:rPr>
          <w:sz w:val="26"/>
          <w:szCs w:val="26"/>
        </w:rPr>
      </w:pPr>
    </w:p>
    <w:p w:rsidR="00EA2E4F" w:rsidRDefault="00EA2E4F" w:rsidP="00EA2E4F">
      <w:pPr>
        <w:widowControl/>
        <w:rPr>
          <w:sz w:val="26"/>
          <w:szCs w:val="26"/>
        </w:rPr>
      </w:pPr>
    </w:p>
    <w:p w:rsidR="00EA2E4F" w:rsidRDefault="00EA2E4F" w:rsidP="00EA2E4F">
      <w:pPr>
        <w:widowControl/>
        <w:rPr>
          <w:sz w:val="26"/>
          <w:szCs w:val="26"/>
        </w:rPr>
      </w:pPr>
    </w:p>
    <w:p w:rsidR="00EA2E4F" w:rsidRDefault="00EA2E4F" w:rsidP="00EA2E4F">
      <w:pPr>
        <w:widowControl/>
        <w:rPr>
          <w:sz w:val="26"/>
          <w:szCs w:val="26"/>
        </w:rPr>
      </w:pPr>
    </w:p>
    <w:p w:rsidR="005B778C" w:rsidRPr="00213296" w:rsidRDefault="00D81E54" w:rsidP="00EA2E4F">
      <w:pPr>
        <w:widowControl/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eastAsia="標楷體" w:hAnsi="標楷體" w:hint="eastAsia"/>
          <w:sz w:val="26"/>
          <w:szCs w:val="26"/>
        </w:rPr>
        <w:t>三、</w:t>
      </w:r>
      <w:r w:rsidR="009F1E98" w:rsidRPr="00213296">
        <w:rPr>
          <w:rFonts w:ascii="標楷體" w:eastAsia="標楷體" w:hAnsi="標楷體" w:hint="eastAsia"/>
          <w:sz w:val="26"/>
          <w:szCs w:val="26"/>
        </w:rPr>
        <w:t>計算</w:t>
      </w:r>
      <w:r w:rsidR="009F1E98" w:rsidRPr="00213296">
        <w:rPr>
          <w:rFonts w:ascii="標楷體" w:eastAsia="標楷體" w:hAnsi="標楷體"/>
          <w:sz w:val="26"/>
          <w:szCs w:val="26"/>
        </w:rPr>
        <w:t>題：</w:t>
      </w:r>
      <w:r w:rsidR="00056C8D" w:rsidRPr="00213296">
        <w:rPr>
          <w:rFonts w:ascii="標楷體" w:eastAsia="標楷體" w:hAnsi="標楷體" w:hint="eastAsia"/>
          <w:sz w:val="26"/>
          <w:szCs w:val="26"/>
        </w:rPr>
        <w:t>1</w:t>
      </w:r>
      <w:r w:rsidR="00FD7C5F" w:rsidRPr="00213296">
        <w:rPr>
          <w:rFonts w:ascii="標楷體" w:eastAsia="標楷體" w:hAnsi="標楷體"/>
          <w:sz w:val="26"/>
          <w:szCs w:val="26"/>
        </w:rPr>
        <w:t>0</w:t>
      </w:r>
      <w:r w:rsidR="006F3553" w:rsidRPr="00213296">
        <w:rPr>
          <w:rFonts w:ascii="標楷體" w:eastAsia="標楷體" w:hAnsi="標楷體" w:hint="eastAsia"/>
          <w:sz w:val="26"/>
          <w:szCs w:val="26"/>
        </w:rPr>
        <w:t>分</w:t>
      </w:r>
      <w:r w:rsidR="00010A9E" w:rsidRPr="00213296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232C98">
        <w:rPr>
          <w:rFonts w:ascii="標楷體" w:eastAsia="標楷體" w:hAnsi="標楷體" w:hint="eastAsia"/>
          <w:b/>
          <w:sz w:val="26"/>
          <w:szCs w:val="26"/>
          <w:lang w:val="pt-BR" w:eastAsia="zh-HK"/>
        </w:rPr>
        <w:t>【需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寫計算</w:t>
      </w:r>
      <w:r w:rsidR="00232C98">
        <w:rPr>
          <w:rFonts w:ascii="標楷體" w:eastAsia="標楷體" w:hAnsi="標楷體" w:hint="eastAsia"/>
          <w:b/>
          <w:sz w:val="26"/>
          <w:szCs w:val="26"/>
          <w:lang w:eastAsia="zh-HK"/>
        </w:rPr>
        <w:t>或推論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過程</w:t>
      </w:r>
      <w:r w:rsidR="00232C98">
        <w:rPr>
          <w:rFonts w:ascii="標楷體" w:eastAsia="標楷體" w:hAnsi="標楷體" w:hint="eastAsia"/>
          <w:b/>
          <w:sz w:val="26"/>
          <w:szCs w:val="26"/>
        </w:rPr>
        <w:t>，</w:t>
      </w:r>
      <w:r w:rsidR="00232C98">
        <w:rPr>
          <w:rFonts w:eastAsia="標楷體" w:hint="eastAsia"/>
          <w:b/>
          <w:sz w:val="26"/>
          <w:szCs w:val="26"/>
          <w:lang w:eastAsia="zh-HK"/>
        </w:rPr>
        <w:t>答案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以</w:t>
      </w:r>
      <w:r w:rsidR="00232C98" w:rsidRPr="00BB495A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最簡根式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表示</w:t>
      </w:r>
      <w:r w:rsidR="00232C98">
        <w:rPr>
          <w:rFonts w:ascii="標楷體" w:eastAsia="標楷體" w:hAnsi="標楷體" w:hint="eastAsia"/>
          <w:b/>
          <w:sz w:val="26"/>
          <w:szCs w:val="26"/>
        </w:rPr>
        <w:t>，</w:t>
      </w:r>
      <w:r w:rsidR="00232C98" w:rsidRPr="00213296">
        <w:rPr>
          <w:rFonts w:ascii="標楷體" w:eastAsia="標楷體" w:hAnsi="標楷體" w:hint="eastAsia"/>
          <w:b/>
          <w:sz w:val="26"/>
          <w:szCs w:val="26"/>
        </w:rPr>
        <w:t>否則不予計分</w:t>
      </w:r>
      <w:r w:rsidR="00232C98">
        <w:rPr>
          <w:rFonts w:ascii="標楷體" w:eastAsia="標楷體" w:hAnsi="標楷體" w:hint="eastAsia"/>
          <w:b/>
          <w:sz w:val="26"/>
          <w:szCs w:val="26"/>
          <w:lang w:eastAsia="zh-HK"/>
        </w:rPr>
        <w:t>】</w:t>
      </w: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91"/>
      </w:tblGrid>
      <w:tr w:rsidR="00987ACD" w:rsidRPr="005D605A" w:rsidTr="00CE27B7">
        <w:trPr>
          <w:trHeight w:val="11877"/>
        </w:trPr>
        <w:tc>
          <w:tcPr>
            <w:tcW w:w="12191" w:type="dxa"/>
            <w:shd w:val="clear" w:color="auto" w:fill="auto"/>
          </w:tcPr>
          <w:p w:rsidR="006018BB" w:rsidRDefault="005D605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  <w:r w:rsidRPr="003F15A0">
              <w:rPr>
                <w:sz w:val="26"/>
                <w:szCs w:val="26"/>
              </w:rPr>
              <w:t>1.</w:t>
            </w:r>
            <w:r w:rsidR="006018BB">
              <w:rPr>
                <w:rFonts w:hint="eastAsia"/>
                <w:b/>
                <w:sz w:val="26"/>
                <w:szCs w:val="26"/>
                <w:lang w:eastAsia="zh-HK"/>
              </w:rPr>
              <w:t xml:space="preserve"> </w:t>
            </w:r>
            <w:r w:rsidR="006018BB" w:rsidRPr="006018BB">
              <w:rPr>
                <w:rFonts w:hint="eastAsia"/>
                <w:sz w:val="26"/>
                <w:szCs w:val="26"/>
                <w:lang w:eastAsia="zh-HK"/>
              </w:rPr>
              <w:t>因式分解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2xy+x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2y-1</m:t>
              </m:r>
            </m:oMath>
            <w:r w:rsidR="006018BB" w:rsidRPr="006018BB">
              <w:rPr>
                <w:b/>
                <w:kern w:val="0"/>
                <w:sz w:val="26"/>
                <w:szCs w:val="26"/>
              </w:rPr>
              <w:t xml:space="preserve"> </w:t>
            </w:r>
            <w:r w:rsidR="002E0C7C">
              <w:rPr>
                <w:b/>
                <w:kern w:val="0"/>
                <w:sz w:val="26"/>
                <w:szCs w:val="26"/>
              </w:rPr>
              <w:t xml:space="preserve"> </w:t>
            </w:r>
            <w:r w:rsidR="006018BB" w:rsidRPr="006018BB">
              <w:rPr>
                <w:kern w:val="0"/>
                <w:sz w:val="26"/>
                <w:szCs w:val="26"/>
              </w:rPr>
              <w:t>(3</w:t>
            </w:r>
            <w:r w:rsidR="006018BB" w:rsidRPr="006018BB">
              <w:rPr>
                <w:kern w:val="0"/>
                <w:sz w:val="26"/>
                <w:szCs w:val="26"/>
              </w:rPr>
              <w:t>分</w:t>
            </w:r>
            <w:r w:rsidR="006018BB" w:rsidRPr="006018BB">
              <w:rPr>
                <w:rFonts w:hint="eastAsia"/>
                <w:kern w:val="0"/>
                <w:sz w:val="26"/>
                <w:szCs w:val="26"/>
              </w:rPr>
              <w:t>)</w:t>
            </w:r>
          </w:p>
          <w:p w:rsidR="00824F3A" w:rsidRDefault="00824F3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</w:p>
          <w:p w:rsidR="00824F3A" w:rsidRPr="004867F1" w:rsidRDefault="00824F3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</w:p>
          <w:p w:rsidR="00824F3A" w:rsidRDefault="00824F3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</w:p>
          <w:p w:rsidR="00824F3A" w:rsidRPr="004867F1" w:rsidRDefault="00824F3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</w:p>
          <w:p w:rsidR="00824F3A" w:rsidRDefault="00824F3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</w:p>
          <w:p w:rsidR="00824F3A" w:rsidRDefault="00824F3A" w:rsidP="00010A9E">
            <w:pPr>
              <w:pStyle w:val="01-0"/>
              <w:spacing w:line="240" w:lineRule="atLeast"/>
              <w:ind w:leftChars="-5" w:left="225" w:right="652" w:hangingChars="91" w:hanging="237"/>
              <w:rPr>
                <w:kern w:val="0"/>
                <w:sz w:val="26"/>
                <w:szCs w:val="26"/>
              </w:rPr>
            </w:pPr>
          </w:p>
          <w:p w:rsidR="007A5E6E" w:rsidRPr="003F15A0" w:rsidRDefault="00E046AC" w:rsidP="005D3F3D">
            <w:pPr>
              <w:pStyle w:val="01-0"/>
              <w:spacing w:line="240" w:lineRule="auto"/>
              <w:ind w:leftChars="-5" w:left="225" w:right="652" w:hangingChars="91" w:hanging="237"/>
              <w:rPr>
                <w:rFonts w:ascii="標楷體" w:hAnsi="標楷體"/>
                <w:kern w:val="0"/>
                <w:sz w:val="26"/>
                <w:szCs w:val="26"/>
              </w:rPr>
            </w:pPr>
            <w:r>
              <w:rPr>
                <w:rFonts w:ascii="標楷體" w:hAnsi="標楷體"/>
                <w:noProof/>
                <w:kern w:val="0"/>
                <w:sz w:val="26"/>
                <w:szCs w:val="26"/>
              </w:rPr>
              <w:object w:dxaOrig="1440" w:dyaOrig="1440">
                <v:group id="_x0000_s1217" style="position:absolute;left:0;text-align:left;margin-left:444.2pt;margin-top:57.35pt;width:125.6pt;height:119.25pt;z-index:251798528" coordorigin="5006,4787" coordsize="2512,2385">
                  <v:shape id="_x0000_s1218" type="#_x0000_t75" style="position:absolute;left:5006;top:4787;width:2400;height:2385;mso-position-horizontal-relative:text;mso-position-vertical-relative:text">
                    <v:imagedata r:id="rId26" o:title=""/>
                  </v:shape>
                  <v:shape id="_x0000_s1219" type="#_x0000_t202" style="position:absolute;left:7055;top:6293;width:463;height:513" filled="f" stroked="f">
                    <v:textbox style="mso-next-textbox:#_x0000_s1219">
                      <w:txbxContent>
                        <w:p w:rsidR="001E2B6C" w:rsidRPr="00FE5127" w:rsidRDefault="001E2B6C" w:rsidP="007A5E6E">
                          <w:pPr>
                            <w:rPr>
                              <w:sz w:val="28"/>
                            </w:rPr>
                          </w:pPr>
                          <w:r w:rsidRPr="00FE5127">
                            <w:rPr>
                              <w:rFonts w:hint="eastAsia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o:OLEObject Type="Embed" ProgID="Word.Picture.8" ShapeID="_x0000_s1218" DrawAspect="Content" ObjectID="_1636361982" r:id="rId27"/>
              </w:object>
            </w:r>
            <w:r w:rsidR="006018BB">
              <w:rPr>
                <w:rFonts w:hint="eastAsia"/>
                <w:sz w:val="26"/>
                <w:szCs w:val="26"/>
              </w:rPr>
              <w:t>2.</w:t>
            </w:r>
            <w:r w:rsidR="007A5E6E" w:rsidRPr="003F15A0">
              <w:rPr>
                <w:sz w:val="26"/>
                <w:szCs w:val="26"/>
              </w:rPr>
              <w:t>右圖為</w:t>
            </w:r>
            <w:r w:rsidR="000854F4" w:rsidRPr="003F15A0">
              <w:rPr>
                <w:sz w:val="26"/>
                <w:szCs w:val="26"/>
                <w:lang w:eastAsia="zh-HK"/>
              </w:rPr>
              <w:t>一個</w:t>
            </w:r>
            <w:r w:rsidR="000854F4" w:rsidRPr="003F15A0">
              <w:rPr>
                <w:sz w:val="26"/>
                <w:szCs w:val="26"/>
              </w:rPr>
              <w:t>長方體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的隔宿露營場地</w:t>
            </w:r>
            <w:r w:rsidR="000854F4" w:rsidRPr="003F15A0">
              <w:rPr>
                <w:rFonts w:hint="eastAsia"/>
                <w:sz w:val="26"/>
                <w:szCs w:val="26"/>
              </w:rPr>
              <w:t>，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已知</w:t>
            </w:r>
            <w:r w:rsidR="002C70B7">
              <w:rPr>
                <w:rFonts w:hint="eastAsia"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10</m:t>
              </m:r>
            </m:oMath>
            <w:r w:rsidR="007A5E6E" w:rsidRPr="003F15A0">
              <w:rPr>
                <w:sz w:val="26"/>
                <w:szCs w:val="26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10</m:t>
              </m:r>
            </m:oMath>
            <w:r w:rsidR="007A5E6E" w:rsidRPr="003F15A0">
              <w:rPr>
                <w:sz w:val="26"/>
                <w:szCs w:val="26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12</m:t>
              </m:r>
            </m:oMath>
            <w:r w:rsidR="007A5E6E" w:rsidRPr="003F15A0">
              <w:rPr>
                <w:sz w:val="26"/>
                <w:szCs w:val="26"/>
              </w:rPr>
              <w:t>，其中</w:t>
            </w:r>
            <w:r w:rsidR="007A5E6E" w:rsidRPr="00890025">
              <w:rPr>
                <w:i/>
                <w:sz w:val="26"/>
                <w:szCs w:val="26"/>
              </w:rPr>
              <w:t>F</w:t>
            </w:r>
            <w:r w:rsidR="007A5E6E" w:rsidRPr="003F15A0">
              <w:rPr>
                <w:sz w:val="26"/>
                <w:szCs w:val="26"/>
              </w:rPr>
              <w:t>點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G</m:t>
                  </m:r>
                </m:e>
              </m:acc>
            </m:oMath>
            <w:r w:rsidR="002C70B7">
              <w:rPr>
                <w:rFonts w:hint="eastAsia"/>
                <w:sz w:val="26"/>
                <w:szCs w:val="26"/>
              </w:rPr>
              <w:t xml:space="preserve"> </w:t>
            </w:r>
            <w:r w:rsidR="007A5E6E" w:rsidRPr="003F15A0">
              <w:rPr>
                <w:sz w:val="26"/>
                <w:szCs w:val="26"/>
              </w:rPr>
              <w:t>的中點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。</w:t>
            </w:r>
            <w:r w:rsidR="00B34A85" w:rsidRPr="003F15A0">
              <w:rPr>
                <w:rFonts w:hint="eastAsia"/>
                <w:sz w:val="26"/>
                <w:szCs w:val="26"/>
                <w:u w:val="single"/>
                <w:lang w:eastAsia="zh-HK"/>
              </w:rPr>
              <w:t>正龍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老師挑戰從</w:t>
            </w:r>
            <w:r w:rsidR="005D605A" w:rsidRPr="00890025">
              <w:rPr>
                <w:rFonts w:hint="eastAsia"/>
                <w:i/>
                <w:sz w:val="26"/>
                <w:szCs w:val="26"/>
              </w:rPr>
              <w:t>F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點直線攀岩至</w:t>
            </w:r>
            <w:r w:rsidR="005D605A" w:rsidRPr="00890025">
              <w:rPr>
                <w:rFonts w:hint="eastAsia"/>
                <w:i/>
                <w:sz w:val="26"/>
                <w:szCs w:val="26"/>
              </w:rPr>
              <w:t>B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點</w:t>
            </w:r>
            <w:r w:rsidR="000854F4" w:rsidRPr="003F15A0">
              <w:rPr>
                <w:rFonts w:hint="eastAsia"/>
                <w:sz w:val="26"/>
                <w:szCs w:val="26"/>
              </w:rPr>
              <w:t>，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再從</w:t>
            </w:r>
            <w:r w:rsidR="005D605A" w:rsidRPr="00890025">
              <w:rPr>
                <w:rFonts w:hint="eastAsia"/>
                <w:i/>
                <w:sz w:val="26"/>
                <w:szCs w:val="26"/>
              </w:rPr>
              <w:t>B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點走鋼</w:t>
            </w:r>
            <w:r w:rsidR="000854F4" w:rsidRPr="003F15A0">
              <w:rPr>
                <w:rFonts w:hint="eastAsia"/>
                <w:sz w:val="26"/>
                <w:szCs w:val="26"/>
              </w:rPr>
              <w:t>索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至</w:t>
            </w:r>
            <w:r w:rsidR="005D605A" w:rsidRPr="00890025">
              <w:rPr>
                <w:rFonts w:hint="eastAsia"/>
                <w:i/>
                <w:sz w:val="26"/>
                <w:szCs w:val="26"/>
              </w:rPr>
              <w:t>D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點</w:t>
            </w:r>
            <w:r w:rsidR="000854F4" w:rsidRPr="003F15A0">
              <w:rPr>
                <w:rFonts w:hint="eastAsia"/>
                <w:sz w:val="26"/>
                <w:szCs w:val="26"/>
              </w:rPr>
              <w:t>，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最後由</w:t>
            </w:r>
            <w:r w:rsidR="005D605A" w:rsidRPr="00890025">
              <w:rPr>
                <w:rFonts w:hint="eastAsia"/>
                <w:i/>
                <w:sz w:val="26"/>
                <w:szCs w:val="26"/>
              </w:rPr>
              <w:t>D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點跳下滑行至</w:t>
            </w:r>
            <w:r w:rsidR="005D605A" w:rsidRPr="00890025">
              <w:rPr>
                <w:rFonts w:hint="eastAsia"/>
                <w:i/>
                <w:sz w:val="26"/>
                <w:szCs w:val="26"/>
              </w:rPr>
              <w:t>F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點</w:t>
            </w:r>
            <w:r w:rsidR="000854F4" w:rsidRPr="003F15A0">
              <w:rPr>
                <w:rFonts w:hint="eastAsia"/>
                <w:sz w:val="26"/>
                <w:szCs w:val="26"/>
              </w:rPr>
              <w:t>，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請問</w:t>
            </w:r>
            <w:r w:rsidR="008D3AD7" w:rsidRPr="003F15A0">
              <w:rPr>
                <w:rFonts w:hint="eastAsia"/>
                <w:sz w:val="26"/>
                <w:szCs w:val="26"/>
                <w:lang w:eastAsia="zh-HK"/>
              </w:rPr>
              <w:t>：</w:t>
            </w:r>
            <w:r w:rsidR="008D3AD7" w:rsidRPr="003F15A0">
              <w:rPr>
                <w:sz w:val="26"/>
                <w:szCs w:val="26"/>
                <w:lang w:eastAsia="zh-HK"/>
              </w:rPr>
              <w:br/>
            </w:r>
            <w:r w:rsidR="005D605A" w:rsidRPr="003F15A0">
              <w:rPr>
                <w:rFonts w:ascii="標楷體" w:hAnsi="標楷體"/>
                <w:sz w:val="26"/>
                <w:szCs w:val="26"/>
              </w:rPr>
              <w:t>(1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  <m:t>BF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</w:rPr>
                <m:t>的長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6"/>
                  <w:szCs w:val="26"/>
                  <w:lang w:eastAsia="zh-HK"/>
                </w:rPr>
                <m:t>是多少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eastAsia="zh-HK"/>
                </w:rPr>
                <m:t>？</m:t>
              </m:r>
            </m:oMath>
            <w:r w:rsidR="005D605A" w:rsidRPr="003F15A0">
              <w:rPr>
                <w:kern w:val="0"/>
                <w:sz w:val="26"/>
                <w:szCs w:val="26"/>
              </w:rPr>
              <w:t>(2</w:t>
            </w:r>
            <w:r w:rsidR="005D605A" w:rsidRPr="003F15A0">
              <w:rPr>
                <w:kern w:val="0"/>
                <w:sz w:val="26"/>
                <w:szCs w:val="26"/>
              </w:rPr>
              <w:t>分</w:t>
            </w:r>
            <w:r w:rsidR="005D605A" w:rsidRPr="003F15A0">
              <w:rPr>
                <w:rFonts w:hint="eastAsia"/>
                <w:kern w:val="0"/>
                <w:sz w:val="26"/>
                <w:szCs w:val="26"/>
              </w:rPr>
              <w:t>)</w:t>
            </w:r>
            <w:r w:rsidR="008D3AD7" w:rsidRPr="003F15A0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8D3AD7" w:rsidRPr="003F15A0">
              <w:rPr>
                <w:rFonts w:ascii="標楷體" w:hAnsi="標楷體"/>
                <w:sz w:val="26"/>
                <w:szCs w:val="26"/>
              </w:rPr>
              <w:br/>
              <w:t>(2)</w:t>
            </w:r>
            <w:r w:rsidR="00A455B8">
              <w:rPr>
                <w:rFonts w:ascii="標楷體" w:hAnsi="標楷體"/>
                <w:sz w:val="26"/>
                <w:szCs w:val="26"/>
              </w:rPr>
              <w:t xml:space="preserve"> 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這三項挑戰經過</w:t>
            </w:r>
            <w:r w:rsidR="004130CE" w:rsidRPr="003F15A0">
              <w:rPr>
                <w:rFonts w:hint="eastAsia"/>
                <w:sz w:val="26"/>
                <w:szCs w:val="26"/>
                <w:lang w:eastAsia="zh-HK"/>
              </w:rPr>
              <w:t>的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距離</w:t>
            </w:r>
            <w:r w:rsidR="00B34A85" w:rsidRPr="003F15A0">
              <w:rPr>
                <w:rFonts w:hint="eastAsia"/>
                <w:sz w:val="26"/>
                <w:szCs w:val="26"/>
              </w:rPr>
              <w:t>（</w:t>
            </w:r>
            <w:r w:rsidR="00B34A85" w:rsidRPr="003F15A0">
              <w:rPr>
                <w:rFonts w:hint="eastAsia"/>
                <w:sz w:val="26"/>
                <w:szCs w:val="26"/>
                <w:lang w:eastAsia="zh-HK"/>
              </w:rPr>
              <w:t>即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  <m:t>BF</m:t>
                  </m:r>
                </m:e>
              </m:bar>
              <m:r>
                <w:rPr>
                  <w:rFonts w:ascii="Cambria Math" w:hAnsi="Cambria Math" w:hint="eastAsia"/>
                  <w:sz w:val="26"/>
                  <w:szCs w:val="26"/>
                  <w:lang w:eastAsia="zh-HK"/>
                </w:rPr>
                <m:t>、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  <m:t>B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bar>
              <m:r>
                <w:rPr>
                  <w:rFonts w:ascii="Cambria Math" w:hAnsi="Cambria Math" w:hint="eastAsia"/>
                  <w:sz w:val="26"/>
                  <w:szCs w:val="26"/>
                  <w:lang w:eastAsia="zh-HK"/>
                </w:rPr>
                <m:t>、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  <w:lang w:eastAsia="zh-H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F</m:t>
                  </m:r>
                </m:e>
              </m:bar>
            </m:oMath>
            <w:r w:rsidR="00B34A85" w:rsidRPr="003F15A0">
              <w:rPr>
                <w:rFonts w:hint="eastAsia"/>
                <w:sz w:val="26"/>
                <w:szCs w:val="26"/>
              </w:rPr>
              <w:t>）</w:t>
            </w:r>
            <w:r w:rsidR="004130CE" w:rsidRPr="00815946">
              <w:rPr>
                <w:rFonts w:hint="eastAsia"/>
                <w:b/>
                <w:sz w:val="26"/>
                <w:szCs w:val="26"/>
                <w:u w:val="double"/>
                <w:lang w:eastAsia="zh-HK"/>
              </w:rPr>
              <w:t>總共</w:t>
            </w:r>
            <w:r w:rsidR="000854F4" w:rsidRPr="003F15A0">
              <w:rPr>
                <w:rFonts w:hint="eastAsia"/>
                <w:sz w:val="26"/>
                <w:szCs w:val="26"/>
                <w:lang w:eastAsia="zh-HK"/>
              </w:rPr>
              <w:t>多少</w:t>
            </w:r>
            <w:r w:rsidR="000854F4" w:rsidRPr="003F15A0">
              <w:rPr>
                <w:rFonts w:hint="eastAsia"/>
                <w:sz w:val="26"/>
                <w:szCs w:val="26"/>
              </w:rPr>
              <w:t>？</w:t>
            </w:r>
            <w:r w:rsidR="000854F4" w:rsidRPr="003F15A0">
              <w:rPr>
                <w:kern w:val="0"/>
                <w:sz w:val="26"/>
                <w:szCs w:val="26"/>
              </w:rPr>
              <w:t xml:space="preserve"> </w:t>
            </w:r>
            <w:r w:rsidR="005D605A" w:rsidRPr="003F15A0">
              <w:rPr>
                <w:kern w:val="0"/>
                <w:sz w:val="26"/>
                <w:szCs w:val="26"/>
              </w:rPr>
              <w:t>(</w:t>
            </w:r>
            <w:r w:rsidR="00FD7C5F" w:rsidRPr="003F15A0">
              <w:rPr>
                <w:kern w:val="0"/>
                <w:sz w:val="26"/>
                <w:szCs w:val="26"/>
              </w:rPr>
              <w:t>2</w:t>
            </w:r>
            <w:r w:rsidR="007A5E6E" w:rsidRPr="003F15A0">
              <w:rPr>
                <w:kern w:val="0"/>
                <w:sz w:val="26"/>
                <w:szCs w:val="26"/>
              </w:rPr>
              <w:t>分</w:t>
            </w:r>
            <w:r w:rsidR="005D605A" w:rsidRPr="003F15A0">
              <w:rPr>
                <w:rFonts w:ascii="標楷體" w:hAnsi="標楷體"/>
                <w:kern w:val="0"/>
                <w:sz w:val="26"/>
                <w:szCs w:val="26"/>
              </w:rPr>
              <w:t>)</w:t>
            </w:r>
          </w:p>
          <w:p w:rsidR="007A5E6E" w:rsidRPr="003F15A0" w:rsidRDefault="007A5E6E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7A5E6E" w:rsidRPr="003F15A0" w:rsidRDefault="007A5E6E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7A5E6E" w:rsidRPr="003F15A0" w:rsidRDefault="007A5E6E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566EB5" w:rsidRPr="003F15A0" w:rsidRDefault="00566EB5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566EB5" w:rsidRDefault="00566EB5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824F3A" w:rsidRDefault="00824F3A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B81CC6" w:rsidRPr="003F15A0" w:rsidRDefault="00B81CC6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7A5E6E" w:rsidRDefault="007A5E6E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EA2E4F" w:rsidRDefault="00EA2E4F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EA2E4F" w:rsidRPr="003F15A0" w:rsidRDefault="00EA2E4F" w:rsidP="007A5E6E">
            <w:pPr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  <w:p w:rsidR="00983AEA" w:rsidRPr="003F15A0" w:rsidRDefault="00071C4C" w:rsidP="00FA1661">
            <w:pPr>
              <w:autoSpaceDE w:val="0"/>
              <w:autoSpaceDN w:val="0"/>
              <w:adjustRightInd w:val="0"/>
              <w:ind w:left="211" w:hangingChars="81" w:hanging="211"/>
              <w:rPr>
                <w:rFonts w:ascii="CMMI10" w:eastAsia="CMMI10" w:hAnsiTheme="minorHAnsi" w:cs="CMMI10"/>
                <w:i/>
                <w:iCs/>
                <w:kern w:val="0"/>
                <w:sz w:val="22"/>
                <w:szCs w:val="22"/>
              </w:rPr>
            </w:pPr>
            <w:r w:rsidRPr="003F15A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822325</wp:posOffset>
                  </wp:positionV>
                  <wp:extent cx="3637280" cy="1442085"/>
                  <wp:effectExtent l="0" t="0" r="1270" b="571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芳賀定理圖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28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18BB">
              <w:rPr>
                <w:sz w:val="26"/>
                <w:szCs w:val="26"/>
              </w:rPr>
              <w:t>3</w:t>
            </w:r>
            <w:r w:rsidR="00010A9E" w:rsidRPr="003F15A0">
              <w:rPr>
                <w:rFonts w:hint="eastAsia"/>
                <w:sz w:val="26"/>
                <w:szCs w:val="26"/>
              </w:rPr>
              <w:t>.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如圖，</w:t>
            </w:r>
            <w:r w:rsidRPr="003F15A0">
              <w:rPr>
                <w:rFonts w:eastAsia="標楷體" w:hint="eastAsia"/>
                <w:sz w:val="26"/>
                <w:szCs w:val="26"/>
                <w:lang w:eastAsia="zh-HK"/>
              </w:rPr>
              <w:t>有一張邊長</w:t>
            </w:r>
            <w:r w:rsidRPr="003F15A0">
              <w:rPr>
                <w:rFonts w:eastAsia="標楷體" w:hint="eastAsia"/>
                <w:sz w:val="26"/>
                <w:szCs w:val="26"/>
              </w:rPr>
              <w:t>8</w:t>
            </w:r>
            <w:r w:rsidRPr="003F15A0">
              <w:rPr>
                <w:rFonts w:eastAsia="標楷體" w:hint="eastAsia"/>
                <w:sz w:val="26"/>
                <w:szCs w:val="26"/>
                <w:lang w:eastAsia="zh-HK"/>
              </w:rPr>
              <w:t>公分的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正方形紙</w:t>
            </w:r>
            <w:r w:rsidR="00FA166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83AEA" w:rsidRPr="003F15A0">
              <w:rPr>
                <w:rFonts w:eastAsia="標楷體"/>
                <w:i/>
                <w:sz w:val="26"/>
                <w:szCs w:val="26"/>
                <w:lang w:eastAsia="zh-HK"/>
              </w:rPr>
              <w:t>ABCD</w:t>
            </w:r>
            <w:r w:rsidRPr="003F15A0">
              <w:rPr>
                <w:rFonts w:eastAsia="標楷體" w:hint="eastAsia"/>
                <w:sz w:val="26"/>
                <w:szCs w:val="26"/>
              </w:rPr>
              <w:t>，</w:t>
            </w:r>
            <w:r w:rsidRPr="003F15A0">
              <w:rPr>
                <w:rFonts w:eastAsia="標楷體" w:hint="eastAsia"/>
                <w:sz w:val="26"/>
                <w:szCs w:val="26"/>
                <w:lang w:eastAsia="zh-HK"/>
              </w:rPr>
              <w:t>將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底</w:t>
            </w:r>
            <w:r w:rsidR="00FA1661">
              <w:rPr>
                <w:rFonts w:eastAsia="標楷體" w:hint="eastAsia"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6"/>
                      <w:szCs w:val="26"/>
                      <w:lang w:eastAsia="zh-HK"/>
                    </w:rPr>
                  </m:ctrlPr>
                </m:accPr>
                <m:e>
                  <m:r>
                    <w:rPr>
                      <w:rFonts w:ascii="Cambria Math" w:eastAsia="標楷體" w:hAnsi="Cambria Math" w:hint="eastAsia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B</m:t>
                  </m:r>
                </m:e>
              </m:acc>
            </m:oMath>
            <w:r w:rsidR="00FA166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對摺再打開得中點</w:t>
            </w:r>
            <w:r w:rsidR="00983AEA" w:rsidRPr="002C70B7">
              <w:rPr>
                <w:rFonts w:eastAsia="標楷體"/>
                <w:i/>
                <w:sz w:val="26"/>
                <w:szCs w:val="26"/>
                <w:lang w:eastAsia="zh-HK"/>
              </w:rPr>
              <w:t>M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，再把</w:t>
            </w:r>
            <w:r w:rsidR="002C70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83AEA" w:rsidRPr="002C70B7">
              <w:rPr>
                <w:rFonts w:eastAsia="標楷體"/>
                <w:i/>
                <w:sz w:val="26"/>
                <w:szCs w:val="26"/>
                <w:lang w:eastAsia="zh-HK"/>
              </w:rPr>
              <w:t>D</w:t>
            </w:r>
            <w:r w:rsidR="00FA1661">
              <w:rPr>
                <w:rFonts w:eastAsia="標楷體" w:hint="eastAsia"/>
                <w:sz w:val="26"/>
                <w:szCs w:val="26"/>
                <w:lang w:eastAsia="zh-HK"/>
              </w:rPr>
              <w:t>點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摺向</w:t>
            </w:r>
            <w:r w:rsidR="002C70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83AEA" w:rsidRPr="002C70B7">
              <w:rPr>
                <w:rFonts w:eastAsia="標楷體"/>
                <w:i/>
                <w:sz w:val="26"/>
                <w:szCs w:val="26"/>
                <w:lang w:eastAsia="zh-HK"/>
              </w:rPr>
              <w:t>M</w:t>
            </w:r>
            <w:r w:rsidR="00FA1661">
              <w:rPr>
                <w:rFonts w:eastAsia="標楷體" w:hint="eastAsia"/>
                <w:sz w:val="26"/>
                <w:szCs w:val="26"/>
                <w:lang w:eastAsia="zh-HK"/>
              </w:rPr>
              <w:t>點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，</w:t>
            </w:r>
            <w:r w:rsidR="00FA1661">
              <w:rPr>
                <w:rFonts w:eastAsia="標楷體"/>
                <w:sz w:val="26"/>
                <w:szCs w:val="26"/>
                <w:lang w:eastAsia="zh-HK"/>
              </w:rPr>
              <w:br/>
            </w:r>
            <w:r w:rsidR="00FA1661">
              <w:rPr>
                <w:rFonts w:eastAsia="標楷體" w:hint="eastAsia"/>
                <w:sz w:val="26"/>
                <w:szCs w:val="26"/>
                <w:lang w:eastAsia="zh-HK"/>
              </w:rPr>
              <w:t>使</w:t>
            </w:r>
            <w:r w:rsidR="002C70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A1661" w:rsidRPr="002C70B7">
              <w:rPr>
                <w:rFonts w:eastAsia="標楷體" w:hint="eastAsia"/>
                <w:i/>
                <w:sz w:val="26"/>
                <w:szCs w:val="26"/>
                <w:lang w:eastAsia="zh-HK"/>
              </w:rPr>
              <w:t>D</w:t>
            </w:r>
            <w:r w:rsidR="00FA1661">
              <w:rPr>
                <w:rFonts w:eastAsia="標楷體" w:hint="eastAsia"/>
                <w:sz w:val="26"/>
                <w:szCs w:val="26"/>
                <w:lang w:eastAsia="zh-HK"/>
              </w:rPr>
              <w:t>點和</w:t>
            </w:r>
            <w:r w:rsidR="002C70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A1661" w:rsidRPr="002C70B7">
              <w:rPr>
                <w:rFonts w:eastAsia="標楷體" w:hint="eastAsia"/>
                <w:i/>
                <w:sz w:val="26"/>
                <w:szCs w:val="26"/>
                <w:lang w:eastAsia="zh-HK"/>
              </w:rPr>
              <w:t>M</w:t>
            </w:r>
            <w:r w:rsidR="00FA1661">
              <w:rPr>
                <w:rFonts w:eastAsia="標楷體" w:hint="eastAsia"/>
                <w:sz w:val="26"/>
                <w:szCs w:val="26"/>
                <w:lang w:eastAsia="zh-HK"/>
              </w:rPr>
              <w:t>點重疊</w:t>
            </w:r>
            <w:r w:rsidR="00FA1661">
              <w:rPr>
                <w:rFonts w:eastAsia="標楷體" w:hint="eastAsia"/>
                <w:sz w:val="26"/>
                <w:szCs w:val="26"/>
              </w:rPr>
              <w:t>，</w:t>
            </w:r>
            <w:r w:rsidR="00452160">
              <w:rPr>
                <w:rFonts w:eastAsia="標楷體" w:hint="eastAsia"/>
                <w:sz w:val="26"/>
                <w:szCs w:val="26"/>
                <w:lang w:eastAsia="zh-HK"/>
              </w:rPr>
              <w:t>且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6"/>
                      <w:szCs w:val="26"/>
                      <w:lang w:eastAsia="zh-HK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NK</m:t>
                  </m:r>
                </m:e>
              </m:acc>
            </m:oMath>
            <w:r w:rsidR="00452160">
              <w:rPr>
                <w:rFonts w:eastAsia="標楷體" w:hint="eastAsia"/>
                <w:sz w:val="26"/>
                <w:szCs w:val="26"/>
                <w:lang w:eastAsia="zh-HK"/>
              </w:rPr>
              <w:t>為摺痕</w:t>
            </w:r>
            <w:r w:rsidR="00452160">
              <w:rPr>
                <w:rFonts w:eastAsia="標楷體" w:hint="eastAsia"/>
                <w:sz w:val="26"/>
                <w:szCs w:val="26"/>
              </w:rPr>
              <w:t>，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求</w:t>
            </w:r>
            <w:r w:rsidR="00FA1661">
              <w:rPr>
                <w:rFonts w:eastAsia="標楷體" w:hint="eastAsia"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6"/>
                      <w:szCs w:val="26"/>
                      <w:lang w:eastAsia="zh-HK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AN</m:t>
                  </m:r>
                </m:e>
              </m:acc>
            </m:oMath>
            <w:r w:rsidR="00ED67C7" w:rsidRPr="003F15A0">
              <w:rPr>
                <w:rFonts w:eastAsia="標楷體"/>
                <w:sz w:val="26"/>
                <w:szCs w:val="26"/>
                <w:lang w:eastAsia="zh-HK"/>
              </w:rPr>
              <w:t xml:space="preserve"> </w:t>
            </w:r>
            <w:r w:rsidR="00ED67C7" w:rsidRPr="003F15A0">
              <w:rPr>
                <w:rFonts w:eastAsia="標楷體" w:hint="eastAsia"/>
                <w:sz w:val="26"/>
                <w:szCs w:val="26"/>
              </w:rPr>
              <w:t xml:space="preserve">: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6"/>
                      <w:szCs w:val="26"/>
                      <w:lang w:eastAsia="zh-HK"/>
                    </w:rPr>
                  </m:ctrlPr>
                </m:accPr>
                <m:e>
                  <m:r>
                    <w:rPr>
                      <w:rFonts w:ascii="Cambria Math" w:eastAsia="標楷體" w:hAnsi="Cambria Math" w:hint="eastAsia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M</m:t>
                  </m:r>
                </m:e>
              </m:acc>
            </m:oMath>
            <w:r w:rsidR="00983AEA" w:rsidRPr="003F15A0">
              <w:rPr>
                <w:rFonts w:eastAsia="標楷體" w:hint="eastAsia"/>
                <w:sz w:val="26"/>
                <w:szCs w:val="26"/>
              </w:rPr>
              <w:t xml:space="preserve"> :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6"/>
                      <w:szCs w:val="26"/>
                      <w:lang w:eastAsia="zh-HK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MN</m:t>
                  </m:r>
                </m:e>
              </m:acc>
            </m:oMath>
            <w:r w:rsidR="00983AEA" w:rsidRPr="003F15A0">
              <w:rPr>
                <w:rFonts w:eastAsia="標楷體"/>
                <w:sz w:val="26"/>
                <w:szCs w:val="26"/>
                <w:lang w:eastAsia="zh-HK"/>
              </w:rPr>
              <w:t xml:space="preserve"> </w:t>
            </w:r>
            <w:r w:rsidR="00983AEA" w:rsidRPr="003F15A0">
              <w:rPr>
                <w:rFonts w:eastAsia="標楷體"/>
                <w:sz w:val="26"/>
                <w:szCs w:val="26"/>
                <w:lang w:eastAsia="zh-HK"/>
              </w:rPr>
              <w:t>為何？</w:t>
            </w:r>
            <w:r w:rsidR="00983AEA" w:rsidRPr="003F15A0">
              <w:rPr>
                <w:rFonts w:eastAsia="標楷體"/>
                <w:sz w:val="26"/>
                <w:szCs w:val="26"/>
                <w:lang w:eastAsia="zh-HK"/>
              </w:rPr>
              <w:t>(3</w:t>
            </w:r>
            <w:r w:rsidR="00983AEA" w:rsidRPr="003F15A0">
              <w:rPr>
                <w:rFonts w:eastAsia="標楷體"/>
                <w:sz w:val="26"/>
                <w:szCs w:val="26"/>
                <w:lang w:eastAsia="zh-HK"/>
              </w:rPr>
              <w:t>分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)</w:t>
            </w:r>
            <w:r w:rsidR="00983AEA" w:rsidRPr="003F15A0">
              <w:rPr>
                <w:rFonts w:eastAsia="標楷體"/>
                <w:sz w:val="26"/>
                <w:szCs w:val="26"/>
                <w:lang w:eastAsia="zh-HK"/>
              </w:rPr>
              <w:br/>
            </w:r>
            <w:r w:rsidR="00802DB2" w:rsidRPr="003F15A0">
              <w:rPr>
                <w:rFonts w:eastAsia="標楷體" w:hint="eastAsia"/>
                <w:sz w:val="26"/>
                <w:szCs w:val="26"/>
                <w:lang w:eastAsia="zh-HK"/>
              </w:rPr>
              <w:t>【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以上為</w:t>
            </w:r>
            <w:r w:rsidR="00983AEA" w:rsidRPr="003F15A0">
              <w:rPr>
                <w:rFonts w:eastAsia="標楷體" w:hint="eastAsia"/>
                <w:sz w:val="26"/>
                <w:szCs w:val="26"/>
                <w:u w:val="single"/>
                <w:lang w:eastAsia="zh-HK"/>
              </w:rPr>
              <w:t>日本筑波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大學生物學教授</w:t>
            </w:r>
            <w:r w:rsidR="00983AEA" w:rsidRPr="003F15A0">
              <w:rPr>
                <w:rFonts w:eastAsia="標楷體" w:hint="eastAsia"/>
                <w:sz w:val="26"/>
                <w:szCs w:val="26"/>
                <w:u w:val="single"/>
                <w:lang w:eastAsia="zh-HK"/>
              </w:rPr>
              <w:t>芳賀和夫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（</w:t>
            </w:r>
            <w:r w:rsidR="00983AEA" w:rsidRPr="003F15A0">
              <w:rPr>
                <w:rFonts w:eastAsia="標楷體"/>
                <w:sz w:val="26"/>
                <w:szCs w:val="26"/>
                <w:lang w:eastAsia="zh-HK"/>
              </w:rPr>
              <w:t>Kazuo Haga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），在等待實驗結果的時候喜歡用摺紙打發時間所發現的有趣結果</w:t>
            </w:r>
            <w:r w:rsidR="00802DB2" w:rsidRPr="003F15A0">
              <w:rPr>
                <w:rFonts w:eastAsia="標楷體" w:hint="eastAsia"/>
                <w:sz w:val="26"/>
                <w:szCs w:val="26"/>
              </w:rPr>
              <w:t>，</w:t>
            </w:r>
            <w:r w:rsidR="00802DB2" w:rsidRPr="003F15A0">
              <w:rPr>
                <w:rFonts w:eastAsia="標楷體" w:hint="eastAsia"/>
                <w:sz w:val="26"/>
                <w:szCs w:val="26"/>
                <w:lang w:eastAsia="zh-HK"/>
              </w:rPr>
              <w:t>稱為芳賀第一定理</w:t>
            </w:r>
            <w:r w:rsidR="00983AEA" w:rsidRPr="003F15A0">
              <w:rPr>
                <w:rFonts w:eastAsia="標楷體" w:hint="eastAsia"/>
                <w:sz w:val="26"/>
                <w:szCs w:val="26"/>
                <w:lang w:eastAsia="zh-HK"/>
              </w:rPr>
              <w:t>。</w:t>
            </w:r>
            <w:r w:rsidR="00802DB2" w:rsidRPr="003F15A0">
              <w:rPr>
                <w:rFonts w:eastAsia="標楷體" w:hint="eastAsia"/>
                <w:sz w:val="26"/>
                <w:szCs w:val="26"/>
                <w:lang w:eastAsia="zh-HK"/>
              </w:rPr>
              <w:t>】</w:t>
            </w:r>
          </w:p>
          <w:p w:rsidR="008F2971" w:rsidRPr="003F15A0" w:rsidRDefault="008F2971" w:rsidP="008F2971">
            <w:pPr>
              <w:ind w:left="360"/>
              <w:jc w:val="center"/>
              <w:rPr>
                <w:sz w:val="26"/>
                <w:szCs w:val="26"/>
              </w:rPr>
            </w:pPr>
          </w:p>
          <w:p w:rsidR="00963BB8" w:rsidRPr="003F15A0" w:rsidRDefault="00963BB8" w:rsidP="00424937">
            <w:pPr>
              <w:ind w:left="377" w:hangingChars="145" w:hanging="377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0759A1" w:rsidRPr="003F15A0" w:rsidRDefault="000759A1" w:rsidP="00424937">
            <w:pPr>
              <w:ind w:left="377" w:hangingChars="145" w:hanging="377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0759A1" w:rsidRPr="003F15A0" w:rsidRDefault="000759A1" w:rsidP="00424937">
            <w:pPr>
              <w:ind w:left="377" w:hangingChars="145" w:hanging="377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0759A1" w:rsidRPr="003F15A0" w:rsidRDefault="000759A1" w:rsidP="00424937">
            <w:pPr>
              <w:ind w:left="377" w:hangingChars="145" w:hanging="377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F745E5" w:rsidRPr="005D605A" w:rsidRDefault="00F745E5" w:rsidP="006018BB">
            <w:pPr>
              <w:pStyle w:val="11"/>
              <w:ind w:left="226" w:hangingChars="87" w:hanging="226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BF4B5F" w:rsidRPr="0074510D" w:rsidRDefault="00B81CC6">
      <w:pPr>
        <w:rPr>
          <w:rFonts w:ascii="標楷體" w:eastAsia="標楷體" w:hAnsi="標楷體"/>
          <w:sz w:val="26"/>
          <w:szCs w:val="26"/>
        </w:rPr>
      </w:pPr>
      <w:r w:rsidRPr="00213296">
        <w:rPr>
          <w:rFonts w:ascii="標楷體" w:hAnsi="標楷體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E1EA664" wp14:editId="58E23C38">
                <wp:simplePos x="0" y="0"/>
                <wp:positionH relativeFrom="margin">
                  <wp:posOffset>6531247</wp:posOffset>
                </wp:positionH>
                <wp:positionV relativeFrom="paragraph">
                  <wp:posOffset>2964815</wp:posOffset>
                </wp:positionV>
                <wp:extent cx="1295400" cy="531495"/>
                <wp:effectExtent l="0" t="0" r="19050" b="2095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95" w:rsidRPr="00AB2BAF" w:rsidRDefault="00935A95" w:rsidP="00935A9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B2BA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試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結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A664" id="_x0000_s1029" type="#_x0000_t202" style="position:absolute;margin-left:514.25pt;margin-top:233.45pt;width:102pt;height:41.8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">
                <v:textbox>
                  <w:txbxContent>
                    <w:p w:rsidR="00935A95" w:rsidRPr="00AB2BAF" w:rsidRDefault="00935A95" w:rsidP="00935A9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B2BA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試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結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4B5F" w:rsidRPr="0074510D" w:rsidSect="009D7B49">
      <w:footerReference w:type="default" r:id="rId29"/>
      <w:type w:val="continuous"/>
      <w:pgSz w:w="14572" w:h="20639" w:code="12"/>
      <w:pgMar w:top="1179" w:right="1134" w:bottom="1179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58" w:rsidRDefault="00995F58" w:rsidP="00F46757">
      <w:r>
        <w:separator/>
      </w:r>
    </w:p>
  </w:endnote>
  <w:endnote w:type="continuationSeparator" w:id="0">
    <w:p w:rsidR="00995F58" w:rsidRDefault="00995F58" w:rsidP="00F4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M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163098"/>
      <w:docPartObj>
        <w:docPartGallery w:val="Page Numbers (Bottom of Page)"/>
        <w:docPartUnique/>
      </w:docPartObj>
    </w:sdtPr>
    <w:sdtEndPr/>
    <w:sdtContent>
      <w:p w:rsidR="00A13EB1" w:rsidRDefault="00A13E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AC" w:rsidRPr="00E046AC">
          <w:rPr>
            <w:noProof/>
            <w:lang w:val="zh-TW"/>
          </w:rPr>
          <w:t>1</w:t>
        </w:r>
        <w:r>
          <w:fldChar w:fldCharType="end"/>
        </w:r>
      </w:p>
    </w:sdtContent>
  </w:sdt>
  <w:p w:rsidR="00A13EB1" w:rsidRDefault="00A13E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46173"/>
      <w:docPartObj>
        <w:docPartGallery w:val="Page Numbers (Bottom of Page)"/>
        <w:docPartUnique/>
      </w:docPartObj>
    </w:sdtPr>
    <w:sdtEndPr/>
    <w:sdtContent>
      <w:p w:rsidR="001E2B6C" w:rsidRDefault="001E2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AC" w:rsidRPr="00E046AC">
          <w:rPr>
            <w:noProof/>
            <w:lang w:val="zh-TW"/>
          </w:rPr>
          <w:t>4</w:t>
        </w:r>
        <w:r>
          <w:fldChar w:fldCharType="end"/>
        </w:r>
      </w:p>
    </w:sdtContent>
  </w:sdt>
  <w:p w:rsidR="001E2B6C" w:rsidRDefault="001E2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58" w:rsidRDefault="00995F58" w:rsidP="00F46757">
      <w:r>
        <w:separator/>
      </w:r>
    </w:p>
  </w:footnote>
  <w:footnote w:type="continuationSeparator" w:id="0">
    <w:p w:rsidR="00995F58" w:rsidRDefault="00995F58" w:rsidP="00F4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384"/>
    <w:multiLevelType w:val="multilevel"/>
    <w:tmpl w:val="34DADA2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386930"/>
    <w:multiLevelType w:val="hybridMultilevel"/>
    <w:tmpl w:val="6556E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16974"/>
    <w:multiLevelType w:val="singleLevel"/>
    <w:tmpl w:val="0409000F"/>
    <w:lvl w:ilvl="0">
      <w:start w:val="1"/>
      <w:numFmt w:val="decimal"/>
      <w:lvlText w:val="%1."/>
      <w:lvlJc w:val="left"/>
      <w:pPr>
        <w:ind w:left="763" w:hanging="48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13B23CC7"/>
    <w:multiLevelType w:val="singleLevel"/>
    <w:tmpl w:val="F23A3834"/>
    <w:lvl w:ilvl="0">
      <w:start w:val="1"/>
      <w:numFmt w:val="decimal"/>
      <w:lvlRestart w:val="0"/>
      <w:suff w:val="space"/>
      <w:lvlText w:val="%1."/>
      <w:lvlJc w:val="right"/>
      <w:pPr>
        <w:ind w:left="142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1CE77461"/>
    <w:multiLevelType w:val="hybridMultilevel"/>
    <w:tmpl w:val="65C49F86"/>
    <w:lvl w:ilvl="0" w:tplc="D902A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FD3072"/>
    <w:multiLevelType w:val="hybridMultilevel"/>
    <w:tmpl w:val="2B26AB98"/>
    <w:lvl w:ilvl="0" w:tplc="7CD69DB2">
      <w:start w:val="1"/>
      <w:numFmt w:val="upperLetter"/>
      <w:lvlText w:val="(%1)"/>
      <w:lvlJc w:val="left"/>
      <w:pPr>
        <w:ind w:left="984" w:hanging="396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" w15:restartNumberingAfterBreak="0">
    <w:nsid w:val="22717592"/>
    <w:multiLevelType w:val="hybridMultilevel"/>
    <w:tmpl w:val="BEDA2450"/>
    <w:lvl w:ilvl="0" w:tplc="43F447F4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" w15:restartNumberingAfterBreak="0">
    <w:nsid w:val="30403328"/>
    <w:multiLevelType w:val="multilevel"/>
    <w:tmpl w:val="8F009F20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8" w15:restartNumberingAfterBreak="0">
    <w:nsid w:val="384155BC"/>
    <w:multiLevelType w:val="hybridMultilevel"/>
    <w:tmpl w:val="9FBED318"/>
    <w:lvl w:ilvl="0" w:tplc="6CC2C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F0D12B9"/>
    <w:multiLevelType w:val="hybridMultilevel"/>
    <w:tmpl w:val="DBCA6CFC"/>
    <w:lvl w:ilvl="0" w:tplc="CC767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923F69"/>
    <w:multiLevelType w:val="hybridMultilevel"/>
    <w:tmpl w:val="C6C615AE"/>
    <w:lvl w:ilvl="0" w:tplc="EC565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4702B2"/>
    <w:multiLevelType w:val="hybridMultilevel"/>
    <w:tmpl w:val="1EAAD7AC"/>
    <w:lvl w:ilvl="0" w:tplc="239EBF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9D8984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C917DE"/>
    <w:multiLevelType w:val="hybridMultilevel"/>
    <w:tmpl w:val="0FA0DBC2"/>
    <w:lvl w:ilvl="0" w:tplc="D196F9F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98"/>
    <w:rsid w:val="000008F2"/>
    <w:rsid w:val="0000140D"/>
    <w:rsid w:val="00001FEE"/>
    <w:rsid w:val="0000283E"/>
    <w:rsid w:val="000050E9"/>
    <w:rsid w:val="00007EB3"/>
    <w:rsid w:val="00010A9E"/>
    <w:rsid w:val="00010DF7"/>
    <w:rsid w:val="00012E9D"/>
    <w:rsid w:val="00020F74"/>
    <w:rsid w:val="00022152"/>
    <w:rsid w:val="00023880"/>
    <w:rsid w:val="0002395E"/>
    <w:rsid w:val="0002417E"/>
    <w:rsid w:val="0003155D"/>
    <w:rsid w:val="000345B2"/>
    <w:rsid w:val="00034EE8"/>
    <w:rsid w:val="000364C6"/>
    <w:rsid w:val="000412BF"/>
    <w:rsid w:val="000414AE"/>
    <w:rsid w:val="0004532D"/>
    <w:rsid w:val="00047A5E"/>
    <w:rsid w:val="000549F3"/>
    <w:rsid w:val="00054BC9"/>
    <w:rsid w:val="00056C8D"/>
    <w:rsid w:val="00057184"/>
    <w:rsid w:val="00063D3B"/>
    <w:rsid w:val="000678C9"/>
    <w:rsid w:val="00071C4C"/>
    <w:rsid w:val="00074967"/>
    <w:rsid w:val="000759A1"/>
    <w:rsid w:val="000778F3"/>
    <w:rsid w:val="00083623"/>
    <w:rsid w:val="00084E29"/>
    <w:rsid w:val="0008518C"/>
    <w:rsid w:val="000854F4"/>
    <w:rsid w:val="00091D13"/>
    <w:rsid w:val="0009228C"/>
    <w:rsid w:val="00092C24"/>
    <w:rsid w:val="00093CEC"/>
    <w:rsid w:val="00095A39"/>
    <w:rsid w:val="0009751A"/>
    <w:rsid w:val="000A297F"/>
    <w:rsid w:val="000A2EF1"/>
    <w:rsid w:val="000A4A13"/>
    <w:rsid w:val="000A7F64"/>
    <w:rsid w:val="000B43D0"/>
    <w:rsid w:val="000B476E"/>
    <w:rsid w:val="000B5836"/>
    <w:rsid w:val="000C0150"/>
    <w:rsid w:val="000C3C05"/>
    <w:rsid w:val="000C46A6"/>
    <w:rsid w:val="000C73E0"/>
    <w:rsid w:val="000D005C"/>
    <w:rsid w:val="000D0C51"/>
    <w:rsid w:val="000D0E8C"/>
    <w:rsid w:val="000D18B9"/>
    <w:rsid w:val="000D20DC"/>
    <w:rsid w:val="000D24EB"/>
    <w:rsid w:val="000D27B8"/>
    <w:rsid w:val="000D77C7"/>
    <w:rsid w:val="000E0886"/>
    <w:rsid w:val="000E0D04"/>
    <w:rsid w:val="000E3063"/>
    <w:rsid w:val="000E45C7"/>
    <w:rsid w:val="000F1897"/>
    <w:rsid w:val="000F38E6"/>
    <w:rsid w:val="000F69FC"/>
    <w:rsid w:val="00100096"/>
    <w:rsid w:val="00100D4E"/>
    <w:rsid w:val="00100F07"/>
    <w:rsid w:val="0010119B"/>
    <w:rsid w:val="001032B2"/>
    <w:rsid w:val="0010588A"/>
    <w:rsid w:val="00105D43"/>
    <w:rsid w:val="00107AA6"/>
    <w:rsid w:val="00110C15"/>
    <w:rsid w:val="001112CC"/>
    <w:rsid w:val="0011356A"/>
    <w:rsid w:val="00120AAA"/>
    <w:rsid w:val="00120BFE"/>
    <w:rsid w:val="001219FC"/>
    <w:rsid w:val="0012290A"/>
    <w:rsid w:val="00133BDB"/>
    <w:rsid w:val="001360E9"/>
    <w:rsid w:val="001365CF"/>
    <w:rsid w:val="00136FE8"/>
    <w:rsid w:val="001379B2"/>
    <w:rsid w:val="00137FB3"/>
    <w:rsid w:val="001409FE"/>
    <w:rsid w:val="00140F08"/>
    <w:rsid w:val="00141AB4"/>
    <w:rsid w:val="001421EC"/>
    <w:rsid w:val="00142256"/>
    <w:rsid w:val="00143EA9"/>
    <w:rsid w:val="00150965"/>
    <w:rsid w:val="00153015"/>
    <w:rsid w:val="00155E42"/>
    <w:rsid w:val="00155F40"/>
    <w:rsid w:val="00157319"/>
    <w:rsid w:val="001615E3"/>
    <w:rsid w:val="00161A86"/>
    <w:rsid w:val="00162240"/>
    <w:rsid w:val="001629FF"/>
    <w:rsid w:val="00162F76"/>
    <w:rsid w:val="00165979"/>
    <w:rsid w:val="00166133"/>
    <w:rsid w:val="00170AF8"/>
    <w:rsid w:val="00171A60"/>
    <w:rsid w:val="0017417F"/>
    <w:rsid w:val="001743D7"/>
    <w:rsid w:val="00174B4A"/>
    <w:rsid w:val="00174D1D"/>
    <w:rsid w:val="00180CE7"/>
    <w:rsid w:val="00182940"/>
    <w:rsid w:val="00182CA6"/>
    <w:rsid w:val="00184586"/>
    <w:rsid w:val="001873B2"/>
    <w:rsid w:val="00191016"/>
    <w:rsid w:val="001929C2"/>
    <w:rsid w:val="00192CB7"/>
    <w:rsid w:val="0019341B"/>
    <w:rsid w:val="00193DF6"/>
    <w:rsid w:val="001942D9"/>
    <w:rsid w:val="001A2691"/>
    <w:rsid w:val="001A3666"/>
    <w:rsid w:val="001A4612"/>
    <w:rsid w:val="001A58F0"/>
    <w:rsid w:val="001A5C25"/>
    <w:rsid w:val="001A69E0"/>
    <w:rsid w:val="001B243B"/>
    <w:rsid w:val="001B371F"/>
    <w:rsid w:val="001B3E8C"/>
    <w:rsid w:val="001B4309"/>
    <w:rsid w:val="001B4DAB"/>
    <w:rsid w:val="001B530A"/>
    <w:rsid w:val="001C01AF"/>
    <w:rsid w:val="001C0671"/>
    <w:rsid w:val="001C104E"/>
    <w:rsid w:val="001C5061"/>
    <w:rsid w:val="001C5815"/>
    <w:rsid w:val="001C5D78"/>
    <w:rsid w:val="001D27D5"/>
    <w:rsid w:val="001D3031"/>
    <w:rsid w:val="001D6F7E"/>
    <w:rsid w:val="001E069B"/>
    <w:rsid w:val="001E0DB8"/>
    <w:rsid w:val="001E2B6C"/>
    <w:rsid w:val="001E3CF4"/>
    <w:rsid w:val="001E4B51"/>
    <w:rsid w:val="001E6DEB"/>
    <w:rsid w:val="001E7EBC"/>
    <w:rsid w:val="001F023B"/>
    <w:rsid w:val="001F08F6"/>
    <w:rsid w:val="001F1FB5"/>
    <w:rsid w:val="001F3504"/>
    <w:rsid w:val="001F467D"/>
    <w:rsid w:val="00201387"/>
    <w:rsid w:val="00201F68"/>
    <w:rsid w:val="002054C3"/>
    <w:rsid w:val="002056EB"/>
    <w:rsid w:val="00206F85"/>
    <w:rsid w:val="002108F6"/>
    <w:rsid w:val="00211A5F"/>
    <w:rsid w:val="00213296"/>
    <w:rsid w:val="002138F9"/>
    <w:rsid w:val="0021724E"/>
    <w:rsid w:val="00220671"/>
    <w:rsid w:val="002255DA"/>
    <w:rsid w:val="002258B2"/>
    <w:rsid w:val="00226626"/>
    <w:rsid w:val="00226659"/>
    <w:rsid w:val="00232C98"/>
    <w:rsid w:val="00232D88"/>
    <w:rsid w:val="0023326B"/>
    <w:rsid w:val="002373E6"/>
    <w:rsid w:val="00237626"/>
    <w:rsid w:val="00240BA2"/>
    <w:rsid w:val="00241064"/>
    <w:rsid w:val="00241A6D"/>
    <w:rsid w:val="00242EAD"/>
    <w:rsid w:val="00242EE3"/>
    <w:rsid w:val="00244CEB"/>
    <w:rsid w:val="002456E0"/>
    <w:rsid w:val="00246376"/>
    <w:rsid w:val="00247AA1"/>
    <w:rsid w:val="002526CE"/>
    <w:rsid w:val="00252963"/>
    <w:rsid w:val="00255392"/>
    <w:rsid w:val="00257F7B"/>
    <w:rsid w:val="00262379"/>
    <w:rsid w:val="00262CDF"/>
    <w:rsid w:val="002678A2"/>
    <w:rsid w:val="00267933"/>
    <w:rsid w:val="0027009F"/>
    <w:rsid w:val="0027189D"/>
    <w:rsid w:val="00272C18"/>
    <w:rsid w:val="00272CBF"/>
    <w:rsid w:val="00275718"/>
    <w:rsid w:val="0027708A"/>
    <w:rsid w:val="00282CBE"/>
    <w:rsid w:val="00282FFE"/>
    <w:rsid w:val="00284424"/>
    <w:rsid w:val="002872C0"/>
    <w:rsid w:val="002873C4"/>
    <w:rsid w:val="0029135F"/>
    <w:rsid w:val="0029185E"/>
    <w:rsid w:val="0029219D"/>
    <w:rsid w:val="0029477D"/>
    <w:rsid w:val="0029646D"/>
    <w:rsid w:val="002966A3"/>
    <w:rsid w:val="002968FB"/>
    <w:rsid w:val="00297362"/>
    <w:rsid w:val="002976F3"/>
    <w:rsid w:val="002A0F98"/>
    <w:rsid w:val="002A262E"/>
    <w:rsid w:val="002A35DB"/>
    <w:rsid w:val="002A5398"/>
    <w:rsid w:val="002A6165"/>
    <w:rsid w:val="002B08E7"/>
    <w:rsid w:val="002B1888"/>
    <w:rsid w:val="002B2CDB"/>
    <w:rsid w:val="002B3658"/>
    <w:rsid w:val="002C022F"/>
    <w:rsid w:val="002C0AF7"/>
    <w:rsid w:val="002C278A"/>
    <w:rsid w:val="002C2EDF"/>
    <w:rsid w:val="002C4098"/>
    <w:rsid w:val="002C5E3D"/>
    <w:rsid w:val="002C70B7"/>
    <w:rsid w:val="002C742B"/>
    <w:rsid w:val="002D087C"/>
    <w:rsid w:val="002D29D1"/>
    <w:rsid w:val="002D3414"/>
    <w:rsid w:val="002D3DD3"/>
    <w:rsid w:val="002D4153"/>
    <w:rsid w:val="002D4E5A"/>
    <w:rsid w:val="002D7A46"/>
    <w:rsid w:val="002E0225"/>
    <w:rsid w:val="002E0C7C"/>
    <w:rsid w:val="002E105C"/>
    <w:rsid w:val="002E3DC0"/>
    <w:rsid w:val="002F308B"/>
    <w:rsid w:val="002F362A"/>
    <w:rsid w:val="002F368E"/>
    <w:rsid w:val="002F7B6E"/>
    <w:rsid w:val="003030CD"/>
    <w:rsid w:val="00304438"/>
    <w:rsid w:val="003051E2"/>
    <w:rsid w:val="003065AA"/>
    <w:rsid w:val="00306916"/>
    <w:rsid w:val="00306D68"/>
    <w:rsid w:val="003078FF"/>
    <w:rsid w:val="00312E70"/>
    <w:rsid w:val="003133D2"/>
    <w:rsid w:val="003149AC"/>
    <w:rsid w:val="00316BDA"/>
    <w:rsid w:val="00320167"/>
    <w:rsid w:val="00321941"/>
    <w:rsid w:val="00322CA2"/>
    <w:rsid w:val="003245B7"/>
    <w:rsid w:val="0033056B"/>
    <w:rsid w:val="00330D58"/>
    <w:rsid w:val="00331B24"/>
    <w:rsid w:val="003325B8"/>
    <w:rsid w:val="00332D64"/>
    <w:rsid w:val="003351DB"/>
    <w:rsid w:val="00335926"/>
    <w:rsid w:val="00336493"/>
    <w:rsid w:val="00337FC1"/>
    <w:rsid w:val="003402D3"/>
    <w:rsid w:val="00340A2B"/>
    <w:rsid w:val="00341A5B"/>
    <w:rsid w:val="0034433F"/>
    <w:rsid w:val="003472FE"/>
    <w:rsid w:val="00347C16"/>
    <w:rsid w:val="00347D8F"/>
    <w:rsid w:val="00350E45"/>
    <w:rsid w:val="00353681"/>
    <w:rsid w:val="00353CC6"/>
    <w:rsid w:val="00354D83"/>
    <w:rsid w:val="00354E5C"/>
    <w:rsid w:val="00355011"/>
    <w:rsid w:val="00357D4C"/>
    <w:rsid w:val="00361175"/>
    <w:rsid w:val="00361AC3"/>
    <w:rsid w:val="00366BC6"/>
    <w:rsid w:val="00367AAC"/>
    <w:rsid w:val="00367DB0"/>
    <w:rsid w:val="003717C8"/>
    <w:rsid w:val="003749DA"/>
    <w:rsid w:val="00376644"/>
    <w:rsid w:val="003769F2"/>
    <w:rsid w:val="00376FAA"/>
    <w:rsid w:val="003777F9"/>
    <w:rsid w:val="00380AC2"/>
    <w:rsid w:val="00383363"/>
    <w:rsid w:val="00390976"/>
    <w:rsid w:val="00390FFE"/>
    <w:rsid w:val="0039210E"/>
    <w:rsid w:val="0039219B"/>
    <w:rsid w:val="003927F4"/>
    <w:rsid w:val="00394816"/>
    <w:rsid w:val="00394F37"/>
    <w:rsid w:val="00395AFF"/>
    <w:rsid w:val="003966FB"/>
    <w:rsid w:val="003968C6"/>
    <w:rsid w:val="00396952"/>
    <w:rsid w:val="003A2625"/>
    <w:rsid w:val="003A4AD9"/>
    <w:rsid w:val="003A7704"/>
    <w:rsid w:val="003B2503"/>
    <w:rsid w:val="003B2E9E"/>
    <w:rsid w:val="003B335B"/>
    <w:rsid w:val="003B46FA"/>
    <w:rsid w:val="003B58CF"/>
    <w:rsid w:val="003C2F9A"/>
    <w:rsid w:val="003C40F7"/>
    <w:rsid w:val="003C4216"/>
    <w:rsid w:val="003C66FB"/>
    <w:rsid w:val="003C68FA"/>
    <w:rsid w:val="003C7994"/>
    <w:rsid w:val="003D03AC"/>
    <w:rsid w:val="003D04D2"/>
    <w:rsid w:val="003D2286"/>
    <w:rsid w:val="003D2D5F"/>
    <w:rsid w:val="003D36D7"/>
    <w:rsid w:val="003D4E85"/>
    <w:rsid w:val="003D5030"/>
    <w:rsid w:val="003E063F"/>
    <w:rsid w:val="003E0A4F"/>
    <w:rsid w:val="003E2344"/>
    <w:rsid w:val="003E2F86"/>
    <w:rsid w:val="003F06DC"/>
    <w:rsid w:val="003F15A0"/>
    <w:rsid w:val="003F43D5"/>
    <w:rsid w:val="003F4FE9"/>
    <w:rsid w:val="003F773D"/>
    <w:rsid w:val="003F7965"/>
    <w:rsid w:val="004027CA"/>
    <w:rsid w:val="004029A4"/>
    <w:rsid w:val="00404C9B"/>
    <w:rsid w:val="00406F4B"/>
    <w:rsid w:val="0041228D"/>
    <w:rsid w:val="00412A3C"/>
    <w:rsid w:val="004130CE"/>
    <w:rsid w:val="0041397D"/>
    <w:rsid w:val="004163C6"/>
    <w:rsid w:val="00424937"/>
    <w:rsid w:val="0043073F"/>
    <w:rsid w:val="00435B8D"/>
    <w:rsid w:val="00435C5F"/>
    <w:rsid w:val="00436575"/>
    <w:rsid w:val="00443EF0"/>
    <w:rsid w:val="00446A5B"/>
    <w:rsid w:val="00446B18"/>
    <w:rsid w:val="004479C8"/>
    <w:rsid w:val="00450CBB"/>
    <w:rsid w:val="00450E9D"/>
    <w:rsid w:val="00451056"/>
    <w:rsid w:val="004511C5"/>
    <w:rsid w:val="00452160"/>
    <w:rsid w:val="00453685"/>
    <w:rsid w:val="00455A0A"/>
    <w:rsid w:val="004563B2"/>
    <w:rsid w:val="00457517"/>
    <w:rsid w:val="00461D20"/>
    <w:rsid w:val="00464251"/>
    <w:rsid w:val="004646C1"/>
    <w:rsid w:val="00465399"/>
    <w:rsid w:val="00467C00"/>
    <w:rsid w:val="00471632"/>
    <w:rsid w:val="00472588"/>
    <w:rsid w:val="00472D40"/>
    <w:rsid w:val="00473481"/>
    <w:rsid w:val="00474006"/>
    <w:rsid w:val="00474B86"/>
    <w:rsid w:val="00474D4D"/>
    <w:rsid w:val="004752E7"/>
    <w:rsid w:val="00481EBA"/>
    <w:rsid w:val="00483BE2"/>
    <w:rsid w:val="00485081"/>
    <w:rsid w:val="00485731"/>
    <w:rsid w:val="004867F1"/>
    <w:rsid w:val="00487B38"/>
    <w:rsid w:val="004905D6"/>
    <w:rsid w:val="00491904"/>
    <w:rsid w:val="00492253"/>
    <w:rsid w:val="00492DC2"/>
    <w:rsid w:val="00493BD7"/>
    <w:rsid w:val="004A2E70"/>
    <w:rsid w:val="004A3F39"/>
    <w:rsid w:val="004A4451"/>
    <w:rsid w:val="004A7699"/>
    <w:rsid w:val="004B2086"/>
    <w:rsid w:val="004B26E8"/>
    <w:rsid w:val="004B2A39"/>
    <w:rsid w:val="004B2B05"/>
    <w:rsid w:val="004B55FD"/>
    <w:rsid w:val="004C2281"/>
    <w:rsid w:val="004C5AF5"/>
    <w:rsid w:val="004C5BBF"/>
    <w:rsid w:val="004C649F"/>
    <w:rsid w:val="004D012F"/>
    <w:rsid w:val="004D27B7"/>
    <w:rsid w:val="004D32A3"/>
    <w:rsid w:val="004D38C9"/>
    <w:rsid w:val="004D3AE2"/>
    <w:rsid w:val="004D3B06"/>
    <w:rsid w:val="004D452D"/>
    <w:rsid w:val="004D46CE"/>
    <w:rsid w:val="004D748E"/>
    <w:rsid w:val="004E2480"/>
    <w:rsid w:val="004E29B7"/>
    <w:rsid w:val="004E3597"/>
    <w:rsid w:val="004E7E75"/>
    <w:rsid w:val="004F211B"/>
    <w:rsid w:val="004F2572"/>
    <w:rsid w:val="004F3BAC"/>
    <w:rsid w:val="0050123B"/>
    <w:rsid w:val="005017EC"/>
    <w:rsid w:val="005029FC"/>
    <w:rsid w:val="00507069"/>
    <w:rsid w:val="00507B3A"/>
    <w:rsid w:val="0051036C"/>
    <w:rsid w:val="005109B3"/>
    <w:rsid w:val="00510D5C"/>
    <w:rsid w:val="0051169C"/>
    <w:rsid w:val="005142C4"/>
    <w:rsid w:val="005156E2"/>
    <w:rsid w:val="00520AE3"/>
    <w:rsid w:val="005247F1"/>
    <w:rsid w:val="00526D68"/>
    <w:rsid w:val="00530E3C"/>
    <w:rsid w:val="00536AE8"/>
    <w:rsid w:val="0053730F"/>
    <w:rsid w:val="00537969"/>
    <w:rsid w:val="00541C2E"/>
    <w:rsid w:val="0054389D"/>
    <w:rsid w:val="005446CD"/>
    <w:rsid w:val="00546E48"/>
    <w:rsid w:val="0054722A"/>
    <w:rsid w:val="00560198"/>
    <w:rsid w:val="005605BD"/>
    <w:rsid w:val="0056190F"/>
    <w:rsid w:val="00561CD5"/>
    <w:rsid w:val="00561D5E"/>
    <w:rsid w:val="00563392"/>
    <w:rsid w:val="00566BAC"/>
    <w:rsid w:val="00566EB5"/>
    <w:rsid w:val="0056779C"/>
    <w:rsid w:val="00570DD2"/>
    <w:rsid w:val="00571D57"/>
    <w:rsid w:val="005747F3"/>
    <w:rsid w:val="00574D0C"/>
    <w:rsid w:val="005750B3"/>
    <w:rsid w:val="005750CF"/>
    <w:rsid w:val="00575106"/>
    <w:rsid w:val="00576F89"/>
    <w:rsid w:val="00577EEE"/>
    <w:rsid w:val="005830B2"/>
    <w:rsid w:val="005867E9"/>
    <w:rsid w:val="00587C41"/>
    <w:rsid w:val="005909A8"/>
    <w:rsid w:val="00594CD6"/>
    <w:rsid w:val="00597902"/>
    <w:rsid w:val="005A0BCD"/>
    <w:rsid w:val="005A0F8A"/>
    <w:rsid w:val="005A165D"/>
    <w:rsid w:val="005A3704"/>
    <w:rsid w:val="005A4131"/>
    <w:rsid w:val="005A7DC0"/>
    <w:rsid w:val="005B041F"/>
    <w:rsid w:val="005B1B14"/>
    <w:rsid w:val="005B4A76"/>
    <w:rsid w:val="005B505D"/>
    <w:rsid w:val="005B778C"/>
    <w:rsid w:val="005C18E8"/>
    <w:rsid w:val="005C3D89"/>
    <w:rsid w:val="005C3FB0"/>
    <w:rsid w:val="005C44C9"/>
    <w:rsid w:val="005C4E68"/>
    <w:rsid w:val="005C5678"/>
    <w:rsid w:val="005C5B92"/>
    <w:rsid w:val="005C69A1"/>
    <w:rsid w:val="005C7AA4"/>
    <w:rsid w:val="005D0140"/>
    <w:rsid w:val="005D07FB"/>
    <w:rsid w:val="005D0E18"/>
    <w:rsid w:val="005D156D"/>
    <w:rsid w:val="005D2936"/>
    <w:rsid w:val="005D3F3D"/>
    <w:rsid w:val="005D4BD5"/>
    <w:rsid w:val="005D5FB3"/>
    <w:rsid w:val="005D605A"/>
    <w:rsid w:val="005D6DD8"/>
    <w:rsid w:val="005D7173"/>
    <w:rsid w:val="005E197C"/>
    <w:rsid w:val="005E2CE3"/>
    <w:rsid w:val="005E44F8"/>
    <w:rsid w:val="005E6F13"/>
    <w:rsid w:val="005E7AEF"/>
    <w:rsid w:val="005F23C9"/>
    <w:rsid w:val="005F2AC9"/>
    <w:rsid w:val="005F4009"/>
    <w:rsid w:val="005F525C"/>
    <w:rsid w:val="006018BB"/>
    <w:rsid w:val="00604E49"/>
    <w:rsid w:val="006067AF"/>
    <w:rsid w:val="00612DEF"/>
    <w:rsid w:val="006157F3"/>
    <w:rsid w:val="00617686"/>
    <w:rsid w:val="00617915"/>
    <w:rsid w:val="00617C91"/>
    <w:rsid w:val="0062015B"/>
    <w:rsid w:val="006227D4"/>
    <w:rsid w:val="00625606"/>
    <w:rsid w:val="00627923"/>
    <w:rsid w:val="00630390"/>
    <w:rsid w:val="0063091D"/>
    <w:rsid w:val="00633725"/>
    <w:rsid w:val="0063576B"/>
    <w:rsid w:val="00637147"/>
    <w:rsid w:val="006403D8"/>
    <w:rsid w:val="0064126B"/>
    <w:rsid w:val="00643E5F"/>
    <w:rsid w:val="00644BC8"/>
    <w:rsid w:val="00644F09"/>
    <w:rsid w:val="006476B9"/>
    <w:rsid w:val="00652DBA"/>
    <w:rsid w:val="00654822"/>
    <w:rsid w:val="006634CC"/>
    <w:rsid w:val="00663C81"/>
    <w:rsid w:val="00663DAE"/>
    <w:rsid w:val="00665A5B"/>
    <w:rsid w:val="00666879"/>
    <w:rsid w:val="00667334"/>
    <w:rsid w:val="00667C9F"/>
    <w:rsid w:val="006700B7"/>
    <w:rsid w:val="0067040B"/>
    <w:rsid w:val="006748FC"/>
    <w:rsid w:val="00674962"/>
    <w:rsid w:val="00674A39"/>
    <w:rsid w:val="00674DFF"/>
    <w:rsid w:val="006762DD"/>
    <w:rsid w:val="00677C3C"/>
    <w:rsid w:val="006838B4"/>
    <w:rsid w:val="00684D44"/>
    <w:rsid w:val="0068648F"/>
    <w:rsid w:val="006901E6"/>
    <w:rsid w:val="00690EB0"/>
    <w:rsid w:val="00691E1C"/>
    <w:rsid w:val="006966C6"/>
    <w:rsid w:val="006A124A"/>
    <w:rsid w:val="006A1401"/>
    <w:rsid w:val="006A2BC0"/>
    <w:rsid w:val="006A52F4"/>
    <w:rsid w:val="006A6895"/>
    <w:rsid w:val="006B1801"/>
    <w:rsid w:val="006B19E4"/>
    <w:rsid w:val="006B694B"/>
    <w:rsid w:val="006B7F1D"/>
    <w:rsid w:val="006C3E14"/>
    <w:rsid w:val="006D0729"/>
    <w:rsid w:val="006D0AE2"/>
    <w:rsid w:val="006D43BD"/>
    <w:rsid w:val="006D4DF2"/>
    <w:rsid w:val="006D551C"/>
    <w:rsid w:val="006D5D62"/>
    <w:rsid w:val="006D7588"/>
    <w:rsid w:val="006D7B6D"/>
    <w:rsid w:val="006E0148"/>
    <w:rsid w:val="006E43E9"/>
    <w:rsid w:val="006F3553"/>
    <w:rsid w:val="00700956"/>
    <w:rsid w:val="007010AB"/>
    <w:rsid w:val="007025B3"/>
    <w:rsid w:val="0070264F"/>
    <w:rsid w:val="00702D8D"/>
    <w:rsid w:val="00703326"/>
    <w:rsid w:val="00705156"/>
    <w:rsid w:val="00707287"/>
    <w:rsid w:val="00707EB1"/>
    <w:rsid w:val="00711677"/>
    <w:rsid w:val="00712560"/>
    <w:rsid w:val="00714E1C"/>
    <w:rsid w:val="00717577"/>
    <w:rsid w:val="0072297A"/>
    <w:rsid w:val="00724085"/>
    <w:rsid w:val="0072486C"/>
    <w:rsid w:val="00725E98"/>
    <w:rsid w:val="0072718C"/>
    <w:rsid w:val="00733BAB"/>
    <w:rsid w:val="00734F4A"/>
    <w:rsid w:val="007351D3"/>
    <w:rsid w:val="007353FA"/>
    <w:rsid w:val="00735478"/>
    <w:rsid w:val="00736E33"/>
    <w:rsid w:val="007379D6"/>
    <w:rsid w:val="00737E0E"/>
    <w:rsid w:val="00740BF8"/>
    <w:rsid w:val="007421A7"/>
    <w:rsid w:val="0074367C"/>
    <w:rsid w:val="0074510D"/>
    <w:rsid w:val="007465E6"/>
    <w:rsid w:val="00747050"/>
    <w:rsid w:val="007471CD"/>
    <w:rsid w:val="00747A3A"/>
    <w:rsid w:val="007529D2"/>
    <w:rsid w:val="007553A4"/>
    <w:rsid w:val="007622D0"/>
    <w:rsid w:val="00765C48"/>
    <w:rsid w:val="00766633"/>
    <w:rsid w:val="00767CE8"/>
    <w:rsid w:val="007717D7"/>
    <w:rsid w:val="007745D1"/>
    <w:rsid w:val="00774E4F"/>
    <w:rsid w:val="00780ABF"/>
    <w:rsid w:val="00780F87"/>
    <w:rsid w:val="0078173A"/>
    <w:rsid w:val="007837F5"/>
    <w:rsid w:val="00787AC9"/>
    <w:rsid w:val="00790A2B"/>
    <w:rsid w:val="0079151A"/>
    <w:rsid w:val="00792118"/>
    <w:rsid w:val="0079363B"/>
    <w:rsid w:val="0079520A"/>
    <w:rsid w:val="0079676C"/>
    <w:rsid w:val="00796A46"/>
    <w:rsid w:val="007A0157"/>
    <w:rsid w:val="007A2D69"/>
    <w:rsid w:val="007A3BF9"/>
    <w:rsid w:val="007A5A4F"/>
    <w:rsid w:val="007A5B7C"/>
    <w:rsid w:val="007A5E6E"/>
    <w:rsid w:val="007A660F"/>
    <w:rsid w:val="007B0148"/>
    <w:rsid w:val="007B095A"/>
    <w:rsid w:val="007B39A7"/>
    <w:rsid w:val="007B3F47"/>
    <w:rsid w:val="007B5377"/>
    <w:rsid w:val="007B62B3"/>
    <w:rsid w:val="007B6C04"/>
    <w:rsid w:val="007B706D"/>
    <w:rsid w:val="007B75B3"/>
    <w:rsid w:val="007C1C72"/>
    <w:rsid w:val="007C2460"/>
    <w:rsid w:val="007C4178"/>
    <w:rsid w:val="007C4BD8"/>
    <w:rsid w:val="007C75EE"/>
    <w:rsid w:val="007C7841"/>
    <w:rsid w:val="007D14D4"/>
    <w:rsid w:val="007D166E"/>
    <w:rsid w:val="007D33B2"/>
    <w:rsid w:val="007D4732"/>
    <w:rsid w:val="007D7EA3"/>
    <w:rsid w:val="007E0236"/>
    <w:rsid w:val="007E4407"/>
    <w:rsid w:val="007E46BD"/>
    <w:rsid w:val="007E4CC3"/>
    <w:rsid w:val="007E6B5A"/>
    <w:rsid w:val="007F0172"/>
    <w:rsid w:val="007F1013"/>
    <w:rsid w:val="007F3DA9"/>
    <w:rsid w:val="007F4BE0"/>
    <w:rsid w:val="007F680D"/>
    <w:rsid w:val="007F7DC3"/>
    <w:rsid w:val="00801905"/>
    <w:rsid w:val="00802DB2"/>
    <w:rsid w:val="00802F37"/>
    <w:rsid w:val="00804270"/>
    <w:rsid w:val="00804E2B"/>
    <w:rsid w:val="00805769"/>
    <w:rsid w:val="00806CA2"/>
    <w:rsid w:val="00811820"/>
    <w:rsid w:val="00815946"/>
    <w:rsid w:val="00817239"/>
    <w:rsid w:val="00817716"/>
    <w:rsid w:val="00817CC9"/>
    <w:rsid w:val="00822ABB"/>
    <w:rsid w:val="00824F3A"/>
    <w:rsid w:val="008261F3"/>
    <w:rsid w:val="0082638D"/>
    <w:rsid w:val="00827EAB"/>
    <w:rsid w:val="00831C4B"/>
    <w:rsid w:val="008337E3"/>
    <w:rsid w:val="00834954"/>
    <w:rsid w:val="00840284"/>
    <w:rsid w:val="00842ED6"/>
    <w:rsid w:val="00846A16"/>
    <w:rsid w:val="008602EF"/>
    <w:rsid w:val="00862EC0"/>
    <w:rsid w:val="008638ED"/>
    <w:rsid w:val="008649C8"/>
    <w:rsid w:val="00865DA9"/>
    <w:rsid w:val="00866CBE"/>
    <w:rsid w:val="008671F6"/>
    <w:rsid w:val="00870A87"/>
    <w:rsid w:val="008715D7"/>
    <w:rsid w:val="00872287"/>
    <w:rsid w:val="0087460E"/>
    <w:rsid w:val="008769F8"/>
    <w:rsid w:val="00882FFA"/>
    <w:rsid w:val="0088325F"/>
    <w:rsid w:val="00890025"/>
    <w:rsid w:val="0089069E"/>
    <w:rsid w:val="00890A02"/>
    <w:rsid w:val="008918BE"/>
    <w:rsid w:val="0089217A"/>
    <w:rsid w:val="00895E4F"/>
    <w:rsid w:val="0089632A"/>
    <w:rsid w:val="008966C0"/>
    <w:rsid w:val="00896A89"/>
    <w:rsid w:val="008972C1"/>
    <w:rsid w:val="008A0A26"/>
    <w:rsid w:val="008A370A"/>
    <w:rsid w:val="008A3F70"/>
    <w:rsid w:val="008A569E"/>
    <w:rsid w:val="008A5892"/>
    <w:rsid w:val="008A6BD2"/>
    <w:rsid w:val="008B2DFB"/>
    <w:rsid w:val="008B2F07"/>
    <w:rsid w:val="008B2FDA"/>
    <w:rsid w:val="008B4E4B"/>
    <w:rsid w:val="008B5080"/>
    <w:rsid w:val="008B73DA"/>
    <w:rsid w:val="008B7A70"/>
    <w:rsid w:val="008B7D65"/>
    <w:rsid w:val="008C4B1A"/>
    <w:rsid w:val="008C5361"/>
    <w:rsid w:val="008C570A"/>
    <w:rsid w:val="008C59DC"/>
    <w:rsid w:val="008C783A"/>
    <w:rsid w:val="008D1866"/>
    <w:rsid w:val="008D3408"/>
    <w:rsid w:val="008D3AD7"/>
    <w:rsid w:val="008D4C76"/>
    <w:rsid w:val="008D5552"/>
    <w:rsid w:val="008D598D"/>
    <w:rsid w:val="008D649F"/>
    <w:rsid w:val="008D6BC5"/>
    <w:rsid w:val="008E0135"/>
    <w:rsid w:val="008E0B04"/>
    <w:rsid w:val="008E0CC9"/>
    <w:rsid w:val="008E6E13"/>
    <w:rsid w:val="008E7992"/>
    <w:rsid w:val="008E7E25"/>
    <w:rsid w:val="008F051B"/>
    <w:rsid w:val="008F2971"/>
    <w:rsid w:val="008F4518"/>
    <w:rsid w:val="008F4E1D"/>
    <w:rsid w:val="008F6BAC"/>
    <w:rsid w:val="009004EA"/>
    <w:rsid w:val="00900D0B"/>
    <w:rsid w:val="00902F10"/>
    <w:rsid w:val="009042D2"/>
    <w:rsid w:val="009060CE"/>
    <w:rsid w:val="009124C0"/>
    <w:rsid w:val="00912630"/>
    <w:rsid w:val="00915AE6"/>
    <w:rsid w:val="00916E83"/>
    <w:rsid w:val="009170B3"/>
    <w:rsid w:val="00917B0A"/>
    <w:rsid w:val="00920B88"/>
    <w:rsid w:val="009238FF"/>
    <w:rsid w:val="0092528D"/>
    <w:rsid w:val="0092639B"/>
    <w:rsid w:val="00927FEB"/>
    <w:rsid w:val="009309E6"/>
    <w:rsid w:val="0093173A"/>
    <w:rsid w:val="00931A89"/>
    <w:rsid w:val="00935A95"/>
    <w:rsid w:val="00936B74"/>
    <w:rsid w:val="009375DB"/>
    <w:rsid w:val="009429DC"/>
    <w:rsid w:val="00946477"/>
    <w:rsid w:val="00952041"/>
    <w:rsid w:val="00954F43"/>
    <w:rsid w:val="00955CDA"/>
    <w:rsid w:val="009572EF"/>
    <w:rsid w:val="00957659"/>
    <w:rsid w:val="00961054"/>
    <w:rsid w:val="00962D9A"/>
    <w:rsid w:val="00963BB8"/>
    <w:rsid w:val="0096637C"/>
    <w:rsid w:val="00966F62"/>
    <w:rsid w:val="0096767A"/>
    <w:rsid w:val="00970223"/>
    <w:rsid w:val="00971334"/>
    <w:rsid w:val="00975A61"/>
    <w:rsid w:val="00976017"/>
    <w:rsid w:val="009763D3"/>
    <w:rsid w:val="00977C87"/>
    <w:rsid w:val="00983AEA"/>
    <w:rsid w:val="00983C6C"/>
    <w:rsid w:val="00984321"/>
    <w:rsid w:val="009854E0"/>
    <w:rsid w:val="00987164"/>
    <w:rsid w:val="00987ACD"/>
    <w:rsid w:val="00994314"/>
    <w:rsid w:val="00995052"/>
    <w:rsid w:val="00995F58"/>
    <w:rsid w:val="009A04F3"/>
    <w:rsid w:val="009A08F4"/>
    <w:rsid w:val="009A255E"/>
    <w:rsid w:val="009A4CA3"/>
    <w:rsid w:val="009B12B5"/>
    <w:rsid w:val="009B12F2"/>
    <w:rsid w:val="009B22DF"/>
    <w:rsid w:val="009B2788"/>
    <w:rsid w:val="009B4157"/>
    <w:rsid w:val="009B525C"/>
    <w:rsid w:val="009B5542"/>
    <w:rsid w:val="009B7CFB"/>
    <w:rsid w:val="009B7EA9"/>
    <w:rsid w:val="009C1402"/>
    <w:rsid w:val="009C2F11"/>
    <w:rsid w:val="009C7233"/>
    <w:rsid w:val="009C7F9C"/>
    <w:rsid w:val="009D1BEC"/>
    <w:rsid w:val="009D5216"/>
    <w:rsid w:val="009D6C29"/>
    <w:rsid w:val="009D6D58"/>
    <w:rsid w:val="009D73F4"/>
    <w:rsid w:val="009D7B49"/>
    <w:rsid w:val="009E1931"/>
    <w:rsid w:val="009E23E9"/>
    <w:rsid w:val="009E2F84"/>
    <w:rsid w:val="009E33BF"/>
    <w:rsid w:val="009E70C3"/>
    <w:rsid w:val="009E7AD0"/>
    <w:rsid w:val="009F15C9"/>
    <w:rsid w:val="009F1E98"/>
    <w:rsid w:val="009F34E0"/>
    <w:rsid w:val="009F4A99"/>
    <w:rsid w:val="009F7554"/>
    <w:rsid w:val="00A00AFE"/>
    <w:rsid w:val="00A0197E"/>
    <w:rsid w:val="00A01A22"/>
    <w:rsid w:val="00A02C6F"/>
    <w:rsid w:val="00A03085"/>
    <w:rsid w:val="00A037F8"/>
    <w:rsid w:val="00A06E03"/>
    <w:rsid w:val="00A07E13"/>
    <w:rsid w:val="00A115CC"/>
    <w:rsid w:val="00A13EB1"/>
    <w:rsid w:val="00A14467"/>
    <w:rsid w:val="00A15BED"/>
    <w:rsid w:val="00A17753"/>
    <w:rsid w:val="00A200EF"/>
    <w:rsid w:val="00A213DB"/>
    <w:rsid w:val="00A222CD"/>
    <w:rsid w:val="00A24889"/>
    <w:rsid w:val="00A24C04"/>
    <w:rsid w:val="00A27BD6"/>
    <w:rsid w:val="00A27D7A"/>
    <w:rsid w:val="00A344E1"/>
    <w:rsid w:val="00A34B48"/>
    <w:rsid w:val="00A3655F"/>
    <w:rsid w:val="00A36899"/>
    <w:rsid w:val="00A40654"/>
    <w:rsid w:val="00A41096"/>
    <w:rsid w:val="00A417E4"/>
    <w:rsid w:val="00A42099"/>
    <w:rsid w:val="00A42FAF"/>
    <w:rsid w:val="00A455B8"/>
    <w:rsid w:val="00A45E88"/>
    <w:rsid w:val="00A47D84"/>
    <w:rsid w:val="00A52379"/>
    <w:rsid w:val="00A528E9"/>
    <w:rsid w:val="00A5338B"/>
    <w:rsid w:val="00A536FD"/>
    <w:rsid w:val="00A600D3"/>
    <w:rsid w:val="00A60E82"/>
    <w:rsid w:val="00A6132D"/>
    <w:rsid w:val="00A62138"/>
    <w:rsid w:val="00A62CF6"/>
    <w:rsid w:val="00A65683"/>
    <w:rsid w:val="00A72BDF"/>
    <w:rsid w:val="00A73E2F"/>
    <w:rsid w:val="00A75BF6"/>
    <w:rsid w:val="00A76167"/>
    <w:rsid w:val="00A833DA"/>
    <w:rsid w:val="00A87E70"/>
    <w:rsid w:val="00A91F4F"/>
    <w:rsid w:val="00A9284E"/>
    <w:rsid w:val="00AA673A"/>
    <w:rsid w:val="00AB0917"/>
    <w:rsid w:val="00AB0AB2"/>
    <w:rsid w:val="00AB2BA4"/>
    <w:rsid w:val="00AB2BAF"/>
    <w:rsid w:val="00AB3409"/>
    <w:rsid w:val="00AB4BD6"/>
    <w:rsid w:val="00AC064A"/>
    <w:rsid w:val="00AC2201"/>
    <w:rsid w:val="00AC4850"/>
    <w:rsid w:val="00AC6D00"/>
    <w:rsid w:val="00AC7D5B"/>
    <w:rsid w:val="00AC7EFA"/>
    <w:rsid w:val="00AD148F"/>
    <w:rsid w:val="00AD1C4E"/>
    <w:rsid w:val="00AD24C1"/>
    <w:rsid w:val="00AD2571"/>
    <w:rsid w:val="00AD2ACF"/>
    <w:rsid w:val="00AD2B86"/>
    <w:rsid w:val="00AD4F7F"/>
    <w:rsid w:val="00AD6ECE"/>
    <w:rsid w:val="00AD7CE0"/>
    <w:rsid w:val="00AE3DD0"/>
    <w:rsid w:val="00AE5889"/>
    <w:rsid w:val="00AE67B3"/>
    <w:rsid w:val="00AE6B6E"/>
    <w:rsid w:val="00AE6C25"/>
    <w:rsid w:val="00AE7549"/>
    <w:rsid w:val="00AE7B7F"/>
    <w:rsid w:val="00AF193E"/>
    <w:rsid w:val="00AF24B2"/>
    <w:rsid w:val="00AF5F4C"/>
    <w:rsid w:val="00AF6668"/>
    <w:rsid w:val="00AF6CA1"/>
    <w:rsid w:val="00B108A8"/>
    <w:rsid w:val="00B13405"/>
    <w:rsid w:val="00B15903"/>
    <w:rsid w:val="00B215BF"/>
    <w:rsid w:val="00B22239"/>
    <w:rsid w:val="00B25220"/>
    <w:rsid w:val="00B27342"/>
    <w:rsid w:val="00B27D87"/>
    <w:rsid w:val="00B31AC3"/>
    <w:rsid w:val="00B327D2"/>
    <w:rsid w:val="00B34438"/>
    <w:rsid w:val="00B34A85"/>
    <w:rsid w:val="00B36047"/>
    <w:rsid w:val="00B365DB"/>
    <w:rsid w:val="00B36D43"/>
    <w:rsid w:val="00B372AC"/>
    <w:rsid w:val="00B37352"/>
    <w:rsid w:val="00B4601E"/>
    <w:rsid w:val="00B46677"/>
    <w:rsid w:val="00B47D79"/>
    <w:rsid w:val="00B505B7"/>
    <w:rsid w:val="00B50B37"/>
    <w:rsid w:val="00B54E72"/>
    <w:rsid w:val="00B602B4"/>
    <w:rsid w:val="00B609E5"/>
    <w:rsid w:val="00B61157"/>
    <w:rsid w:val="00B6199E"/>
    <w:rsid w:val="00B61DC3"/>
    <w:rsid w:val="00B64E27"/>
    <w:rsid w:val="00B702EC"/>
    <w:rsid w:val="00B72574"/>
    <w:rsid w:val="00B72577"/>
    <w:rsid w:val="00B731D7"/>
    <w:rsid w:val="00B738D5"/>
    <w:rsid w:val="00B75C2E"/>
    <w:rsid w:val="00B81CC6"/>
    <w:rsid w:val="00B861B8"/>
    <w:rsid w:val="00B904C2"/>
    <w:rsid w:val="00B957DD"/>
    <w:rsid w:val="00B9661B"/>
    <w:rsid w:val="00B96F78"/>
    <w:rsid w:val="00B97D72"/>
    <w:rsid w:val="00BA113C"/>
    <w:rsid w:val="00BA1EEE"/>
    <w:rsid w:val="00BA3FC9"/>
    <w:rsid w:val="00BB0B2E"/>
    <w:rsid w:val="00BB2DA9"/>
    <w:rsid w:val="00BB2FDD"/>
    <w:rsid w:val="00BB346F"/>
    <w:rsid w:val="00BB495A"/>
    <w:rsid w:val="00BB68E4"/>
    <w:rsid w:val="00BB7DA0"/>
    <w:rsid w:val="00BC09A5"/>
    <w:rsid w:val="00BC155C"/>
    <w:rsid w:val="00BC3F75"/>
    <w:rsid w:val="00BC4A05"/>
    <w:rsid w:val="00BC4B2F"/>
    <w:rsid w:val="00BD7676"/>
    <w:rsid w:val="00BE054C"/>
    <w:rsid w:val="00BE56BF"/>
    <w:rsid w:val="00BF1717"/>
    <w:rsid w:val="00BF2FDC"/>
    <w:rsid w:val="00BF2FFB"/>
    <w:rsid w:val="00BF33E7"/>
    <w:rsid w:val="00BF4B5F"/>
    <w:rsid w:val="00BF66C1"/>
    <w:rsid w:val="00C01444"/>
    <w:rsid w:val="00C02742"/>
    <w:rsid w:val="00C03E2E"/>
    <w:rsid w:val="00C1375B"/>
    <w:rsid w:val="00C14A65"/>
    <w:rsid w:val="00C158DE"/>
    <w:rsid w:val="00C162AA"/>
    <w:rsid w:val="00C20947"/>
    <w:rsid w:val="00C21EC1"/>
    <w:rsid w:val="00C2459F"/>
    <w:rsid w:val="00C2733A"/>
    <w:rsid w:val="00C27F54"/>
    <w:rsid w:val="00C301BD"/>
    <w:rsid w:val="00C3261E"/>
    <w:rsid w:val="00C32C5E"/>
    <w:rsid w:val="00C336BB"/>
    <w:rsid w:val="00C33944"/>
    <w:rsid w:val="00C35952"/>
    <w:rsid w:val="00C40AD1"/>
    <w:rsid w:val="00C413E6"/>
    <w:rsid w:val="00C42DA0"/>
    <w:rsid w:val="00C466E2"/>
    <w:rsid w:val="00C4783D"/>
    <w:rsid w:val="00C52DB5"/>
    <w:rsid w:val="00C52F22"/>
    <w:rsid w:val="00C56B59"/>
    <w:rsid w:val="00C57FBB"/>
    <w:rsid w:val="00C6320D"/>
    <w:rsid w:val="00C658BB"/>
    <w:rsid w:val="00C67676"/>
    <w:rsid w:val="00C7154E"/>
    <w:rsid w:val="00C73146"/>
    <w:rsid w:val="00C752E2"/>
    <w:rsid w:val="00C8160E"/>
    <w:rsid w:val="00C81B99"/>
    <w:rsid w:val="00C81E9D"/>
    <w:rsid w:val="00C827CC"/>
    <w:rsid w:val="00C82A5C"/>
    <w:rsid w:val="00C870C7"/>
    <w:rsid w:val="00C87205"/>
    <w:rsid w:val="00C90A60"/>
    <w:rsid w:val="00C921C3"/>
    <w:rsid w:val="00C923E1"/>
    <w:rsid w:val="00C94025"/>
    <w:rsid w:val="00C9446A"/>
    <w:rsid w:val="00CA1A51"/>
    <w:rsid w:val="00CA1B91"/>
    <w:rsid w:val="00CA502C"/>
    <w:rsid w:val="00CA65F6"/>
    <w:rsid w:val="00CB0149"/>
    <w:rsid w:val="00CB022A"/>
    <w:rsid w:val="00CB091E"/>
    <w:rsid w:val="00CB1666"/>
    <w:rsid w:val="00CB1FBD"/>
    <w:rsid w:val="00CB26D7"/>
    <w:rsid w:val="00CB546E"/>
    <w:rsid w:val="00CB5498"/>
    <w:rsid w:val="00CC2816"/>
    <w:rsid w:val="00CC4059"/>
    <w:rsid w:val="00CC79FB"/>
    <w:rsid w:val="00CD10B6"/>
    <w:rsid w:val="00CD3E5C"/>
    <w:rsid w:val="00CD48F9"/>
    <w:rsid w:val="00CD58E8"/>
    <w:rsid w:val="00CE1EF6"/>
    <w:rsid w:val="00CE27B7"/>
    <w:rsid w:val="00CE2E0B"/>
    <w:rsid w:val="00CE34E5"/>
    <w:rsid w:val="00CE3820"/>
    <w:rsid w:val="00CE3E9F"/>
    <w:rsid w:val="00CF0591"/>
    <w:rsid w:val="00CF1B57"/>
    <w:rsid w:val="00D02551"/>
    <w:rsid w:val="00D035BC"/>
    <w:rsid w:val="00D0498C"/>
    <w:rsid w:val="00D06957"/>
    <w:rsid w:val="00D07FDD"/>
    <w:rsid w:val="00D1179C"/>
    <w:rsid w:val="00D121F7"/>
    <w:rsid w:val="00D13756"/>
    <w:rsid w:val="00D13856"/>
    <w:rsid w:val="00D1414C"/>
    <w:rsid w:val="00D17169"/>
    <w:rsid w:val="00D200AE"/>
    <w:rsid w:val="00D20DA0"/>
    <w:rsid w:val="00D21034"/>
    <w:rsid w:val="00D23337"/>
    <w:rsid w:val="00D2402C"/>
    <w:rsid w:val="00D24153"/>
    <w:rsid w:val="00D25DF4"/>
    <w:rsid w:val="00D25E8F"/>
    <w:rsid w:val="00D26C29"/>
    <w:rsid w:val="00D2799E"/>
    <w:rsid w:val="00D31396"/>
    <w:rsid w:val="00D33E4D"/>
    <w:rsid w:val="00D340A2"/>
    <w:rsid w:val="00D35709"/>
    <w:rsid w:val="00D35C06"/>
    <w:rsid w:val="00D36817"/>
    <w:rsid w:val="00D36D98"/>
    <w:rsid w:val="00D400F0"/>
    <w:rsid w:val="00D40425"/>
    <w:rsid w:val="00D40615"/>
    <w:rsid w:val="00D418F5"/>
    <w:rsid w:val="00D44BFD"/>
    <w:rsid w:val="00D45317"/>
    <w:rsid w:val="00D471D9"/>
    <w:rsid w:val="00D47660"/>
    <w:rsid w:val="00D50619"/>
    <w:rsid w:val="00D523A2"/>
    <w:rsid w:val="00D52F31"/>
    <w:rsid w:val="00D5548C"/>
    <w:rsid w:val="00D576D3"/>
    <w:rsid w:val="00D607E6"/>
    <w:rsid w:val="00D61D11"/>
    <w:rsid w:val="00D63695"/>
    <w:rsid w:val="00D63C11"/>
    <w:rsid w:val="00D676D6"/>
    <w:rsid w:val="00D81E54"/>
    <w:rsid w:val="00D82223"/>
    <w:rsid w:val="00D83B83"/>
    <w:rsid w:val="00D84236"/>
    <w:rsid w:val="00D842F0"/>
    <w:rsid w:val="00D84D82"/>
    <w:rsid w:val="00D87DB3"/>
    <w:rsid w:val="00D90F19"/>
    <w:rsid w:val="00D9376E"/>
    <w:rsid w:val="00D93B73"/>
    <w:rsid w:val="00D952B1"/>
    <w:rsid w:val="00DA1098"/>
    <w:rsid w:val="00DA2ABF"/>
    <w:rsid w:val="00DA3640"/>
    <w:rsid w:val="00DA4215"/>
    <w:rsid w:val="00DA4FBD"/>
    <w:rsid w:val="00DA76F7"/>
    <w:rsid w:val="00DB0EF6"/>
    <w:rsid w:val="00DB291C"/>
    <w:rsid w:val="00DB3E00"/>
    <w:rsid w:val="00DB4469"/>
    <w:rsid w:val="00DB4B02"/>
    <w:rsid w:val="00DB5494"/>
    <w:rsid w:val="00DB5F6E"/>
    <w:rsid w:val="00DB6B94"/>
    <w:rsid w:val="00DB783C"/>
    <w:rsid w:val="00DC14DA"/>
    <w:rsid w:val="00DC2687"/>
    <w:rsid w:val="00DC39C8"/>
    <w:rsid w:val="00DC5044"/>
    <w:rsid w:val="00DC7BEA"/>
    <w:rsid w:val="00DD1AC6"/>
    <w:rsid w:val="00DD3983"/>
    <w:rsid w:val="00DD4AC3"/>
    <w:rsid w:val="00DD7733"/>
    <w:rsid w:val="00DE1D0E"/>
    <w:rsid w:val="00DE2281"/>
    <w:rsid w:val="00DE4518"/>
    <w:rsid w:val="00DF0F29"/>
    <w:rsid w:val="00DF1E1D"/>
    <w:rsid w:val="00DF2136"/>
    <w:rsid w:val="00DF7A85"/>
    <w:rsid w:val="00E02BAD"/>
    <w:rsid w:val="00E02FA8"/>
    <w:rsid w:val="00E046AC"/>
    <w:rsid w:val="00E04DB4"/>
    <w:rsid w:val="00E05B61"/>
    <w:rsid w:val="00E06753"/>
    <w:rsid w:val="00E06B6D"/>
    <w:rsid w:val="00E10799"/>
    <w:rsid w:val="00E146D0"/>
    <w:rsid w:val="00E16498"/>
    <w:rsid w:val="00E16BDF"/>
    <w:rsid w:val="00E16E00"/>
    <w:rsid w:val="00E2007E"/>
    <w:rsid w:val="00E2286A"/>
    <w:rsid w:val="00E22A89"/>
    <w:rsid w:val="00E248C7"/>
    <w:rsid w:val="00E2534B"/>
    <w:rsid w:val="00E2645A"/>
    <w:rsid w:val="00E26617"/>
    <w:rsid w:val="00E34ECE"/>
    <w:rsid w:val="00E379AD"/>
    <w:rsid w:val="00E40F2F"/>
    <w:rsid w:val="00E41AE7"/>
    <w:rsid w:val="00E423CA"/>
    <w:rsid w:val="00E45CE2"/>
    <w:rsid w:val="00E47A16"/>
    <w:rsid w:val="00E54ED2"/>
    <w:rsid w:val="00E57338"/>
    <w:rsid w:val="00E60C69"/>
    <w:rsid w:val="00E646BF"/>
    <w:rsid w:val="00E64F57"/>
    <w:rsid w:val="00E65EEC"/>
    <w:rsid w:val="00E66517"/>
    <w:rsid w:val="00E66D61"/>
    <w:rsid w:val="00E737F0"/>
    <w:rsid w:val="00E739D8"/>
    <w:rsid w:val="00E776B3"/>
    <w:rsid w:val="00E80A66"/>
    <w:rsid w:val="00E81933"/>
    <w:rsid w:val="00E84BB8"/>
    <w:rsid w:val="00E84FCA"/>
    <w:rsid w:val="00E94395"/>
    <w:rsid w:val="00E954A0"/>
    <w:rsid w:val="00E95A3A"/>
    <w:rsid w:val="00E979C9"/>
    <w:rsid w:val="00EA0C9B"/>
    <w:rsid w:val="00EA2E4F"/>
    <w:rsid w:val="00EA3A6A"/>
    <w:rsid w:val="00EA6E06"/>
    <w:rsid w:val="00EA6E3E"/>
    <w:rsid w:val="00EB2F3F"/>
    <w:rsid w:val="00EB309E"/>
    <w:rsid w:val="00EC0B41"/>
    <w:rsid w:val="00EC1748"/>
    <w:rsid w:val="00EC3918"/>
    <w:rsid w:val="00EC4423"/>
    <w:rsid w:val="00EC503E"/>
    <w:rsid w:val="00EC5203"/>
    <w:rsid w:val="00EC5E19"/>
    <w:rsid w:val="00EC6C59"/>
    <w:rsid w:val="00EC6EEB"/>
    <w:rsid w:val="00ED4A42"/>
    <w:rsid w:val="00ED5072"/>
    <w:rsid w:val="00ED67C7"/>
    <w:rsid w:val="00ED75F5"/>
    <w:rsid w:val="00EE0601"/>
    <w:rsid w:val="00EE27BB"/>
    <w:rsid w:val="00EE3CD3"/>
    <w:rsid w:val="00EE5AC2"/>
    <w:rsid w:val="00EF14B2"/>
    <w:rsid w:val="00EF430C"/>
    <w:rsid w:val="00EF5AB9"/>
    <w:rsid w:val="00EF7E60"/>
    <w:rsid w:val="00F00188"/>
    <w:rsid w:val="00F03553"/>
    <w:rsid w:val="00F05143"/>
    <w:rsid w:val="00F070F1"/>
    <w:rsid w:val="00F118AB"/>
    <w:rsid w:val="00F159C9"/>
    <w:rsid w:val="00F20206"/>
    <w:rsid w:val="00F24C39"/>
    <w:rsid w:val="00F256D8"/>
    <w:rsid w:val="00F265FE"/>
    <w:rsid w:val="00F306B4"/>
    <w:rsid w:val="00F3098E"/>
    <w:rsid w:val="00F324AC"/>
    <w:rsid w:val="00F3532C"/>
    <w:rsid w:val="00F362D9"/>
    <w:rsid w:val="00F3707E"/>
    <w:rsid w:val="00F4096F"/>
    <w:rsid w:val="00F420B2"/>
    <w:rsid w:val="00F46757"/>
    <w:rsid w:val="00F4708F"/>
    <w:rsid w:val="00F47B4D"/>
    <w:rsid w:val="00F537EE"/>
    <w:rsid w:val="00F547CB"/>
    <w:rsid w:val="00F61859"/>
    <w:rsid w:val="00F619A9"/>
    <w:rsid w:val="00F61F25"/>
    <w:rsid w:val="00F625BF"/>
    <w:rsid w:val="00F64E80"/>
    <w:rsid w:val="00F666FB"/>
    <w:rsid w:val="00F66DF2"/>
    <w:rsid w:val="00F66F4F"/>
    <w:rsid w:val="00F71C56"/>
    <w:rsid w:val="00F723ED"/>
    <w:rsid w:val="00F730BF"/>
    <w:rsid w:val="00F745E5"/>
    <w:rsid w:val="00F7569F"/>
    <w:rsid w:val="00F7671B"/>
    <w:rsid w:val="00F76B3B"/>
    <w:rsid w:val="00F77626"/>
    <w:rsid w:val="00F8045C"/>
    <w:rsid w:val="00F804A8"/>
    <w:rsid w:val="00F85FAA"/>
    <w:rsid w:val="00F9129B"/>
    <w:rsid w:val="00F9169C"/>
    <w:rsid w:val="00F93577"/>
    <w:rsid w:val="00F93B8D"/>
    <w:rsid w:val="00F94299"/>
    <w:rsid w:val="00F96F92"/>
    <w:rsid w:val="00F97E89"/>
    <w:rsid w:val="00FA1661"/>
    <w:rsid w:val="00FA1ED3"/>
    <w:rsid w:val="00FA294A"/>
    <w:rsid w:val="00FA3FD7"/>
    <w:rsid w:val="00FA4C4B"/>
    <w:rsid w:val="00FA5591"/>
    <w:rsid w:val="00FA7FF4"/>
    <w:rsid w:val="00FB09F1"/>
    <w:rsid w:val="00FB1F20"/>
    <w:rsid w:val="00FB39E1"/>
    <w:rsid w:val="00FB3A0A"/>
    <w:rsid w:val="00FB64C3"/>
    <w:rsid w:val="00FB6F88"/>
    <w:rsid w:val="00FC0AFA"/>
    <w:rsid w:val="00FC150F"/>
    <w:rsid w:val="00FC6FC4"/>
    <w:rsid w:val="00FD3DD5"/>
    <w:rsid w:val="00FD7C5F"/>
    <w:rsid w:val="00FE16DF"/>
    <w:rsid w:val="00FE350C"/>
    <w:rsid w:val="00FE3AAF"/>
    <w:rsid w:val="00FE5127"/>
    <w:rsid w:val="00FE740C"/>
    <w:rsid w:val="00FF0107"/>
    <w:rsid w:val="00FF0A53"/>
    <w:rsid w:val="00FF194C"/>
    <w:rsid w:val="00FF3555"/>
    <w:rsid w:val="00FF35B2"/>
    <w:rsid w:val="00FF36F1"/>
    <w:rsid w:val="00FF38D0"/>
    <w:rsid w:val="00FF43E3"/>
    <w:rsid w:val="00FF5CDE"/>
    <w:rsid w:val="00FF61F5"/>
    <w:rsid w:val="00FF6954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F1A5FB-D9CE-421C-903B-3BC8395C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F1E98"/>
    <w:pPr>
      <w:keepNext/>
      <w:adjustRightInd w:val="0"/>
      <w:snapToGrid w:val="0"/>
      <w:outlineLvl w:val="0"/>
    </w:pPr>
    <w:rPr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F1E98"/>
    <w:rPr>
      <w:rFonts w:ascii="Times New Roman" w:eastAsia="新細明體" w:hAnsi="Times New Roman" w:cs="Times New Roman"/>
      <w:i/>
      <w:iCs/>
      <w:color w:val="FF0000"/>
      <w:szCs w:val="24"/>
    </w:rPr>
  </w:style>
  <w:style w:type="paragraph" w:customStyle="1" w:styleId="12-">
    <w:name w:val="12-選擇題"/>
    <w:basedOn w:val="a"/>
    <w:rsid w:val="009F1E98"/>
    <w:pPr>
      <w:tabs>
        <w:tab w:val="left" w:pos="2835"/>
        <w:tab w:val="left" w:pos="4536"/>
        <w:tab w:val="left" w:pos="6237"/>
        <w:tab w:val="right" w:pos="9099"/>
      </w:tabs>
      <w:adjustRightInd w:val="0"/>
      <w:snapToGrid w:val="0"/>
      <w:spacing w:line="380" w:lineRule="atLeast"/>
      <w:ind w:left="1134" w:hanging="1202"/>
      <w:jc w:val="both"/>
    </w:pPr>
    <w:rPr>
      <w:color w:val="000000"/>
      <w:kern w:val="0"/>
    </w:rPr>
  </w:style>
  <w:style w:type="paragraph" w:customStyle="1" w:styleId="03-">
    <w:name w:val="03-填充"/>
    <w:basedOn w:val="a"/>
    <w:rsid w:val="009F1E98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eastAsia="標楷體"/>
      <w:iCs/>
      <w:sz w:val="28"/>
    </w:rPr>
  </w:style>
  <w:style w:type="paragraph" w:customStyle="1" w:styleId="Default">
    <w:name w:val="Default"/>
    <w:rsid w:val="009F1E98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060">
    <w:name w:val="060內文"/>
    <w:basedOn w:val="a"/>
    <w:rsid w:val="009F1E98"/>
    <w:pPr>
      <w:adjustRightInd w:val="0"/>
      <w:snapToGrid w:val="0"/>
      <w:ind w:left="145" w:hangingChars="145" w:hanging="145"/>
      <w:jc w:val="both"/>
    </w:pPr>
    <w:rPr>
      <w:kern w:val="0"/>
      <w:szCs w:val="23"/>
    </w:rPr>
  </w:style>
  <w:style w:type="character" w:styleId="a3">
    <w:name w:val="Placeholder Text"/>
    <w:basedOn w:val="a0"/>
    <w:uiPriority w:val="99"/>
    <w:semiHidden/>
    <w:rsid w:val="00D3681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368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675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6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67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D6D58"/>
    <w:pPr>
      <w:ind w:leftChars="200" w:left="480"/>
    </w:pPr>
  </w:style>
  <w:style w:type="paragraph" w:customStyle="1" w:styleId="01-">
    <w:name w:val="01-填充"/>
    <w:basedOn w:val="a"/>
    <w:rsid w:val="00B15903"/>
    <w:pPr>
      <w:tabs>
        <w:tab w:val="left" w:pos="3304"/>
        <w:tab w:val="left" w:pos="4440"/>
      </w:tabs>
      <w:adjustRightInd w:val="0"/>
      <w:snapToGrid w:val="0"/>
      <w:ind w:left="377" w:hangingChars="157" w:hanging="377"/>
      <w:jc w:val="both"/>
    </w:pPr>
    <w:rPr>
      <w:rFonts w:eastAsia="標楷體"/>
      <w:szCs w:val="22"/>
    </w:rPr>
  </w:style>
  <w:style w:type="paragraph" w:customStyle="1" w:styleId="3-1">
    <w:name w:val="3-填充題1."/>
    <w:basedOn w:val="a"/>
    <w:rsid w:val="00B15903"/>
    <w:pPr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</w:style>
  <w:style w:type="paragraph" w:customStyle="1" w:styleId="4-1">
    <w:name w:val="4-填充題(1)兩欄"/>
    <w:basedOn w:val="a"/>
    <w:rsid w:val="00B15903"/>
    <w:pPr>
      <w:tabs>
        <w:tab w:val="left" w:pos="5400"/>
        <w:tab w:val="right" w:pos="10560"/>
      </w:tabs>
      <w:adjustRightInd w:val="0"/>
      <w:snapToGrid w:val="0"/>
      <w:spacing w:line="400" w:lineRule="atLeast"/>
      <w:ind w:leftChars="175" w:left="487" w:hanging="312"/>
      <w:jc w:val="both"/>
    </w:pPr>
  </w:style>
  <w:style w:type="paragraph" w:customStyle="1" w:styleId="001">
    <w:name w:val="001題本內文"/>
    <w:basedOn w:val="a"/>
    <w:rsid w:val="007F3DA9"/>
    <w:pPr>
      <w:tabs>
        <w:tab w:val="left" w:pos="1992"/>
        <w:tab w:val="left" w:pos="3576"/>
        <w:tab w:val="left" w:pos="5160"/>
      </w:tabs>
      <w:adjustRightInd w:val="0"/>
      <w:snapToGrid w:val="0"/>
      <w:spacing w:beforeLines="50" w:line="400" w:lineRule="atLeast"/>
      <w:ind w:left="156" w:hangingChars="156" w:hanging="156"/>
      <w:jc w:val="both"/>
    </w:pPr>
    <w:rPr>
      <w:rFonts w:eastAsia="標楷體"/>
    </w:rPr>
  </w:style>
  <w:style w:type="table" w:styleId="ab">
    <w:name w:val="Table Grid"/>
    <w:basedOn w:val="a1"/>
    <w:uiPriority w:val="59"/>
    <w:rsid w:val="00AD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國中題目"/>
    <w:basedOn w:val="a"/>
    <w:link w:val="ad"/>
    <w:rsid w:val="003D4E85"/>
    <w:pPr>
      <w:adjustRightInd w:val="0"/>
      <w:snapToGrid w:val="0"/>
    </w:pPr>
    <w:rPr>
      <w:kern w:val="0"/>
    </w:rPr>
  </w:style>
  <w:style w:type="character" w:customStyle="1" w:styleId="ad">
    <w:name w:val="國中題目 字元"/>
    <w:link w:val="ac"/>
    <w:rsid w:val="003D4E85"/>
    <w:rPr>
      <w:rFonts w:ascii="Times New Roman" w:eastAsia="新細明體" w:hAnsi="Times New Roman" w:cs="Times New Roman"/>
      <w:kern w:val="0"/>
      <w:szCs w:val="24"/>
    </w:rPr>
  </w:style>
  <w:style w:type="paragraph" w:customStyle="1" w:styleId="01-0">
    <w:name w:val="01-選擇"/>
    <w:basedOn w:val="a"/>
    <w:rsid w:val="00140F08"/>
    <w:pPr>
      <w:tabs>
        <w:tab w:val="left" w:pos="3304"/>
        <w:tab w:val="left" w:pos="4440"/>
      </w:tabs>
      <w:adjustRightInd w:val="0"/>
      <w:snapToGrid w:val="0"/>
      <w:spacing w:before="100" w:line="288" w:lineRule="auto"/>
      <w:ind w:left="1020" w:hangingChars="425" w:hanging="1020"/>
      <w:jc w:val="both"/>
    </w:pPr>
    <w:rPr>
      <w:rFonts w:eastAsia="標楷體"/>
      <w:szCs w:val="20"/>
    </w:rPr>
  </w:style>
  <w:style w:type="paragraph" w:customStyle="1" w:styleId="01-1">
    <w:name w:val="01-填充(1)"/>
    <w:basedOn w:val="01-"/>
    <w:rsid w:val="00A02C6F"/>
    <w:pPr>
      <w:ind w:leftChars="188" w:left="698" w:hangingChars="134" w:hanging="322"/>
    </w:pPr>
  </w:style>
  <w:style w:type="paragraph" w:customStyle="1" w:styleId="2">
    <w:name w:val="(2)選擇填充"/>
    <w:basedOn w:val="a"/>
    <w:rsid w:val="003C2F9A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paragraph" w:customStyle="1" w:styleId="ae">
    <w:name w:val="國中答案"/>
    <w:basedOn w:val="a"/>
    <w:rsid w:val="003C2F9A"/>
    <w:pPr>
      <w:adjustRightInd w:val="0"/>
      <w:snapToGrid w:val="0"/>
    </w:pPr>
    <w:rPr>
      <w:color w:val="0000FF"/>
      <w:kern w:val="0"/>
    </w:rPr>
  </w:style>
  <w:style w:type="paragraph" w:customStyle="1" w:styleId="050">
    <w:name w:val="050基礎題"/>
    <w:link w:val="0500"/>
    <w:rsid w:val="0029135F"/>
    <w:rPr>
      <w:rFonts w:ascii="Times New Roman" w:eastAsia="標楷體" w:hAnsi="Times New Roman" w:cs="Times New Roman"/>
      <w:b/>
      <w:bCs/>
      <w:kern w:val="0"/>
      <w:szCs w:val="25"/>
      <w:bdr w:val="single" w:sz="4" w:space="0" w:color="auto"/>
    </w:rPr>
  </w:style>
  <w:style w:type="paragraph" w:customStyle="1" w:styleId="0612">
    <w:name w:val="061內文2"/>
    <w:basedOn w:val="a"/>
    <w:link w:val="06120"/>
    <w:rsid w:val="0029135F"/>
    <w:pPr>
      <w:adjustRightInd w:val="0"/>
      <w:snapToGrid w:val="0"/>
      <w:ind w:leftChars="145" w:left="145"/>
    </w:pPr>
  </w:style>
  <w:style w:type="paragraph" w:customStyle="1" w:styleId="0623">
    <w:name w:val="062內文3"/>
    <w:link w:val="06230"/>
    <w:rsid w:val="0029135F"/>
    <w:pPr>
      <w:snapToGrid w:val="0"/>
      <w:ind w:leftChars="262" w:left="262"/>
    </w:pPr>
    <w:rPr>
      <w:rFonts w:ascii="Times New Roman" w:eastAsia="新細明體" w:hAnsi="Times New Roman" w:cs="Times New Roman"/>
      <w:szCs w:val="24"/>
    </w:rPr>
  </w:style>
  <w:style w:type="character" w:customStyle="1" w:styleId="06230">
    <w:name w:val="062內文3 字元"/>
    <w:basedOn w:val="a0"/>
    <w:link w:val="0623"/>
    <w:rsid w:val="0029135F"/>
    <w:rPr>
      <w:rFonts w:ascii="Times New Roman" w:eastAsia="新細明體" w:hAnsi="Times New Roman" w:cs="Times New Roman"/>
      <w:szCs w:val="24"/>
    </w:rPr>
  </w:style>
  <w:style w:type="character" w:customStyle="1" w:styleId="0500">
    <w:name w:val="050基礎題 字元"/>
    <w:basedOn w:val="a0"/>
    <w:link w:val="050"/>
    <w:rsid w:val="0029135F"/>
    <w:rPr>
      <w:rFonts w:ascii="Times New Roman" w:eastAsia="標楷體" w:hAnsi="Times New Roman" w:cs="Times New Roman"/>
      <w:b/>
      <w:bCs/>
      <w:kern w:val="0"/>
      <w:szCs w:val="25"/>
      <w:bdr w:val="single" w:sz="4" w:space="0" w:color="auto"/>
    </w:rPr>
  </w:style>
  <w:style w:type="character" w:customStyle="1" w:styleId="06120">
    <w:name w:val="061內文2 字元"/>
    <w:basedOn w:val="a0"/>
    <w:link w:val="0612"/>
    <w:rsid w:val="0029135F"/>
    <w:rPr>
      <w:rFonts w:ascii="Times New Roman" w:eastAsia="新細明體" w:hAnsi="Times New Roman" w:cs="Times New Roman"/>
      <w:szCs w:val="24"/>
    </w:rPr>
  </w:style>
  <w:style w:type="paragraph" w:customStyle="1" w:styleId="0600">
    <w:name w:val="060解答"/>
    <w:basedOn w:val="a"/>
    <w:rsid w:val="001629FF"/>
    <w:pPr>
      <w:tabs>
        <w:tab w:val="left" w:pos="2880"/>
      </w:tabs>
      <w:snapToGrid w:val="0"/>
      <w:jc w:val="both"/>
    </w:pPr>
    <w:rPr>
      <w:color w:val="FF0000"/>
    </w:rPr>
  </w:style>
  <w:style w:type="paragraph" w:customStyle="1" w:styleId="1-">
    <w:name w:val="1-圖字"/>
    <w:rsid w:val="0021724E"/>
    <w:pPr>
      <w:adjustRightInd w:val="0"/>
      <w:snapToGrid w:val="0"/>
      <w:spacing w:line="240" w:lineRule="atLeast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choiceHeader">
    <w:name w:val="choiceHeader"/>
    <w:basedOn w:val="a"/>
    <w:autoRedefine/>
    <w:rsid w:val="00BF4B5F"/>
    <w:pPr>
      <w:adjustRightInd w:val="0"/>
      <w:snapToGrid w:val="0"/>
    </w:pPr>
    <w:rPr>
      <w:rFonts w:eastAsia="標楷體" w:hAnsi="新細明體" w:cs="Arial"/>
      <w:bCs/>
      <w:noProof/>
      <w:kern w:val="0"/>
      <w:sz w:val="26"/>
      <w:szCs w:val="26"/>
      <w:lang w:val="ru-RU" w:eastAsia="ru-RU"/>
    </w:rPr>
  </w:style>
  <w:style w:type="paragraph" w:customStyle="1" w:styleId="061A">
    <w:name w:val="061選擇A"/>
    <w:basedOn w:val="a"/>
    <w:link w:val="061A0"/>
    <w:rsid w:val="008F2971"/>
    <w:pPr>
      <w:tabs>
        <w:tab w:val="left" w:pos="2640"/>
        <w:tab w:val="left" w:pos="4080"/>
        <w:tab w:val="left" w:pos="5520"/>
      </w:tabs>
      <w:ind w:leftChars="490" w:left="1176"/>
      <w:jc w:val="both"/>
    </w:pPr>
    <w:rPr>
      <w:lang w:val="x-none" w:eastAsia="x-none"/>
    </w:rPr>
  </w:style>
  <w:style w:type="character" w:customStyle="1" w:styleId="061A0">
    <w:name w:val="061選擇A 字元"/>
    <w:link w:val="061A"/>
    <w:rsid w:val="008F2971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1">
    <w:name w:val="(1)"/>
    <w:basedOn w:val="a"/>
    <w:rsid w:val="00201F68"/>
    <w:pPr>
      <w:snapToGrid w:val="0"/>
      <w:ind w:left="377" w:hangingChars="157" w:hanging="377"/>
    </w:pPr>
    <w:rPr>
      <w:rFonts w:eastAsia="標楷體"/>
      <w:b/>
      <w:bCs/>
      <w:color w:val="000000"/>
    </w:rPr>
  </w:style>
  <w:style w:type="paragraph" w:customStyle="1" w:styleId="12-0">
    <w:name w:val="12-選擇題 字元 字元"/>
    <w:basedOn w:val="a"/>
    <w:rsid w:val="00353CC6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75D1-D433-428C-9799-373377D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jhhp01</dc:creator>
  <cp:lastModifiedBy>User</cp:lastModifiedBy>
  <cp:revision>19</cp:revision>
  <cp:lastPrinted>2019-11-21T02:57:00Z</cp:lastPrinted>
  <dcterms:created xsi:type="dcterms:W3CDTF">2019-11-21T01:42:00Z</dcterms:created>
  <dcterms:modified xsi:type="dcterms:W3CDTF">2019-11-27T04:13:00Z</dcterms:modified>
</cp:coreProperties>
</file>